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E77A52" w14:textId="77777777" w:rsidR="0089503F" w:rsidRPr="007C0670" w:rsidRDefault="002C7312" w:rsidP="0089503F">
      <w:pPr>
        <w:spacing w:before="360" w:after="360"/>
        <w:jc w:val="center"/>
        <w:rPr>
          <w:rFonts w:ascii="Calibri" w:hAnsi="Calibri"/>
          <w:spacing w:val="20"/>
          <w:sz w:val="32"/>
          <w:u w:val="single"/>
        </w:rPr>
      </w:pPr>
      <w:r w:rsidRPr="007C0670">
        <w:rPr>
          <w:rFonts w:ascii="Calibri" w:hAnsi="Calibri"/>
          <w:noProof/>
          <w:spacing w:val="20"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7EC1B8" wp14:editId="4EDA8A82">
                <wp:simplePos x="0" y="0"/>
                <wp:positionH relativeFrom="column">
                  <wp:posOffset>2114550</wp:posOffset>
                </wp:positionH>
                <wp:positionV relativeFrom="paragraph">
                  <wp:posOffset>-145415</wp:posOffset>
                </wp:positionV>
                <wp:extent cx="2771775" cy="923925"/>
                <wp:effectExtent l="0" t="0" r="9525" b="9525"/>
                <wp:wrapTight wrapText="bothSides">
                  <wp:wrapPolygon edited="0">
                    <wp:start x="0" y="0"/>
                    <wp:lineTo x="0" y="21377"/>
                    <wp:lineTo x="21526" y="21377"/>
                    <wp:lineTo x="21526" y="0"/>
                    <wp:lineTo x="0" y="0"/>
                  </wp:wrapPolygon>
                </wp:wrapTight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DBE7C" w14:textId="77777777" w:rsidR="00930137" w:rsidRPr="00AF00A0" w:rsidRDefault="00930137" w:rsidP="00124E24">
                            <w:pPr>
                              <w:pStyle w:val="Header"/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</w:pPr>
                            <w:r w:rsidRPr="00AF00A0">
                              <w:rPr>
                                <w:rFonts w:ascii="Galliard BT" w:hAnsi="Galliard BT" w:cs="Tahoma"/>
                                <w:color w:val="007033"/>
                                <w:spacing w:val="-20"/>
                                <w:w w:val="90"/>
                                <w:sz w:val="48"/>
                              </w:rPr>
                              <w:t>De La Salle University</w:t>
                            </w:r>
                          </w:p>
                          <w:p w14:paraId="33C15CE9" w14:textId="77777777" w:rsidR="00930137" w:rsidRPr="00EE08D6" w:rsidRDefault="00930137" w:rsidP="00124E24">
                            <w:pPr>
                              <w:pStyle w:val="Header"/>
                              <w:rPr>
                                <w:rFonts w:ascii="Frutiger-Normal" w:hAnsi="Frutiger-Normal" w:cs="Tahoma"/>
                                <w:sz w:val="32"/>
                              </w:rPr>
                            </w:pPr>
                            <w:r w:rsidRPr="00EE08D6">
                              <w:rPr>
                                <w:rFonts w:ascii="Frutiger-Normal" w:hAnsi="Frutiger-Normal" w:cs="Tahoma"/>
                                <w:sz w:val="32"/>
                              </w:rPr>
                              <w:t>College of Computer Studies</w:t>
                            </w:r>
                          </w:p>
                          <w:p w14:paraId="1C162386" w14:textId="77777777" w:rsidR="00930137" w:rsidRPr="00A11DCF" w:rsidRDefault="00930137" w:rsidP="00124E24">
                            <w:pPr>
                              <w:pStyle w:val="Header"/>
                              <w:rPr>
                                <w:rFonts w:ascii="Frutiger-Normal" w:hAnsi="Frutiger-Normal" w:cs="Tahoma"/>
                              </w:rPr>
                            </w:pPr>
                            <w:r w:rsidRPr="00A11DCF">
                              <w:rPr>
                                <w:rFonts w:ascii="Frutiger-Normal" w:hAnsi="Frutiger-Normal" w:cs="Tahoma"/>
                              </w:rPr>
                              <w:t>Software Technology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EC1B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" o:spid="_x0000_s1026" type="#_x0000_t202" style="position:absolute;left:0;text-align:left;margin-left:166.5pt;margin-top:-11.4pt;width:218.2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" stroked="f">
                <v:textbox>
                  <w:txbxContent>
                    <w:p w14:paraId="383DBE7C" w14:textId="77777777" w:rsidR="00930137" w:rsidRPr="00AF00A0" w:rsidRDefault="00930137" w:rsidP="00124E24">
                      <w:pPr>
                        <w:pStyle w:val="Header"/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</w:pPr>
                      <w:r w:rsidRPr="00AF00A0">
                        <w:rPr>
                          <w:rFonts w:ascii="Galliard BT" w:hAnsi="Galliard BT" w:cs="Tahoma"/>
                          <w:color w:val="007033"/>
                          <w:spacing w:val="-20"/>
                          <w:w w:val="90"/>
                          <w:sz w:val="48"/>
                        </w:rPr>
                        <w:t>De La Salle University</w:t>
                      </w:r>
                    </w:p>
                    <w:p w14:paraId="33C15CE9" w14:textId="77777777" w:rsidR="00930137" w:rsidRPr="00EE08D6" w:rsidRDefault="00930137" w:rsidP="00124E24">
                      <w:pPr>
                        <w:pStyle w:val="Header"/>
                        <w:rPr>
                          <w:rFonts w:ascii="Frutiger-Normal" w:hAnsi="Frutiger-Normal" w:cs="Tahoma"/>
                          <w:sz w:val="32"/>
                        </w:rPr>
                      </w:pPr>
                      <w:r w:rsidRPr="00EE08D6">
                        <w:rPr>
                          <w:rFonts w:ascii="Frutiger-Normal" w:hAnsi="Frutiger-Normal" w:cs="Tahoma"/>
                          <w:sz w:val="32"/>
                        </w:rPr>
                        <w:t>College of Computer Studies</w:t>
                      </w:r>
                    </w:p>
                    <w:p w14:paraId="1C162386" w14:textId="77777777" w:rsidR="00930137" w:rsidRPr="00A11DCF" w:rsidRDefault="00930137" w:rsidP="00124E24">
                      <w:pPr>
                        <w:pStyle w:val="Header"/>
                        <w:rPr>
                          <w:rFonts w:ascii="Frutiger-Normal" w:hAnsi="Frutiger-Normal" w:cs="Tahoma"/>
                        </w:rPr>
                      </w:pPr>
                      <w:r w:rsidRPr="00A11DCF">
                        <w:rPr>
                          <w:rFonts w:ascii="Frutiger-Normal" w:hAnsi="Frutiger-Normal" w:cs="Tahoma"/>
                        </w:rPr>
                        <w:t>Software Technology Departmen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7C0670">
        <w:rPr>
          <w:rFonts w:ascii="Calibri" w:hAnsi="Calibri"/>
          <w:noProof/>
          <w:spacing w:val="20"/>
          <w:sz w:val="32"/>
          <w:u w:val="single"/>
        </w:rPr>
        <w:drawing>
          <wp:anchor distT="0" distB="0" distL="114300" distR="114300" simplePos="0" relativeHeight="251658240" behindDoc="0" locked="0" layoutInCell="1" allowOverlap="1" wp14:anchorId="31006ED3" wp14:editId="78A86712">
            <wp:simplePos x="0" y="0"/>
            <wp:positionH relativeFrom="column">
              <wp:posOffset>11430</wp:posOffset>
            </wp:positionH>
            <wp:positionV relativeFrom="paragraph">
              <wp:posOffset>-164465</wp:posOffset>
            </wp:positionV>
            <wp:extent cx="2046605" cy="956310"/>
            <wp:effectExtent l="0" t="0" r="0" b="0"/>
            <wp:wrapTopAndBottom/>
            <wp:docPr id="2" name="Picture 2" descr="DLSU CCS green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LSU CCS green whit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12122" r="8144" b="9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CA14F" w14:textId="77777777" w:rsidR="002C7312" w:rsidRPr="007C0670" w:rsidRDefault="002C7312" w:rsidP="002C7312">
      <w:pPr>
        <w:spacing w:before="360" w:after="360"/>
        <w:rPr>
          <w:rFonts w:ascii="Calibri" w:hAnsi="Calibri"/>
          <w:spacing w:val="20"/>
          <w:sz w:val="36"/>
          <w:u w:val="single"/>
        </w:rPr>
      </w:pPr>
    </w:p>
    <w:p w14:paraId="0DD547EB" w14:textId="77777777" w:rsidR="000E3FAE" w:rsidRPr="007C0670" w:rsidRDefault="00AD0367" w:rsidP="002C7312">
      <w:pPr>
        <w:rPr>
          <w:rFonts w:ascii="Calibri" w:hAnsi="Calibri"/>
          <w:spacing w:val="20"/>
          <w:u w:val="single"/>
        </w:rPr>
      </w:pPr>
      <w:r w:rsidRPr="007C0670">
        <w:rPr>
          <w:rFonts w:ascii="Calibri" w:hAnsi="Calibri" w:cs="Arial"/>
          <w:b/>
          <w:color w:val="007033"/>
          <w:sz w:val="36"/>
          <w:szCs w:val="40"/>
        </w:rPr>
        <w:t>COMPUTER STUDIES GOVERNMENT</w:t>
      </w:r>
    </w:p>
    <w:p w14:paraId="4A34AB48" w14:textId="77777777" w:rsidR="0089503F" w:rsidRPr="007C0670" w:rsidRDefault="00A97A8F" w:rsidP="00AF11D1">
      <w:pPr>
        <w:spacing w:line="360" w:lineRule="auto"/>
        <w:rPr>
          <w:rFonts w:ascii="Calibri" w:hAnsi="Calibri"/>
          <w:sz w:val="28"/>
        </w:rPr>
      </w:pPr>
      <w:r w:rsidRPr="007C0670">
        <w:rPr>
          <w:rFonts w:ascii="Calibri" w:hAnsi="Calibri"/>
          <w:sz w:val="28"/>
        </w:rPr>
        <w:t>PROJECT PLAN</w:t>
      </w:r>
    </w:p>
    <w:p w14:paraId="619BC9BD" w14:textId="77777777" w:rsidR="00600817" w:rsidRPr="007C0670" w:rsidRDefault="00600817" w:rsidP="00AF11D1">
      <w:pPr>
        <w:spacing w:line="360" w:lineRule="auto"/>
        <w:rPr>
          <w:rFonts w:ascii="Calibri" w:hAnsi="Calibri"/>
          <w:sz w:val="28"/>
        </w:rPr>
      </w:pPr>
    </w:p>
    <w:p w14:paraId="309736AC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34192440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439074D4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p w14:paraId="17DED118" w14:textId="77777777" w:rsidR="002C7312" w:rsidRPr="007C0670" w:rsidRDefault="002C7312" w:rsidP="00AF11D1">
      <w:pPr>
        <w:spacing w:line="360" w:lineRule="auto"/>
        <w:rPr>
          <w:rFonts w:ascii="Calibri" w:hAnsi="Calibri"/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5"/>
        <w:gridCol w:w="8201"/>
      </w:tblGrid>
      <w:tr w:rsidR="00007EB0" w:rsidRPr="007C0670" w14:paraId="26E6A868" w14:textId="77777777" w:rsidTr="00007EB0">
        <w:tc>
          <w:tcPr>
            <w:tcW w:w="2095" w:type="dxa"/>
          </w:tcPr>
          <w:p w14:paraId="5A0844A8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Team Name</w:t>
            </w:r>
          </w:p>
        </w:tc>
        <w:tc>
          <w:tcPr>
            <w:tcW w:w="8201" w:type="dxa"/>
          </w:tcPr>
          <w:p w14:paraId="0A3ED10D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  <w:b/>
                <w:color w:val="000000" w:themeColor="text1"/>
              </w:rPr>
              <w:t>House Of Megan</w:t>
            </w:r>
          </w:p>
        </w:tc>
      </w:tr>
      <w:tr w:rsidR="00007EB0" w:rsidRPr="007C0670" w14:paraId="18139CFB" w14:textId="77777777" w:rsidTr="00AD0367">
        <w:trPr>
          <w:trHeight w:val="335"/>
        </w:trPr>
        <w:tc>
          <w:tcPr>
            <w:tcW w:w="2095" w:type="dxa"/>
          </w:tcPr>
          <w:p w14:paraId="79D75899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Section</w:t>
            </w:r>
          </w:p>
        </w:tc>
        <w:tc>
          <w:tcPr>
            <w:tcW w:w="8201" w:type="dxa"/>
          </w:tcPr>
          <w:p w14:paraId="556ED5F9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S23</w:t>
            </w:r>
          </w:p>
        </w:tc>
      </w:tr>
      <w:tr w:rsidR="00007EB0" w:rsidRPr="007C0670" w14:paraId="144E91A2" w14:textId="77777777" w:rsidTr="00007EB0">
        <w:tc>
          <w:tcPr>
            <w:tcW w:w="2095" w:type="dxa"/>
          </w:tcPr>
          <w:p w14:paraId="437A15C3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Team Members</w:t>
            </w:r>
          </w:p>
        </w:tc>
        <w:tc>
          <w:tcPr>
            <w:tcW w:w="8201" w:type="dxa"/>
          </w:tcPr>
          <w:p w14:paraId="3DA1A5BE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Avanceña, Margaret Ann</w:t>
            </w:r>
          </w:p>
          <w:p w14:paraId="7D6043EF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Bautista, Carlo Migel</w:t>
            </w:r>
          </w:p>
          <w:p w14:paraId="711B26D3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Chua, Ralph</w:t>
            </w:r>
          </w:p>
          <w:p w14:paraId="39AD685C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Dimanarig, Edgar</w:t>
            </w:r>
          </w:p>
          <w:p w14:paraId="4C896711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Garcia, Daniel Jaspher</w:t>
            </w:r>
          </w:p>
          <w:p w14:paraId="4E43C241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Mañalac, Miguel Iñigo</w:t>
            </w:r>
          </w:p>
          <w:p w14:paraId="1880119B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Medel, Rheygine Kim</w:t>
            </w:r>
          </w:p>
          <w:p w14:paraId="0430208F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Ongsingco, Joseph</w:t>
            </w:r>
          </w:p>
          <w:p w14:paraId="455DB8BC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Partosa, Brandon</w:t>
            </w:r>
          </w:p>
          <w:p w14:paraId="3784D346" w14:textId="77777777" w:rsidR="00AD0367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Tiu, Kenywil</w:t>
            </w:r>
          </w:p>
          <w:p w14:paraId="7DA9E923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7A61D334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15F07CE3" w14:textId="77777777" w:rsidR="00AD0367" w:rsidRPr="007C0670" w:rsidRDefault="00AD0367" w:rsidP="00124E24">
            <w:pPr>
              <w:rPr>
                <w:rFonts w:ascii="Calibri" w:hAnsi="Calibri"/>
              </w:rPr>
            </w:pPr>
          </w:p>
          <w:p w14:paraId="45F3C1D8" w14:textId="77777777" w:rsidR="00AD0367" w:rsidRPr="007C0670" w:rsidRDefault="00AD0367" w:rsidP="00124E24">
            <w:pPr>
              <w:rPr>
                <w:rFonts w:ascii="Calibri" w:hAnsi="Calibri"/>
              </w:rPr>
            </w:pPr>
          </w:p>
          <w:p w14:paraId="336049D8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  <w:p w14:paraId="0FFDBD29" w14:textId="77777777" w:rsidR="00007EB0" w:rsidRPr="007C0670" w:rsidRDefault="00007EB0" w:rsidP="00124E24">
            <w:pPr>
              <w:rPr>
                <w:rFonts w:ascii="Calibri" w:hAnsi="Calibri"/>
              </w:rPr>
            </w:pPr>
          </w:p>
        </w:tc>
      </w:tr>
      <w:tr w:rsidR="00007EB0" w:rsidRPr="007C0670" w14:paraId="71C4F674" w14:textId="77777777" w:rsidTr="00AD0367">
        <w:trPr>
          <w:trHeight w:val="265"/>
        </w:trPr>
        <w:tc>
          <w:tcPr>
            <w:tcW w:w="2095" w:type="dxa"/>
          </w:tcPr>
          <w:p w14:paraId="2535AF1F" w14:textId="77777777" w:rsidR="00007EB0" w:rsidRPr="007C0670" w:rsidRDefault="00007EB0" w:rsidP="00124E24">
            <w:pPr>
              <w:rPr>
                <w:rFonts w:ascii="Calibri" w:hAnsi="Calibri"/>
                <w:b/>
              </w:rPr>
            </w:pPr>
            <w:r w:rsidRPr="007C0670">
              <w:rPr>
                <w:rFonts w:ascii="Calibri" w:hAnsi="Calibri"/>
                <w:b/>
              </w:rPr>
              <w:t>Date Submitted</w:t>
            </w:r>
          </w:p>
        </w:tc>
        <w:tc>
          <w:tcPr>
            <w:tcW w:w="8201" w:type="dxa"/>
          </w:tcPr>
          <w:p w14:paraId="178C05BE" w14:textId="77777777" w:rsidR="00007EB0" w:rsidRPr="007C0670" w:rsidRDefault="00AD0367" w:rsidP="00124E24">
            <w:pPr>
              <w:rPr>
                <w:rFonts w:ascii="Calibri" w:hAnsi="Calibri"/>
              </w:rPr>
            </w:pPr>
            <w:r w:rsidRPr="007C0670">
              <w:rPr>
                <w:rFonts w:ascii="Calibri" w:hAnsi="Calibri"/>
              </w:rPr>
              <w:t>February 21, 2016</w:t>
            </w:r>
          </w:p>
        </w:tc>
      </w:tr>
    </w:tbl>
    <w:p w14:paraId="2C2FB554" w14:textId="77777777" w:rsidR="005B1140" w:rsidRPr="007C0670" w:rsidRDefault="005B1140" w:rsidP="00D1064A">
      <w:pPr>
        <w:rPr>
          <w:rFonts w:ascii="Calibri" w:hAnsi="Calibri"/>
        </w:rPr>
        <w:sectPr w:rsidR="005B1140" w:rsidRPr="007C0670" w:rsidSect="00550774">
          <w:footerReference w:type="even" r:id="rId9"/>
          <w:footerReference w:type="default" r:id="rId10"/>
          <w:pgSz w:w="12240" w:h="15840"/>
          <w:pgMar w:top="1440" w:right="1080" w:bottom="1440" w:left="1080" w:header="720" w:footer="720" w:gutter="0"/>
          <w:pgNumType w:start="1"/>
          <w:cols w:space="720"/>
          <w:titlePg/>
          <w:docGrid w:linePitch="360"/>
        </w:sectPr>
      </w:pPr>
    </w:p>
    <w:p w14:paraId="3D4C34A7" w14:textId="77777777" w:rsidR="00007EB0" w:rsidRPr="007C0670" w:rsidRDefault="00007EB0" w:rsidP="00D1064A">
      <w:pPr>
        <w:spacing w:line="360" w:lineRule="auto"/>
        <w:jc w:val="center"/>
        <w:rPr>
          <w:rFonts w:ascii="Calibri" w:hAnsi="Calibri"/>
          <w:b/>
          <w:color w:val="007033"/>
          <w:sz w:val="32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Table of Contents</w:t>
      </w:r>
    </w:p>
    <w:p w14:paraId="2F8CBC0B" w14:textId="77777777" w:rsidR="00007EB0" w:rsidRPr="007C0670" w:rsidRDefault="00007EB0" w:rsidP="00007EB0">
      <w:pPr>
        <w:spacing w:line="360" w:lineRule="auto"/>
        <w:jc w:val="center"/>
        <w:rPr>
          <w:rFonts w:ascii="Calibri" w:hAnsi="Calibri"/>
          <w:b/>
          <w:color w:val="007033"/>
          <w:sz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97"/>
        <w:gridCol w:w="992"/>
      </w:tblGrid>
      <w:tr w:rsidR="00007EB0" w:rsidRPr="007C0670" w14:paraId="57E93B3A" w14:textId="77777777" w:rsidTr="00124E24">
        <w:tc>
          <w:tcPr>
            <w:tcW w:w="8897" w:type="dxa"/>
          </w:tcPr>
          <w:p w14:paraId="4516AF83" w14:textId="77777777" w:rsidR="00007EB0" w:rsidRPr="007C0670" w:rsidRDefault="00007EB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Product Backlog</w:t>
            </w:r>
          </w:p>
        </w:tc>
        <w:tc>
          <w:tcPr>
            <w:tcW w:w="992" w:type="dxa"/>
          </w:tcPr>
          <w:p w14:paraId="1258134D" w14:textId="18348067" w:rsidR="00007EB0" w:rsidRPr="007C0670" w:rsidRDefault="00007E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</w:p>
        </w:tc>
      </w:tr>
      <w:tr w:rsidR="005A44B0" w:rsidRPr="007C0670" w14:paraId="7E933794" w14:textId="77777777" w:rsidTr="00124E24">
        <w:tc>
          <w:tcPr>
            <w:tcW w:w="8897" w:type="dxa"/>
          </w:tcPr>
          <w:p w14:paraId="73993C9B" w14:textId="10A54153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</w:t>
            </w:r>
          </w:p>
        </w:tc>
        <w:tc>
          <w:tcPr>
            <w:tcW w:w="992" w:type="dxa"/>
          </w:tcPr>
          <w:p w14:paraId="58B6F99F" w14:textId="6670CE3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</w:t>
            </w:r>
          </w:p>
        </w:tc>
      </w:tr>
      <w:tr w:rsidR="005A44B0" w:rsidRPr="007C0670" w14:paraId="5C604DAC" w14:textId="77777777" w:rsidTr="00124E24">
        <w:tc>
          <w:tcPr>
            <w:tcW w:w="8897" w:type="dxa"/>
          </w:tcPr>
          <w:p w14:paraId="1A80B134" w14:textId="2EC7B8FD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2</w:t>
            </w:r>
          </w:p>
        </w:tc>
        <w:tc>
          <w:tcPr>
            <w:tcW w:w="992" w:type="dxa"/>
          </w:tcPr>
          <w:p w14:paraId="561AC765" w14:textId="68D4725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2</w:t>
            </w:r>
          </w:p>
        </w:tc>
      </w:tr>
      <w:tr w:rsidR="005A44B0" w:rsidRPr="007C0670" w14:paraId="5C7DE621" w14:textId="77777777" w:rsidTr="00124E24">
        <w:tc>
          <w:tcPr>
            <w:tcW w:w="8897" w:type="dxa"/>
          </w:tcPr>
          <w:p w14:paraId="3F7A91F5" w14:textId="3F107F5A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3</w:t>
            </w:r>
          </w:p>
        </w:tc>
        <w:tc>
          <w:tcPr>
            <w:tcW w:w="992" w:type="dxa"/>
          </w:tcPr>
          <w:p w14:paraId="5C3E48DB" w14:textId="3934849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3</w:t>
            </w:r>
          </w:p>
        </w:tc>
      </w:tr>
      <w:tr w:rsidR="005A44B0" w:rsidRPr="007C0670" w14:paraId="2E48E90C" w14:textId="77777777" w:rsidTr="00124E24">
        <w:tc>
          <w:tcPr>
            <w:tcW w:w="8897" w:type="dxa"/>
          </w:tcPr>
          <w:p w14:paraId="2F625F49" w14:textId="636CA292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4</w:t>
            </w:r>
          </w:p>
        </w:tc>
        <w:tc>
          <w:tcPr>
            <w:tcW w:w="992" w:type="dxa"/>
          </w:tcPr>
          <w:p w14:paraId="6BEE4138" w14:textId="2ED0A6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4</w:t>
            </w:r>
          </w:p>
        </w:tc>
      </w:tr>
      <w:tr w:rsidR="005A44B0" w:rsidRPr="007C0670" w14:paraId="729DBD35" w14:textId="77777777" w:rsidTr="00124E24">
        <w:tc>
          <w:tcPr>
            <w:tcW w:w="8897" w:type="dxa"/>
          </w:tcPr>
          <w:p w14:paraId="66B93107" w14:textId="59A5A343" w:rsidR="005A44B0" w:rsidRPr="007C067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5</w:t>
            </w:r>
          </w:p>
        </w:tc>
        <w:tc>
          <w:tcPr>
            <w:tcW w:w="992" w:type="dxa"/>
          </w:tcPr>
          <w:p w14:paraId="699ACC55" w14:textId="15A3594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5</w:t>
            </w:r>
          </w:p>
        </w:tc>
      </w:tr>
      <w:tr w:rsidR="005A44B0" w:rsidRPr="007C0670" w14:paraId="4565012E" w14:textId="77777777" w:rsidTr="00124E24">
        <w:tc>
          <w:tcPr>
            <w:tcW w:w="8897" w:type="dxa"/>
          </w:tcPr>
          <w:p w14:paraId="7FEB089B" w14:textId="42753494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6</w:t>
            </w:r>
          </w:p>
        </w:tc>
        <w:tc>
          <w:tcPr>
            <w:tcW w:w="992" w:type="dxa"/>
          </w:tcPr>
          <w:p w14:paraId="76B6298D" w14:textId="36A5E8EB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6</w:t>
            </w:r>
          </w:p>
        </w:tc>
      </w:tr>
      <w:tr w:rsidR="005A44B0" w:rsidRPr="007C0670" w14:paraId="125B7FD6" w14:textId="77777777" w:rsidTr="00124E24">
        <w:tc>
          <w:tcPr>
            <w:tcW w:w="8897" w:type="dxa"/>
          </w:tcPr>
          <w:p w14:paraId="0D6AFF6E" w14:textId="256EF98B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7</w:t>
            </w:r>
          </w:p>
        </w:tc>
        <w:tc>
          <w:tcPr>
            <w:tcW w:w="992" w:type="dxa"/>
          </w:tcPr>
          <w:p w14:paraId="5CD5D50F" w14:textId="15E5423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7</w:t>
            </w:r>
          </w:p>
        </w:tc>
      </w:tr>
      <w:tr w:rsidR="005A44B0" w:rsidRPr="007C0670" w14:paraId="5FB5DA96" w14:textId="77777777" w:rsidTr="00124E24">
        <w:tc>
          <w:tcPr>
            <w:tcW w:w="8897" w:type="dxa"/>
          </w:tcPr>
          <w:p w14:paraId="608D9E0C" w14:textId="2D6812ED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8</w:t>
            </w:r>
          </w:p>
        </w:tc>
        <w:tc>
          <w:tcPr>
            <w:tcW w:w="992" w:type="dxa"/>
          </w:tcPr>
          <w:p w14:paraId="33F52C6B" w14:textId="1729C5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8</w:t>
            </w:r>
          </w:p>
        </w:tc>
      </w:tr>
      <w:tr w:rsidR="005A44B0" w:rsidRPr="007C0670" w14:paraId="10046BA5" w14:textId="77777777" w:rsidTr="00124E24">
        <w:tc>
          <w:tcPr>
            <w:tcW w:w="8897" w:type="dxa"/>
          </w:tcPr>
          <w:p w14:paraId="2D558A01" w14:textId="0CAAE83D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9</w:t>
            </w:r>
          </w:p>
        </w:tc>
        <w:tc>
          <w:tcPr>
            <w:tcW w:w="992" w:type="dxa"/>
          </w:tcPr>
          <w:p w14:paraId="459C15FD" w14:textId="389D79D7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9</w:t>
            </w:r>
          </w:p>
        </w:tc>
      </w:tr>
      <w:tr w:rsidR="005A44B0" w:rsidRPr="007C0670" w14:paraId="2AAA4626" w14:textId="77777777" w:rsidTr="00124E24">
        <w:tc>
          <w:tcPr>
            <w:tcW w:w="8897" w:type="dxa"/>
          </w:tcPr>
          <w:p w14:paraId="4EA60601" w14:textId="139C3358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0</w:t>
            </w:r>
          </w:p>
        </w:tc>
        <w:tc>
          <w:tcPr>
            <w:tcW w:w="992" w:type="dxa"/>
          </w:tcPr>
          <w:p w14:paraId="52413565" w14:textId="0C57FB6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0</w:t>
            </w:r>
          </w:p>
        </w:tc>
      </w:tr>
      <w:tr w:rsidR="005A44B0" w:rsidRPr="007C0670" w14:paraId="4286DA27" w14:textId="77777777" w:rsidTr="00124E24">
        <w:tc>
          <w:tcPr>
            <w:tcW w:w="8897" w:type="dxa"/>
          </w:tcPr>
          <w:p w14:paraId="3DF2B693" w14:textId="6A6A7FDF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1</w:t>
            </w:r>
          </w:p>
        </w:tc>
        <w:tc>
          <w:tcPr>
            <w:tcW w:w="992" w:type="dxa"/>
          </w:tcPr>
          <w:p w14:paraId="2353022A" w14:textId="26549781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1</w:t>
            </w:r>
          </w:p>
        </w:tc>
      </w:tr>
      <w:tr w:rsidR="005A44B0" w:rsidRPr="007C0670" w14:paraId="51AF9B53" w14:textId="77777777" w:rsidTr="00124E24">
        <w:tc>
          <w:tcPr>
            <w:tcW w:w="8897" w:type="dxa"/>
          </w:tcPr>
          <w:p w14:paraId="350971B5" w14:textId="12B8841A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2</w:t>
            </w:r>
          </w:p>
        </w:tc>
        <w:tc>
          <w:tcPr>
            <w:tcW w:w="992" w:type="dxa"/>
          </w:tcPr>
          <w:p w14:paraId="465BFAC1" w14:textId="1644F7B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2</w:t>
            </w:r>
          </w:p>
        </w:tc>
      </w:tr>
      <w:tr w:rsidR="005A44B0" w:rsidRPr="007C0670" w14:paraId="5E47A012" w14:textId="77777777" w:rsidTr="00124E24">
        <w:tc>
          <w:tcPr>
            <w:tcW w:w="8897" w:type="dxa"/>
          </w:tcPr>
          <w:p w14:paraId="1A6F966F" w14:textId="4BB0971C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3</w:t>
            </w:r>
          </w:p>
        </w:tc>
        <w:tc>
          <w:tcPr>
            <w:tcW w:w="992" w:type="dxa"/>
          </w:tcPr>
          <w:p w14:paraId="45EADDB1" w14:textId="6EE02F19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3</w:t>
            </w:r>
          </w:p>
        </w:tc>
      </w:tr>
      <w:tr w:rsidR="005A44B0" w:rsidRPr="007C0670" w14:paraId="280C5BA8" w14:textId="77777777" w:rsidTr="00124E24">
        <w:tc>
          <w:tcPr>
            <w:tcW w:w="8897" w:type="dxa"/>
          </w:tcPr>
          <w:p w14:paraId="3351C0C5" w14:textId="50A1F9D1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4</w:t>
            </w:r>
          </w:p>
        </w:tc>
        <w:tc>
          <w:tcPr>
            <w:tcW w:w="992" w:type="dxa"/>
          </w:tcPr>
          <w:p w14:paraId="625D1570" w14:textId="297BC972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4</w:t>
            </w:r>
          </w:p>
        </w:tc>
      </w:tr>
      <w:tr w:rsidR="005A44B0" w:rsidRPr="007C0670" w14:paraId="1DF62EC1" w14:textId="77777777" w:rsidTr="00124E24">
        <w:tc>
          <w:tcPr>
            <w:tcW w:w="8897" w:type="dxa"/>
          </w:tcPr>
          <w:p w14:paraId="556DE69A" w14:textId="70F9AF4C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User Story 15 </w:t>
            </w:r>
          </w:p>
        </w:tc>
        <w:tc>
          <w:tcPr>
            <w:tcW w:w="992" w:type="dxa"/>
          </w:tcPr>
          <w:p w14:paraId="74348599" w14:textId="0CEBDB88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5</w:t>
            </w:r>
          </w:p>
        </w:tc>
      </w:tr>
      <w:tr w:rsidR="005A44B0" w:rsidRPr="007C0670" w14:paraId="27329A7B" w14:textId="77777777" w:rsidTr="00124E24">
        <w:tc>
          <w:tcPr>
            <w:tcW w:w="8897" w:type="dxa"/>
          </w:tcPr>
          <w:p w14:paraId="252FDC07" w14:textId="35C6F7C9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6</w:t>
            </w:r>
          </w:p>
        </w:tc>
        <w:tc>
          <w:tcPr>
            <w:tcW w:w="992" w:type="dxa"/>
          </w:tcPr>
          <w:p w14:paraId="3818B709" w14:textId="4F519DF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6</w:t>
            </w:r>
          </w:p>
        </w:tc>
      </w:tr>
      <w:tr w:rsidR="005A44B0" w:rsidRPr="007C0670" w14:paraId="39833B71" w14:textId="77777777" w:rsidTr="00124E24">
        <w:tc>
          <w:tcPr>
            <w:tcW w:w="8897" w:type="dxa"/>
          </w:tcPr>
          <w:p w14:paraId="232A6D06" w14:textId="2D1CB98E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7</w:t>
            </w:r>
          </w:p>
        </w:tc>
        <w:tc>
          <w:tcPr>
            <w:tcW w:w="992" w:type="dxa"/>
          </w:tcPr>
          <w:p w14:paraId="2DA54CE2" w14:textId="0925D0FE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7</w:t>
            </w:r>
          </w:p>
        </w:tc>
      </w:tr>
      <w:tr w:rsidR="005A44B0" w:rsidRPr="007C0670" w14:paraId="4EE7E491" w14:textId="77777777" w:rsidTr="00124E24">
        <w:tc>
          <w:tcPr>
            <w:tcW w:w="8897" w:type="dxa"/>
          </w:tcPr>
          <w:p w14:paraId="2D3C6E4F" w14:textId="165C9AF7" w:rsid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User Story 18</w:t>
            </w:r>
          </w:p>
        </w:tc>
        <w:tc>
          <w:tcPr>
            <w:tcW w:w="992" w:type="dxa"/>
          </w:tcPr>
          <w:p w14:paraId="0260995B" w14:textId="0ACF65F6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8</w:t>
            </w:r>
          </w:p>
        </w:tc>
      </w:tr>
      <w:tr w:rsidR="005A44B0" w:rsidRPr="007C0670" w14:paraId="42857EDD" w14:textId="77777777" w:rsidTr="00124E24">
        <w:tc>
          <w:tcPr>
            <w:tcW w:w="8897" w:type="dxa"/>
          </w:tcPr>
          <w:p w14:paraId="6F5C32B7" w14:textId="336C9D1F" w:rsidR="005A44B0" w:rsidRPr="005A44B0" w:rsidRDefault="005A44B0" w:rsidP="005A44B0">
            <w:pPr>
              <w:pStyle w:val="ListParagraph"/>
              <w:spacing w:before="40" w:after="40"/>
              <w:ind w:left="360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sz w:val="22"/>
              </w:rPr>
              <w:t>User Story 19</w:t>
            </w:r>
          </w:p>
        </w:tc>
        <w:tc>
          <w:tcPr>
            <w:tcW w:w="992" w:type="dxa"/>
          </w:tcPr>
          <w:p w14:paraId="3F1277AA" w14:textId="51873EFF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1-19</w:t>
            </w:r>
          </w:p>
        </w:tc>
      </w:tr>
      <w:tr w:rsidR="00007EB0" w:rsidRPr="007C0670" w14:paraId="0B9D077E" w14:textId="77777777" w:rsidTr="00124E24">
        <w:tc>
          <w:tcPr>
            <w:tcW w:w="8897" w:type="dxa"/>
          </w:tcPr>
          <w:p w14:paraId="2991FA23" w14:textId="77777777" w:rsidR="00007EB0" w:rsidRPr="007C0670" w:rsidRDefault="00F0060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Iteration P</w:t>
            </w:r>
            <w:r w:rsidR="00007EB0" w:rsidRPr="007C0670">
              <w:rPr>
                <w:rFonts w:ascii="Calibri" w:hAnsi="Calibri"/>
                <w:sz w:val="22"/>
              </w:rPr>
              <w:t>lan</w:t>
            </w:r>
          </w:p>
        </w:tc>
        <w:tc>
          <w:tcPr>
            <w:tcW w:w="992" w:type="dxa"/>
          </w:tcPr>
          <w:p w14:paraId="6035D0ED" w14:textId="77777777" w:rsidR="00007EB0" w:rsidRPr="007C0670" w:rsidRDefault="00007E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 w:rsidRPr="007C0670">
              <w:rPr>
                <w:rFonts w:ascii="Calibri" w:hAnsi="Calibri"/>
                <w:sz w:val="22"/>
              </w:rPr>
              <w:t>2-1</w:t>
            </w:r>
          </w:p>
        </w:tc>
      </w:tr>
      <w:tr w:rsidR="005A44B0" w:rsidRPr="007C0670" w14:paraId="05909B89" w14:textId="77777777" w:rsidTr="00124E24">
        <w:tc>
          <w:tcPr>
            <w:tcW w:w="8897" w:type="dxa"/>
          </w:tcPr>
          <w:p w14:paraId="00F65D1E" w14:textId="5A4B688D" w:rsidR="005A44B0" w:rsidRPr="007C0670" w:rsidRDefault="005A44B0" w:rsidP="00007EB0">
            <w:pPr>
              <w:pStyle w:val="ListParagraph"/>
              <w:numPr>
                <w:ilvl w:val="0"/>
                <w:numId w:val="16"/>
              </w:numPr>
              <w:spacing w:before="40" w:after="40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Overview of Teams</w:t>
            </w:r>
          </w:p>
        </w:tc>
        <w:tc>
          <w:tcPr>
            <w:tcW w:w="992" w:type="dxa"/>
          </w:tcPr>
          <w:p w14:paraId="065F0006" w14:textId="28BF9F34" w:rsidR="005A44B0" w:rsidRPr="007C0670" w:rsidRDefault="005A44B0" w:rsidP="00124E24">
            <w:pPr>
              <w:spacing w:before="40" w:after="40"/>
              <w:jc w:val="right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3-1</w:t>
            </w:r>
          </w:p>
        </w:tc>
      </w:tr>
    </w:tbl>
    <w:p w14:paraId="223515C3" w14:textId="77777777" w:rsidR="00007EB0" w:rsidRPr="007C0670" w:rsidRDefault="00007EB0">
      <w:pPr>
        <w:rPr>
          <w:rFonts w:ascii="Calibri" w:hAnsi="Calibri"/>
          <w:b/>
          <w:color w:val="007033"/>
          <w:sz w:val="32"/>
        </w:rPr>
      </w:pPr>
      <w:r w:rsidRPr="007C0670">
        <w:rPr>
          <w:rFonts w:ascii="Calibri" w:hAnsi="Calibri"/>
          <w:b/>
          <w:color w:val="007033"/>
          <w:sz w:val="32"/>
        </w:rPr>
        <w:br w:type="page"/>
      </w:r>
    </w:p>
    <w:p w14:paraId="69909B06" w14:textId="77777777" w:rsidR="00D1064A" w:rsidRPr="007C0670" w:rsidRDefault="00D1064A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color w:val="007033"/>
          <w:sz w:val="32"/>
        </w:rPr>
        <w:sectPr w:rsidR="00D1064A" w:rsidRPr="007C0670" w:rsidSect="00D1064A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14:paraId="6B98366E" w14:textId="77777777" w:rsidR="000F1A38" w:rsidRPr="007C0670" w:rsidRDefault="00570AA2" w:rsidP="00051B70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Product Backlog</w:t>
      </w: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75B79B49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96D007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>The users must be able to access their accounts to benefit from the system</w:t>
            </w:r>
          </w:p>
        </w:tc>
      </w:tr>
      <w:tr w:rsidR="00124E24" w:rsidRPr="007C0670" w14:paraId="60B2C12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CD395B" w14:textId="01CE8C2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F1E190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2A59E1C7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A934C2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Joseph Ongsingco, Rheygine Medel, Ralph Chua</w:t>
            </w:r>
          </w:p>
        </w:tc>
      </w:tr>
      <w:tr w:rsidR="00124E24" w:rsidRPr="007C0670" w14:paraId="44AA49F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53746F7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7D5BA621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3E5946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97BFCC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49E313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3D2142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1B1929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1464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F13F0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0AA17E" w14:textId="6D213B0D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224F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Joseph Ongsinco</w:t>
            </w:r>
          </w:p>
        </w:tc>
      </w:tr>
      <w:tr w:rsidR="00124E24" w:rsidRPr="007C0670" w14:paraId="553E771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189C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1FE98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login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F4733" w14:textId="0F3486BA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B30D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123E1F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6C4B6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6A82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BCECC8" w14:textId="311150AB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D472A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6332C90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5B524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FB0A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8C81D" w14:textId="2CF287B8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E41E99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1EB7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5C4A7ED6" w14:textId="77777777" w:rsidTr="00124E24">
        <w:trPr>
          <w:trHeight w:val="403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58315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68EDB6" w14:textId="78C75AAA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Security featur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740734" w14:textId="00506DB7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5368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1534EAF2" w14:textId="77777777" w:rsidTr="00124E24">
        <w:trPr>
          <w:trHeight w:val="403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FE197" w14:textId="2A2606CE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DE293C" w14:textId="0FDFCBDB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0B24B" w14:textId="6DDFB7A9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4DCBD" w14:textId="5F894ED9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0F0B9C0" w14:textId="77777777" w:rsidR="000F1A38" w:rsidRPr="007C0670" w:rsidRDefault="000F1A38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1E12C4B5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511111F2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16EA419D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33E3EF90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4A6A44BF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69DC40A1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729B0318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C4175B3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FD29240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2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an officer of the CSG, I want to be able to register an account so I could use the system.</w:t>
            </w:r>
          </w:p>
        </w:tc>
      </w:tr>
      <w:tr w:rsidR="00124E24" w:rsidRPr="007C0670" w14:paraId="561D0C7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64CFC57" w14:textId="6BE3E2AC" w:rsidR="00124E24" w:rsidRPr="00E4043F" w:rsidRDefault="00124E24" w:rsidP="00375FEF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.5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27964CF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703EFC0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737AE9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Miguel Mañalac, Daniel Garcia, Brandon Partosa</w:t>
            </w:r>
          </w:p>
        </w:tc>
      </w:tr>
      <w:tr w:rsidR="00124E24" w:rsidRPr="007C0670" w14:paraId="2E62BCE8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3B57B25F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68D61AA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CF5D45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DDEFE9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ED8E40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1B0DB3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7C7C733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869E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94A854" w14:textId="64F045B6" w:rsidR="00124E24" w:rsidRPr="007C0670" w:rsidRDefault="005D4E58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A627A" w14:textId="79B5B500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70B27F" w14:textId="25E80F5A" w:rsidR="00124E24" w:rsidRPr="007C0670" w:rsidRDefault="00E41E9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5D8EE45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E322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7863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the UI for the register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5E491" w14:textId="494682B6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3E8C0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6ED6465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A20B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24E64A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A3835E" w14:textId="2D81026B" w:rsidR="00124E24" w:rsidRPr="007C0670" w:rsidRDefault="00E41E9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F388D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1B592B3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5A9C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5F5BC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501637" w14:textId="6D066E6B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E41E99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7115AB" w14:textId="0AAA476D" w:rsidR="00124E24" w:rsidRPr="007C0670" w:rsidRDefault="00E41E9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B10DF" w:rsidRPr="007C0670" w14:paraId="60E7208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318D9" w14:textId="1DD6A86B" w:rsidR="001B10DF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ED1DDE" w14:textId="5F91C929" w:rsidR="001B10DF" w:rsidRPr="007C0670" w:rsidRDefault="001B10D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Add</w:t>
            </w:r>
            <w:r w:rsidR="00ED522A">
              <w:rPr>
                <w:rFonts w:ascii="Calibri" w:hAnsi="Calibri" w:cstheme="minorHAnsi"/>
                <w:sz w:val="22"/>
                <w:szCs w:val="22"/>
              </w:rPr>
              <w:t xml:space="preserve"> officer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F89BD" w14:textId="77D65E12" w:rsidR="001B10DF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740B6D" w14:textId="75E3CD80" w:rsidR="001B10DF" w:rsidRDefault="001B10D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8649CE" w:rsidRPr="007C0670" w14:paraId="114334C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BFAD7" w14:textId="5A4D7C3B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B2E5F8" w14:textId="69A3C284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2D2918" w14:textId="1BEDA5C1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E5AEF" w14:textId="06FC9B02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46DBE4FA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7CEC184B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086CEE69" w14:textId="77777777" w:rsidR="00124E24" w:rsidRPr="007C0670" w:rsidRDefault="00124E24" w:rsidP="00007EB0">
      <w:pPr>
        <w:spacing w:after="240"/>
        <w:rPr>
          <w:rFonts w:ascii="Calibri" w:hAnsi="Calibri"/>
          <w:b/>
          <w:color w:val="007033"/>
          <w:sz w:val="28"/>
        </w:rPr>
      </w:pPr>
    </w:p>
    <w:p w14:paraId="5602DAAE" w14:textId="77777777" w:rsidR="005B1140" w:rsidRPr="007C0670" w:rsidRDefault="005B1140" w:rsidP="00007EB0">
      <w:pPr>
        <w:rPr>
          <w:rFonts w:ascii="Calibri" w:hAnsi="Calibri"/>
          <w:b/>
          <w:color w:val="007033"/>
          <w:sz w:val="28"/>
        </w:rPr>
      </w:pPr>
    </w:p>
    <w:p w14:paraId="468C29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19D5A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27321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6B9EAA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6B24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720E3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E993DE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2C8001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E8A329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3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SG president, I want to be able to accept officers registering into the system so that they can benefit from it as well.</w:t>
            </w:r>
          </w:p>
        </w:tc>
      </w:tr>
      <w:tr w:rsidR="00124E24" w:rsidRPr="007C0670" w14:paraId="2E94EE18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DB81B91" w14:textId="2D800DE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065FC6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7A619F7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7EED48" w14:textId="223A327F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Joseph Ongsingco, Rheygine Medel, Ralph Chua</w:t>
            </w:r>
          </w:p>
        </w:tc>
      </w:tr>
      <w:tr w:rsidR="00124E24" w:rsidRPr="007C0670" w14:paraId="59FC3B2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E2FC744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DA73B9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C76B4B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0FEBC8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79237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F78F04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7514521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A71C9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01119D" w14:textId="6B40D466" w:rsidR="00124E24" w:rsidRPr="007C0670" w:rsidRDefault="001B10DF" w:rsidP="00124E24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esign and create table for user accou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DB3F0" w14:textId="312132A9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BCDA6C" w14:textId="57C4FA16" w:rsidR="00124E24" w:rsidRPr="007C0670" w:rsidRDefault="00E4043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7992D4C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9D920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F7B20A" w14:textId="64128A00" w:rsidR="00124E24" w:rsidRPr="007C0670" w:rsidRDefault="00124E24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E4043F">
              <w:rPr>
                <w:rFonts w:ascii="Calibri" w:hAnsi="Calibri" w:cstheme="minorHAnsi"/>
                <w:sz w:val="22"/>
                <w:szCs w:val="22"/>
              </w:rPr>
              <w:t>user validation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61CDF" w14:textId="61A13C8F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E7EC9" w14:textId="364504FB" w:rsidR="00124E24" w:rsidRPr="007C0670" w:rsidRDefault="00E4043F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243F1A7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FB09B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005A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5812E" w14:textId="6ACF4796" w:rsidR="00124E24" w:rsidRPr="007C0670" w:rsidRDefault="001B10DF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98D50" w14:textId="67000D3E" w:rsidR="00124E24" w:rsidRPr="007C0670" w:rsidRDefault="00E4043F" w:rsidP="00E4043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993CE0" w:rsidRPr="007C0670" w14:paraId="4CA1DEF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D12B69" w14:textId="78F32B00" w:rsidR="00993CE0" w:rsidRPr="007C0670" w:rsidRDefault="00993CE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B5668" w14:textId="29B010E4" w:rsidR="00993CE0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E7F8A" w14:textId="4CD53FED" w:rsidR="00993CE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FADF9" w14:textId="4D43AE03" w:rsidR="00993CE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11C30B8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7305B" w14:textId="7D94E1CC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6E6D3" w14:textId="5AE121E6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User validation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422FB5" w14:textId="34D637CC" w:rsidR="00124E24" w:rsidRPr="007C0670" w:rsidRDefault="00993CE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1B10DF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2CDA64" w14:textId="3ABB0FF5" w:rsidR="00124E24" w:rsidRPr="007C0670" w:rsidRDefault="00E4043F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14C5DF6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7E8AA" w14:textId="53A73D1A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F5965A" w14:textId="51E00129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95D74F" w14:textId="19995F42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71B8A8" w14:textId="2BE826E4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029E857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67352B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1391591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9D2364E" w14:textId="77777777" w:rsidR="001B10DF" w:rsidRPr="007C0670" w:rsidRDefault="001B10DF" w:rsidP="00007EB0">
      <w:pPr>
        <w:rPr>
          <w:rFonts w:ascii="Calibri" w:hAnsi="Calibri"/>
          <w:b/>
          <w:color w:val="007033"/>
          <w:sz w:val="28"/>
        </w:rPr>
      </w:pPr>
    </w:p>
    <w:p w14:paraId="65FD396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E9053E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1EF87D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3AB1B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FC0DAA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491075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AD38A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6E2CF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6D378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B3CB219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9D06842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4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hAnsi="Calibri"/>
                <w:color w:val="FFFFFF"/>
              </w:rPr>
              <w:t xml:space="preserve"> As CSG president, I want to be informed on the status of the post-activity and pre-activity requirements when they have been prepared and submitted to the office so that I can be assured that projects are done.</w:t>
            </w:r>
          </w:p>
        </w:tc>
      </w:tr>
      <w:tr w:rsidR="00124E24" w:rsidRPr="007C0670" w14:paraId="27E41C7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894850" w14:textId="25105319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.5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 xml:space="preserve">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7A82019" w14:textId="5129FA16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099A4BB9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4388C" w14:textId="1DF60D02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6150EB05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7F57AB3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76DF2F0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85510E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2776CC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A95D58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2C986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5D6D1CD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408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101B6" w14:textId="4392E4ED" w:rsidR="00124E24" w:rsidRPr="00993CE0" w:rsidRDefault="00124E24" w:rsidP="00993CE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993CE0">
              <w:rPr>
                <w:rFonts w:ascii="Calibri" w:hAnsi="Calibri" w:cstheme="minorHAnsi"/>
                <w:sz w:val="22"/>
                <w:szCs w:val="22"/>
              </w:rPr>
              <w:t>Design and create table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 for</w:t>
            </w:r>
            <w:r w:rsidRPr="00993CE0">
              <w:rPr>
                <w:rFonts w:ascii="Calibri" w:hAnsi="Calibri" w:cstheme="minorHAnsi"/>
                <w:sz w:val="22"/>
                <w:szCs w:val="22"/>
              </w:rPr>
              <w:t xml:space="preserve"> 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 xml:space="preserve">notification and project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B8366" w14:textId="15847D51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C98E" w14:textId="3DAED728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1B951FE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805D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043F73" w14:textId="47CEE3A0" w:rsidR="00124E24" w:rsidRPr="007C0670" w:rsidRDefault="00124E24" w:rsidP="00993CE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</w:t>
            </w:r>
            <w:r w:rsidR="00993CE0">
              <w:rPr>
                <w:rFonts w:ascii="Calibri" w:hAnsi="Calibri" w:cstheme="minorHAnsi"/>
                <w:sz w:val="22"/>
                <w:szCs w:val="22"/>
              </w:rPr>
              <w:t>notification o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309C7" w14:textId="1D6D59E4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9AD975" w14:textId="6A05C1BF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6BED03C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5451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698130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8E00DB" w14:textId="071E455E" w:rsidR="00124E2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C3930B" w14:textId="21769A35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151E1CE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5FF7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1772B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7DC1F" w14:textId="5A4480DF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E479B6" w14:textId="5E0695D4" w:rsidR="00124E24" w:rsidRPr="007C0670" w:rsidRDefault="00993CE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FD1474" w:rsidRPr="007C0670" w14:paraId="5747091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E4FB2" w14:textId="5D288AFF" w:rsidR="00FD147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4183D" w14:textId="776934DF" w:rsidR="00FD1474" w:rsidRPr="007C0670" w:rsidRDefault="00FD147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Notification function based on pre and post activity statu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294F4" w14:textId="55E71AC4" w:rsidR="00FD1474" w:rsidRPr="007C0670" w:rsidRDefault="00FD147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5948B5" w14:textId="1A1E3FDB" w:rsidR="00FD1474" w:rsidRDefault="00FD147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7CAAB63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04DD" w14:textId="3C1DF76F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B47738" w14:textId="64AA3CDB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4E4629" w14:textId="372517D7" w:rsidR="008649CE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 xml:space="preserve">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E649D1" w14:textId="41714E8B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16C9337D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663AD408" w14:textId="77777777" w:rsidR="00FD1474" w:rsidRDefault="00FD1474" w:rsidP="00007EB0">
      <w:pPr>
        <w:rPr>
          <w:rFonts w:ascii="Calibri" w:hAnsi="Calibri"/>
          <w:b/>
          <w:color w:val="007033"/>
          <w:sz w:val="28"/>
        </w:rPr>
      </w:pPr>
    </w:p>
    <w:p w14:paraId="79E52592" w14:textId="77777777" w:rsidR="00FD1474" w:rsidRDefault="00FD1474" w:rsidP="00007EB0">
      <w:pPr>
        <w:rPr>
          <w:rFonts w:ascii="Calibri" w:hAnsi="Calibri"/>
          <w:b/>
          <w:color w:val="007033"/>
          <w:sz w:val="28"/>
        </w:rPr>
      </w:pPr>
    </w:p>
    <w:p w14:paraId="6EED3951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1DBCD5A2" w14:textId="77777777" w:rsidR="00993CE0" w:rsidRPr="007C067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AA2CEA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3A6B8DE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705C6F68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252AD488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772820AC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97A5A53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45E7F519" w14:textId="77777777" w:rsidR="00993CE0" w:rsidRDefault="00993CE0" w:rsidP="00007EB0">
      <w:pPr>
        <w:rPr>
          <w:rFonts w:ascii="Calibri" w:hAnsi="Calibri"/>
          <w:b/>
          <w:color w:val="007033"/>
          <w:sz w:val="28"/>
        </w:rPr>
      </w:pPr>
    </w:p>
    <w:p w14:paraId="5537DF5D" w14:textId="77777777" w:rsidR="00993CE0" w:rsidRPr="007C0670" w:rsidRDefault="00993CE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54EACA0B" w14:textId="77777777" w:rsidTr="007C0670">
        <w:trPr>
          <w:trHeight w:val="665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770FEC6" w14:textId="77777777" w:rsidR="00124E24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5145D9">
              <w:rPr>
                <w:rFonts w:ascii="Calibri" w:eastAsia="Calibri" w:hAnsi="Calibri" w:cs="Calibri"/>
                <w:b/>
                <w:color w:val="FFFFFF" w:themeColor="background1"/>
                <w:shd w:val="clear" w:color="auto" w:fill="007033"/>
              </w:rPr>
              <w:t>#5</w:t>
            </w:r>
            <w:r w:rsidR="00124E24" w:rsidRPr="005145D9">
              <w:rPr>
                <w:rFonts w:ascii="Calibri" w:eastAsia="Calibri" w:hAnsi="Calibri" w:cs="Calibri"/>
                <w:b/>
                <w:color w:val="FFFFFF" w:themeColor="background1"/>
                <w:shd w:val="clear" w:color="auto" w:fill="007033"/>
              </w:rPr>
              <w:t xml:space="preserve"> </w:t>
            </w:r>
            <w:r w:rsidR="00124E24" w:rsidRPr="005145D9">
              <w:rPr>
                <w:rFonts w:ascii="Calibri" w:eastAsia="Calibri" w:hAnsi="Calibri" w:cs="Calibri"/>
                <w:color w:val="FFFFFF" w:themeColor="background1"/>
                <w:shd w:val="clear" w:color="auto" w:fill="007033"/>
              </w:rPr>
              <w:t xml:space="preserve"> </w:t>
            </w:r>
            <w:r w:rsidRPr="005145D9">
              <w:rPr>
                <w:rFonts w:ascii="Calibri" w:eastAsia="Calibri" w:hAnsi="Calibri" w:cs="Calibri"/>
                <w:color w:val="FFFFFF" w:themeColor="background1"/>
                <w:shd w:val="clear" w:color="auto" w:fill="007033"/>
              </w:rPr>
              <w:t xml:space="preserve"> As the CSG President I want to upload document templates so that the project heads will be prepared for their papers.</w:t>
            </w:r>
          </w:p>
        </w:tc>
      </w:tr>
      <w:tr w:rsidR="00124E24" w:rsidRPr="007C0670" w14:paraId="5178E9C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55F936" w14:textId="56D2E3B2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415E66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3467810" w14:textId="45919621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0</w:t>
            </w:r>
          </w:p>
        </w:tc>
      </w:tr>
      <w:tr w:rsidR="00124E24" w:rsidRPr="007C0670" w14:paraId="6C154388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D940B" w14:textId="75B76DD0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772C267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6CCBAEF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20AA46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CD3DB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3C540D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1563EB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4B0E9E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22CBC4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001EB4" w14:textId="56BF48A2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A6B14A" w14:textId="0F3AB612" w:rsidR="00124E24" w:rsidRPr="007C0670" w:rsidRDefault="00124E24" w:rsidP="00415E6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415E66">
              <w:rPr>
                <w:rFonts w:ascii="Calibri" w:hAnsi="Calibri" w:cstheme="minorHAnsi"/>
                <w:sz w:val="22"/>
                <w:szCs w:val="22"/>
              </w:rPr>
              <w:t>document repository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EC2BD1" w14:textId="0C76FEE3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9B2CA" w14:textId="08DD392F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753AE3F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3F17C0" w14:textId="07F4D1E1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7F108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A7EA3" w14:textId="4C1CF0D4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C8FA65" w14:textId="2D5A5024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124E24" w:rsidRPr="007C0670" w14:paraId="575B599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8242A" w14:textId="4CF42C27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A04A55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506815" w14:textId="0D4FCEDC" w:rsidR="00124E24" w:rsidRPr="007C0670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B5D93A" w14:textId="3B6AD4EB" w:rsidR="00124E24" w:rsidRPr="007C0670" w:rsidRDefault="00415E6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15E66" w:rsidRPr="007C0670" w14:paraId="64ABA53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D77A1E" w14:textId="27ED66FA" w:rsidR="00415E66" w:rsidRDefault="00415E6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7485CC" w14:textId="455CD31D" w:rsidR="00415E66" w:rsidRPr="007C0670" w:rsidRDefault="00415E66" w:rsidP="00415E6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allowing templates to be download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DC616" w14:textId="1994EA0B" w:rsidR="00415E66" w:rsidRDefault="00BF1E91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  <w:r w:rsidR="00415E66">
              <w:rPr>
                <w:rFonts w:ascii="Calibri" w:hAnsi="Calibri" w:cstheme="minorHAnsi"/>
                <w:sz w:val="22"/>
                <w:szCs w:val="22"/>
              </w:rPr>
              <w:t xml:space="preserve">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E5383F" w14:textId="4F867267" w:rsidR="00415E66" w:rsidRDefault="00415E6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8649CE" w:rsidRPr="007C0670" w14:paraId="1A01A88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EA489" w14:textId="4CA9E82D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AEA11" w14:textId="2D3CF099" w:rsidR="008649CE" w:rsidRDefault="008649CE" w:rsidP="00415E6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28742" w14:textId="15E6E6CA" w:rsidR="008649CE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BDD31" w14:textId="7375FDF3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6689CA2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F1E210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1E4D21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25DAFE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F32E79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EEAA90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63350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F726D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F98D367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E4EADB5" w14:textId="77777777" w:rsidR="00415E66" w:rsidRPr="007C0670" w:rsidRDefault="00415E66" w:rsidP="00007EB0">
      <w:pPr>
        <w:rPr>
          <w:rFonts w:ascii="Calibri" w:hAnsi="Calibri"/>
          <w:b/>
          <w:color w:val="007033"/>
          <w:sz w:val="28"/>
        </w:rPr>
      </w:pPr>
    </w:p>
    <w:p w14:paraId="14F2E81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BE93B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B36D49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364DD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CFADE6F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755ADD7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6 </w:t>
            </w:r>
            <w:r w:rsidR="007C0670" w:rsidRPr="007C0670">
              <w:rPr>
                <w:rFonts w:ascii="Calibri" w:hAnsi="Calibri"/>
                <w:color w:val="FFFFFF"/>
              </w:rPr>
              <w:t xml:space="preserve"> As the project head, I want to have a list of pre-activity requirements for the project based on the project type stated in the calendar of activities so that I will be prepared and avoid pending papers.</w:t>
            </w:r>
          </w:p>
        </w:tc>
      </w:tr>
      <w:tr w:rsidR="00124E24" w:rsidRPr="007C0670" w14:paraId="654E909D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F340D2E" w14:textId="25D6089B" w:rsidR="00124E24" w:rsidRPr="007C0670" w:rsidRDefault="00124E24" w:rsidP="00C27E02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EA9B25" w14:textId="1C2DC088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5A845D7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EBD64" w14:textId="35D0721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Mañalac, Daniel Garcia, Brandon Partosa</w:t>
            </w:r>
          </w:p>
        </w:tc>
      </w:tr>
      <w:tr w:rsidR="00124E24" w:rsidRPr="007C0670" w14:paraId="1A0E01D7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2301E07E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30FEE98A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669543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1CFD9C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DE1A7E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4F39D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3DDEAF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2157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0D86BC" w14:textId="4BD3E622" w:rsidR="00124E24" w:rsidRPr="00C27E02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F6CFB6" w14:textId="5F91F6D9" w:rsidR="00124E24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8B44DE" w14:textId="115D621B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0E22C3E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CCCF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F1C01" w14:textId="1202D2CB" w:rsidR="00124E24" w:rsidRPr="007C0670" w:rsidRDefault="00124E24" w:rsidP="00C27E02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>project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24622" w14:textId="7B394F2F" w:rsidR="00124E24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492BD1" w14:textId="2140F404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03D3D75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C135C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8DF1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D47B36" w14:textId="72C67FA5" w:rsidR="00124E24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77D04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0829248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9437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D95FB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8F73C2" w14:textId="0DF7719F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C27E02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58AE71" w14:textId="7CC13A62" w:rsidR="00124E24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C27E02" w:rsidRPr="007C0670" w14:paraId="7C5142C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C8EF80" w14:textId="547CC3AF" w:rsidR="00C27E02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98E3A8" w14:textId="764210F8" w:rsidR="00C27E02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lists pre-activity requirements as checklist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627BED" w14:textId="0F4C0773" w:rsidR="00C27E02" w:rsidRPr="007C0670" w:rsidRDefault="00C27E02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38E90C" w14:textId="5CBA6859" w:rsidR="00C27E02" w:rsidRPr="007C0670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11E36C3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E583EB" w14:textId="5CBAE406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02A07F" w14:textId="08CAB1EB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3F59E" w14:textId="7D0C831F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25AD5" w14:textId="34A4802D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2D6A41A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06586D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1F405B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98CC64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89F687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6783D0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DCA298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FA8272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0F256A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BF36F4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00E7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EBD611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45C97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74104E3D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24DF72D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7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I want to have access on the checklist of the requirements during the event so that I can monitor the activity during its execution.</w:t>
            </w:r>
          </w:p>
        </w:tc>
      </w:tr>
      <w:tr w:rsidR="00124E24" w:rsidRPr="007C0670" w14:paraId="525FAE27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09672A5" w14:textId="3D13C992" w:rsidR="00124E24" w:rsidRPr="008649CE" w:rsidRDefault="00124E24" w:rsidP="00C27E02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2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 xml:space="preserve">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B900C8" w14:textId="084F1753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5DD2F89E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A90288" w14:textId="3B3C0613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Mañalac, Daniel Garcia, Brandon Partosa</w:t>
            </w:r>
          </w:p>
        </w:tc>
      </w:tr>
      <w:tr w:rsidR="00124E24" w:rsidRPr="007C0670" w14:paraId="56E83B6B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01989DBE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06CA1124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63C56F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E0C73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46D35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5263B9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59078AE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00456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736A84" w14:textId="4E77387D" w:rsidR="00124E24" w:rsidRPr="00C27E02" w:rsidRDefault="00C27E02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and create </w:t>
            </w:r>
            <w:r w:rsidR="00C127F6">
              <w:rPr>
                <w:rFonts w:ascii="Calibri" w:hAnsi="Calibri" w:cstheme="minorHAnsi"/>
                <w:sz w:val="22"/>
                <w:szCs w:val="22"/>
              </w:rPr>
              <w:t>table for event requiremen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CA2B96" w14:textId="4EBEE382" w:rsidR="00124E24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6E6F8" w14:textId="0C2AD2BD" w:rsidR="00124E24" w:rsidRPr="007C0670" w:rsidRDefault="00C127F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226F021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81BA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9B2CD" w14:textId="6841237D" w:rsidR="00124E24" w:rsidRPr="007C0670" w:rsidRDefault="00124E24" w:rsidP="00C127F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</w:t>
            </w:r>
            <w:r w:rsidR="00C127F6">
              <w:rPr>
                <w:rFonts w:ascii="Calibri" w:hAnsi="Calibri" w:cstheme="minorHAnsi"/>
                <w:sz w:val="22"/>
                <w:szCs w:val="22"/>
              </w:rPr>
              <w:t>for project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D5A35" w14:textId="25FB61FB" w:rsidR="00124E24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8A8723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2A51544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EEA1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6683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9D2BE" w14:textId="37EA9F6B" w:rsidR="00124E24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4669A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26A0405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B5C1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A7F96D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18B119" w14:textId="23C67CEC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1 </w:t>
            </w:r>
            <w:r w:rsidR="00C127F6">
              <w:rPr>
                <w:rFonts w:ascii="Calibri" w:hAnsi="Calibri" w:cstheme="minorHAnsi"/>
                <w:sz w:val="22"/>
                <w:szCs w:val="22"/>
              </w:rPr>
              <w:t>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4EF881" w14:textId="036DF450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C127F6" w:rsidRPr="007C0670" w14:paraId="2144F6C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D7C3F" w14:textId="6DBB7CE4" w:rsidR="00C127F6" w:rsidRPr="007C0670" w:rsidRDefault="00C127F6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345A40" w14:textId="1856DBA8" w:rsidR="00C127F6" w:rsidRPr="007C0670" w:rsidRDefault="00C127F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c</w:t>
            </w:r>
            <w:r>
              <w:rPr>
                <w:rFonts w:ascii="Calibri" w:hAnsi="Calibri" w:cstheme="minorHAnsi"/>
                <w:sz w:val="22"/>
                <w:szCs w:val="22"/>
              </w:rPr>
              <w:t xml:space="preserve">tion that lists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event requirements as checklist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77092A" w14:textId="5735798C" w:rsidR="00C127F6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A767C6" w14:textId="2C426147" w:rsidR="00C127F6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6FC4EB1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DD3CE6" w14:textId="707CC572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644CF" w14:textId="7DAFA7D0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A7969" w14:textId="5710600A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50A489" w14:textId="75D20C9A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6CD0E40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4C9CB7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909BE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2B8F14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C0D62C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892226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94006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458BA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F0B5F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6A2F4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EA3956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A73A2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A681B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8C2258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8CA022D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8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hAnsi="Calibri"/>
                <w:color w:val="FFFFFF"/>
              </w:rPr>
              <w:t xml:space="preserve"> As project head, I want to access and download the document templates when I need them so that I can prepare the required paperwork.</w:t>
            </w:r>
          </w:p>
        </w:tc>
      </w:tr>
      <w:tr w:rsidR="00124E24" w:rsidRPr="007C0670" w14:paraId="62139DB0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B269A30" w14:textId="48BDE26E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F5FDB9" w14:textId="4397E09F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6C29873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54FF7" w14:textId="18FCC91D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50BF253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034B2E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9B4EAE6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004D4F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46B54A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49BA91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2B1CA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ABA9AB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46BA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37177" w14:textId="5BEFF4C4" w:rsidR="00124E24" w:rsidRP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reate UI for document repository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E49CC0" w14:textId="37D80F9D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5E4646" w14:textId="49D0108F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5C73BA2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49035" w14:textId="4BD30295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D17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BF15" w14:textId="76DBC363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DD5788" w14:textId="33867F58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 ll</w:t>
            </w:r>
          </w:p>
        </w:tc>
      </w:tr>
      <w:tr w:rsidR="008649CE" w:rsidRPr="007C0670" w14:paraId="40A2C4F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D77DBC" w14:textId="1AC87001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F6B51" w14:textId="3F6A3774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C4C9FC" w14:textId="67E3A67F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8DEF" w14:textId="4E1823A0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8649CE" w:rsidRPr="007C0670" w14:paraId="44CD50D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CBA484" w14:textId="167D8E30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735DE1" w14:textId="13A29D40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allowing templates to be download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E55961" w14:textId="237747F4" w:rsidR="008649CE" w:rsidRPr="007C0670" w:rsidRDefault="008649CE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A2B381" w14:textId="0F1B9DA0" w:rsidR="008649CE" w:rsidRPr="007C0670" w:rsidRDefault="008649CE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D1486B" w:rsidRPr="007C0670" w14:paraId="3119EEE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E8E9BB" w14:textId="4AF0113A" w:rsidR="00D1486B" w:rsidRDefault="00D1486B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5B7D47" w14:textId="76D1C611" w:rsidR="00D1486B" w:rsidRDefault="00D1486B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E1FE88" w14:textId="7058F158" w:rsidR="00D1486B" w:rsidRDefault="00D1486B" w:rsidP="008649CE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EE9D6B" w14:textId="3B28BFCE" w:rsidR="00D1486B" w:rsidRDefault="00D1486B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 ll</w:t>
            </w:r>
          </w:p>
        </w:tc>
      </w:tr>
    </w:tbl>
    <w:p w14:paraId="76D2145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464339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1CE36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64BD5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6590A2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E860B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DD292A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50485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F4F2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C03178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A986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B9615D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7D03BE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D5F822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6EBC5F" w14:textId="77777777" w:rsidR="008649CE" w:rsidRPr="007C0670" w:rsidRDefault="008649CE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5CBA0CB5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C9CF6EE" w14:textId="77777777" w:rsidR="00124E24" w:rsidRPr="007C0670" w:rsidRDefault="007C0670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9</w:t>
            </w:r>
            <w:r w:rsidR="00124E24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 </w:t>
            </w:r>
            <w:r w:rsidR="00124E24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: </w:t>
            </w:r>
            <w:r w:rsidRPr="007C0670">
              <w:rPr>
                <w:rFonts w:ascii="Calibri" w:hAnsi="Calibri"/>
                <w:color w:val="FFFFFF"/>
              </w:rPr>
              <w:t>As the project head, I want to inform the CSG President on the status of the project requirements so that it will be easier for both the president and I to update each other.</w:t>
            </w:r>
          </w:p>
        </w:tc>
      </w:tr>
      <w:tr w:rsidR="00124E24" w:rsidRPr="007C0670" w14:paraId="39118BC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866C85" w14:textId="7B3E2262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7FE1252" w14:textId="3E4781A6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0</w:t>
            </w:r>
          </w:p>
        </w:tc>
      </w:tr>
      <w:tr w:rsidR="00124E24" w:rsidRPr="007C0670" w14:paraId="2DB1C6B5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B859D" w14:textId="41BB81D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3D457339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820CC2C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3D826D8F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C6237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EEDD75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56BA0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D0254F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1DD523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B1DB0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C2103" w14:textId="4FAE9983" w:rsidR="00124E24" w:rsidRP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status of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FB53E5" w14:textId="7B81153B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 hrs 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E4FEF" w14:textId="78440915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268286D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A7483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A5014" w14:textId="6105B847" w:rsidR="00124E24" w:rsidRPr="007C0670" w:rsidRDefault="00124E24" w:rsidP="008649CE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8649CE">
              <w:rPr>
                <w:rFonts w:ascii="Calibri" w:hAnsi="Calibri" w:cstheme="minorHAnsi"/>
                <w:sz w:val="22"/>
                <w:szCs w:val="22"/>
              </w:rPr>
              <w:t xml:space="preserve">project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2EF0E5" w14:textId="22186A8D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C7507" w14:textId="34841FF5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1991129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C360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31ACC5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DCFB8" w14:textId="337B728E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68AA1" w14:textId="7EF0C4BB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58F14ED3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2E4F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98090A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FAEF5" w14:textId="21E6879B" w:rsidR="00124E24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07BD2E" w14:textId="75B836E9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357CD43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848EA2" w14:textId="10E74EBB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60B664" w14:textId="14C4073F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displays current status of the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1F67E" w14:textId="23ED0CDE" w:rsidR="008649CE" w:rsidRPr="007C0670" w:rsidRDefault="008649CE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A0349" w14:textId="3F56AEEA" w:rsid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D1486B" w:rsidRPr="007C0670" w14:paraId="1C6E222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97145" w14:textId="48218850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B55F4" w14:textId="497743D9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AD7570" w14:textId="7F72AD0D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F3703" w14:textId="6D65C807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C69C89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14073A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0A2067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DDF40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7E81F6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F0A020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DFD465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880A2F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9F8C76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805B26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9ABF7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4AEFC3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4E8D12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A7E2F4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2ACCE96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0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</w:t>
            </w:r>
            <w:r w:rsidR="007C0670" w:rsidRPr="007C0670">
              <w:rPr>
                <w:rFonts w:ascii="Calibri" w:eastAsia="Calibri" w:hAnsi="Calibri" w:cs="Calibri"/>
                <w:color w:val="FFFFFF"/>
              </w:rPr>
              <w:t>I want to be reminded of the deadlines for the processing of paperworks so that it will not slip off my mind.</w:t>
            </w:r>
          </w:p>
        </w:tc>
      </w:tr>
      <w:tr w:rsidR="00124E24" w:rsidRPr="007C0670" w14:paraId="157224A5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5E88803" w14:textId="438CF7AD" w:rsidR="00124E24" w:rsidRPr="007C0670" w:rsidRDefault="00124E24" w:rsidP="008649CE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D1486B" w:rsidRPr="00DD02A5">
              <w:rPr>
                <w:rFonts w:ascii="Calibri" w:hAnsi="Calibri" w:cstheme="minorHAnsi"/>
                <w:sz w:val="22"/>
                <w:szCs w:val="22"/>
              </w:rPr>
              <w:t>3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4B6D766" w14:textId="2435D215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0062D186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49772" w14:textId="768E146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06E4764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6A0CC4BD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186E020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59B68E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61516B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215B41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5AB8E8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3EC0BE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510FC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D8260E" w14:textId="47043C41" w:rsidR="00124E24" w:rsidRPr="008649CE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aper works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 xml:space="preserve"> and notification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38C737" w14:textId="4ACEAF60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F8AE8" w14:textId="7665AB92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D1486B" w:rsidRPr="007C0670" w14:paraId="06B94937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FFA13" w14:textId="0D3A6454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9753B" w14:textId="452822D1" w:rsidR="00D1486B" w:rsidRPr="007C0670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reate UI for notification o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33978" w14:textId="2FCC7FEC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E06CC3" w14:textId="53544BF6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68CFF364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8DF8F4" w14:textId="7CF8889C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471F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E616CE" w14:textId="08082572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05CE81" w14:textId="64ED15AE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3B76204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B93CF1" w14:textId="6FFF58D4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3957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699447" w14:textId="762AC825" w:rsidR="00124E24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6A3B6A" w14:textId="3A82A701" w:rsidR="00124E24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7CF7D89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AF96BA" w14:textId="387E5C60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362B93" w14:textId="4F5BB19B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calculates how long notification should be in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25D41" w14:textId="624D1E36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303897" w14:textId="590FF9B2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649CE" w:rsidRPr="007C0670" w14:paraId="369E341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4481" w14:textId="447C8FAA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5FE6BF" w14:textId="31872298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Add notification to dashboard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241E15" w14:textId="12067D92" w:rsidR="008649CE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2C64D" w14:textId="54EAFC2D" w:rsidR="008649CE" w:rsidRPr="007C0670" w:rsidRDefault="008649CE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D1486B" w:rsidRPr="007C0670" w14:paraId="0380EC13" w14:textId="77777777" w:rsidTr="00D1486B">
        <w:trPr>
          <w:trHeight w:val="414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FC5E4" w14:textId="1775EE17" w:rsidR="00D1486B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7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7A494" w14:textId="4334C96F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19936" w14:textId="1E0BF5BA" w:rsidR="00D1486B" w:rsidRPr="007C0670" w:rsidRDefault="00D1486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CF5F1E" w14:textId="4BDE9013" w:rsidR="00D1486B" w:rsidRDefault="00D1486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3DC05A2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74F12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F963E5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1E1FEB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5F6C43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6D37D1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723A1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2B455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60F20C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69186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3DB1F4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0B32C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0EEF54F" w14:textId="77777777" w:rsidTr="00D1486B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4D1D54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1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roject head, I want to have a list of post-activity requirements so that I will be able to keep track of the documents that I have to submit after completion of the event.</w:t>
            </w:r>
          </w:p>
        </w:tc>
      </w:tr>
      <w:tr w:rsidR="00124E24" w:rsidRPr="007C0670" w14:paraId="6EABAA66" w14:textId="77777777" w:rsidTr="00D1486B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A459CDB" w14:textId="630AFE5C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 xml:space="preserve">2.5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day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9F7080" w14:textId="13E806FC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1E809485" w14:textId="77777777" w:rsidTr="00D1486B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B50B55" w14:textId="1255F980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Miguel Mañalac, Daniel Garcia, Brandon Partosa</w:t>
            </w:r>
          </w:p>
        </w:tc>
      </w:tr>
      <w:tr w:rsidR="00124E24" w:rsidRPr="007C0670" w14:paraId="1F345418" w14:textId="77777777" w:rsidTr="00D1486B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CE8796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BB56ECE" w14:textId="77777777" w:rsidTr="00D1486B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58AE4F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C7E1C0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D0581D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75324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D1486B" w:rsidRPr="007C0670" w14:paraId="0D642FC3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68B03F" w14:textId="07D3BEDE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E51CE" w14:textId="746A5EA7" w:rsidR="00D1486B" w:rsidRPr="007C0670" w:rsidRDefault="00D1486B" w:rsidP="00D129B6">
            <w:pPr>
              <w:spacing w:before="100" w:beforeAutospacing="1"/>
              <w:rPr>
                <w:rFonts w:ascii="Calibri" w:hAnsi="Calibri" w:cstheme="minorHAnsi"/>
                <w:i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roject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D51B68" w14:textId="68FAD590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89613E" w14:textId="37CCFB52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0C8F600B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91412" w14:textId="1797E958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D3D446" w14:textId="507983F7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>
              <w:rPr>
                <w:rFonts w:ascii="Calibri" w:hAnsi="Calibri" w:cstheme="minorHAnsi"/>
                <w:sz w:val="22"/>
                <w:szCs w:val="22"/>
              </w:rPr>
              <w:t>project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36430" w14:textId="79DFDEF5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2.5 hrs 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74859" w14:textId="77777777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D1486B" w:rsidRPr="007C0670" w14:paraId="6B372AB2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43413" w14:textId="03BCE745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2EB1F0" w14:textId="1B577880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6D39E7" w14:textId="1C79618E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53141C" w14:textId="77777777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D1486B" w:rsidRPr="007C0670" w14:paraId="0857539B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6DD52B" w14:textId="46A5AFA5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7A439" w14:textId="68BCD37A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3CAC4" w14:textId="47FD9288" w:rsidR="00D1486B" w:rsidRPr="007C0670" w:rsidRDefault="00863D07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</w:t>
            </w:r>
            <w:r w:rsidR="00D1486B">
              <w:rPr>
                <w:rFonts w:ascii="Calibri" w:hAnsi="Calibri" w:cstheme="minorHAnsi"/>
                <w:sz w:val="22"/>
                <w:szCs w:val="22"/>
              </w:rPr>
              <w:t xml:space="preserve">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06938D" w14:textId="047AA2C8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6577E39B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2BA196" w14:textId="32925C86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E2DAB3" w14:textId="60EB4E18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lists post-activity requirements as checklist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CCB63" w14:textId="5A70BA04" w:rsidR="00D1486B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435DF2" w14:textId="6FC37353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D1486B" w:rsidRPr="007C0670" w14:paraId="7CADCCAF" w14:textId="77777777" w:rsidTr="00D1486B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39579C" w14:textId="33F45054" w:rsidR="00D1486B" w:rsidRPr="007C0670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E2DA9A" w14:textId="3E1FE2DC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E94B78" w14:textId="319D0B4A" w:rsidR="00D1486B" w:rsidRDefault="00D1486B" w:rsidP="00D1486B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10873" w14:textId="382C187C" w:rsidR="00D1486B" w:rsidRPr="007C0670" w:rsidRDefault="00D1486B" w:rsidP="00D1486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192F0A7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B0868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262EC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DD6F8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40D0CD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3B3BD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18CCA9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143B18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FD8EB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659A4B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10DD9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C5582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C99CAC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28631CC0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306010C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2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ommittee Head, I want to be informed if there is a project my committee needs to handle so that I can efficiently assign a project head.</w:t>
            </w:r>
          </w:p>
        </w:tc>
      </w:tr>
      <w:tr w:rsidR="00124E24" w:rsidRPr="007C0670" w14:paraId="664BF8E3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D52C118" w14:textId="3013329D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863D07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863D07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C6C3A1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63D031F7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9810FB" w14:textId="2DAFF559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Miguel Mañalac, Daniel Garcia, Brandon Partosa</w:t>
            </w:r>
          </w:p>
        </w:tc>
      </w:tr>
      <w:tr w:rsidR="00124E24" w:rsidRPr="007C0670" w14:paraId="08FB8350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19C73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64BC0B81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3E945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7254DE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D2AACD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935EC6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215307B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2420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B2103" w14:textId="288DB4EC" w:rsidR="00124E24" w:rsidRPr="00893A53" w:rsidRDefault="00893A53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and create table for </w:t>
            </w:r>
            <w:r w:rsidR="00863D07">
              <w:rPr>
                <w:rFonts w:ascii="Calibri" w:hAnsi="Calibri" w:cstheme="minorHAnsi"/>
                <w:sz w:val="22"/>
                <w:szCs w:val="22"/>
              </w:rPr>
              <w:t>project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 xml:space="preserve"> and notification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AE6B92" w14:textId="11B40F79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1A711" w14:textId="7D49DC84" w:rsidR="00124E24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3AF13D6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5C282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7D9293" w14:textId="2555D285" w:rsidR="00124E24" w:rsidRPr="007C0670" w:rsidRDefault="00863D07" w:rsidP="00863D07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Create the notification in the dashboard </w:t>
            </w:r>
            <w:r w:rsidR="00124E24" w:rsidRPr="007C0670">
              <w:rPr>
                <w:rFonts w:ascii="Calibri" w:hAnsi="Calibri" w:cstheme="minorHAnsi"/>
                <w:sz w:val="22"/>
                <w:szCs w:val="22"/>
              </w:rPr>
              <w:t>pag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CD788" w14:textId="6879F53B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57D3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22C337A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CBE5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F762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54D937" w14:textId="29C1CC20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1DD00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11238D7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39B1B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49DD6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081673" w14:textId="239AB986" w:rsidR="00124E24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520F59" w14:textId="159DB193" w:rsidR="00124E24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863D07" w:rsidRPr="007C0670" w14:paraId="1E01B2C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A601A5" w14:textId="4234BC2F" w:rsidR="00863D07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9FDD2" w14:textId="15318FAD" w:rsidR="00863D07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notifies committee head if their committee is ‘tagged’ 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B23D4" w14:textId="01CC1403" w:rsidR="00863D07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A3AE2" w14:textId="217D7EF2" w:rsidR="00863D07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863D07" w:rsidRPr="007C0670" w14:paraId="13DE15B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F63CC0" w14:textId="49F3EF30" w:rsidR="00863D07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858058" w14:textId="2E2BD8E2" w:rsidR="00863D07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998DB4" w14:textId="0D2871C3" w:rsidR="00863D07" w:rsidRPr="007C0670" w:rsidRDefault="00863D07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E1525" w14:textId="0CCBC830" w:rsidR="00863D07" w:rsidRPr="007C0670" w:rsidRDefault="00863D07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1BF6062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857322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42AF0A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E5F409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73E89D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3C0AC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75406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34119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493E92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965784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4C5261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A52634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9513BC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E5CBDD8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C6FF6D3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3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>As the Committee Head, I want to see the workload of the officers under me.</w:t>
            </w:r>
          </w:p>
        </w:tc>
      </w:tr>
      <w:tr w:rsidR="00124E24" w:rsidRPr="007C0670" w14:paraId="1A56C95B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16EBBBFF" w14:textId="28F7BD43" w:rsidR="00124E24" w:rsidRPr="004B0F39" w:rsidRDefault="00124E24" w:rsidP="00790CEC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2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C97E5C6" w14:textId="0B0A753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130DF34F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77553E" w14:textId="34BC1D73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26E5BC3F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93BD1A1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77C8692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6737D8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7A45AB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67383BA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55391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483CBFE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4346B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C8C63" w14:textId="243A5DF7" w:rsidR="00124E24" w:rsidRPr="00790CEC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Design and create table for users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A2648B" w14:textId="355F61B0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F7F347" w14:textId="66423337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124E24" w:rsidRPr="007C0670" w14:paraId="54F67FE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9B34A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407AF6" w14:textId="33934E73" w:rsidR="00124E24" w:rsidRPr="007C0670" w:rsidRDefault="00124E24" w:rsidP="00790CEC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790CEC">
              <w:rPr>
                <w:rFonts w:ascii="Calibri" w:hAnsi="Calibri" w:cstheme="minorHAnsi"/>
                <w:sz w:val="22"/>
                <w:szCs w:val="22"/>
              </w:rPr>
              <w:t>officer list page with current workload colum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B9E5FE" w14:textId="35355CB5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.5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B904B7" w14:textId="2CEA67C6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0D5EBE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94925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ECA01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585D42" w14:textId="5B3257CE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FE7F1A" w14:textId="6750BAA6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124E24" w:rsidRPr="007C0670" w14:paraId="4673B2BF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CF19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07E0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47CF53" w14:textId="27336D56" w:rsidR="00124E24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95521" w14:textId="14B3BAEC" w:rsidR="00124E24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790CEC" w:rsidRPr="007C0670" w14:paraId="397E247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6E8AEB" w14:textId="374A8B21" w:rsidR="00790CEC" w:rsidRPr="007C0670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40E80" w14:textId="3A956814" w:rsidR="00790CEC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specifies current number of projects handled by an office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3CEFA9" w14:textId="10C69857" w:rsidR="00790CEC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2FD5A" w14:textId="4E169F77" w:rsidR="00790CEC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790CEC" w:rsidRPr="007C0670" w14:paraId="7DB6768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2F3AD2" w14:textId="5BEEC115" w:rsidR="00790CEC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F04BDB" w14:textId="717235F1" w:rsidR="00790CEC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AC190" w14:textId="458C4D4B" w:rsidR="00790CEC" w:rsidRDefault="00790CEC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008336" w14:textId="1F155357" w:rsidR="00790CEC" w:rsidRPr="007C0670" w:rsidRDefault="00790CEC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5F9D287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B2670B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CBDFBC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F7029E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054B0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1C34E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825F781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394E03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169607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A76716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754F8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A7F1B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95F9E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93A43C7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44BC11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4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ommittee Head, I want to be able to assign a project to my executives so that they can be immediately notified of their task.</w:t>
            </w:r>
          </w:p>
        </w:tc>
      </w:tr>
      <w:tr w:rsidR="00124E24" w:rsidRPr="007C0670" w14:paraId="77607F8A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B46EF48" w14:textId="01553A61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3B56434C" w14:textId="6AE739E0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20</w:t>
            </w:r>
          </w:p>
        </w:tc>
      </w:tr>
      <w:tr w:rsidR="00124E24" w:rsidRPr="007C0670" w14:paraId="30519ABF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09D588" w14:textId="3FE10A9F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: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="006D1240">
              <w:rPr>
                <w:rFonts w:ascii="Calibri" w:hAnsi="Calibri" w:cstheme="minorHAnsi"/>
                <w:sz w:val="22"/>
                <w:szCs w:val="22"/>
              </w:rPr>
              <w:t xml:space="preserve"> Joseph Ongsingco, Rheygine Medel, Ralph Chua</w:t>
            </w:r>
          </w:p>
        </w:tc>
      </w:tr>
      <w:tr w:rsidR="00124E24" w:rsidRPr="007C0670" w14:paraId="36C37787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5AA7125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5925ACDA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3CD3CC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3A163C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117CA534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5DA777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667D07D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5100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246E13" w14:textId="05DA42CC" w:rsidR="00124E24" w:rsidRPr="004B0F39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projects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 xml:space="preserve"> and notification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FBC13" w14:textId="11B1B38C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EF155" w14:textId="5C57F0DD" w:rsidR="00124E24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6FE7ED2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A2CB9F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6A9104" w14:textId="7AC66AF8" w:rsidR="00124E24" w:rsidRPr="007C0670" w:rsidRDefault="00124E24" w:rsidP="004B0F39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4B0F39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A22C3" w14:textId="6941C345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48AA7" w14:textId="492C53B6" w:rsidR="00124E24" w:rsidRPr="007C0670" w:rsidRDefault="004B0F39" w:rsidP="004B0F39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78CD933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1CBC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29C2F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E6E39" w14:textId="1AED1DDD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74E8F" w14:textId="5043E15C" w:rsidR="00124E24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6197837D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95D24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B13FF7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EFD3D5" w14:textId="159F5B10" w:rsidR="00124E24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E3D03" w14:textId="34C03743" w:rsidR="00124E24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4B0F39" w:rsidRPr="007C0670" w14:paraId="1D218B7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602E35" w14:textId="31BA5C5B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998EC" w14:textId="210F79DD" w:rsidR="004B0F39" w:rsidRPr="007C0670" w:rsidRDefault="004B0F39" w:rsidP="004B0F39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 xml:space="preserve">Project assignment function through calendar of activities 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CC5E57" w14:textId="1D753BFF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4C09D2" w14:textId="4D14CB2C" w:rsidR="004B0F39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4B0F39" w:rsidRPr="007C0670" w14:paraId="245A27E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8E5526" w14:textId="5575DDCF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658286" w14:textId="69C2CBDB" w:rsidR="004B0F39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4D21ED" w14:textId="71136FB7" w:rsidR="004B0F39" w:rsidRPr="007C0670" w:rsidRDefault="004B0F39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B535F" w14:textId="572965BB" w:rsidR="004B0F39" w:rsidRPr="007C0670" w:rsidRDefault="004B0F39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0C9C45B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22BB8F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2632DF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1E69DC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74038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5C0C88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D96E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37FA26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2861C2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F258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54AAA1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C6BB8A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C01441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0751DABE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9F5A24" w14:textId="3240932C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5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</w:t>
            </w:r>
            <w:r w:rsidR="006D656A">
              <w:rPr>
                <w:rFonts w:ascii="Calibri" w:eastAsia="Calibri" w:hAnsi="Calibri" w:cs="Calibri"/>
                <w:color w:val="FFFFFF"/>
                <w:shd w:val="clear" w:color="auto" w:fill="007033"/>
              </w:rPr>
              <w:t>e CSG secretary, I want to add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the project details from the GOSM to the Calendar of Activities, </w:t>
            </w:r>
            <w:r w:rsidR="007C0670" w:rsidRPr="007C0670">
              <w:rPr>
                <w:rFonts w:ascii="Calibri" w:eastAsia="Calibri" w:hAnsi="Calibri" w:cs="Calibri"/>
                <w:color w:val="FFFFFF"/>
              </w:rPr>
              <w:t>where everyone, the president and officers, can see so that it will be easier and more accessible for everyone.</w:t>
            </w:r>
          </w:p>
        </w:tc>
      </w:tr>
      <w:tr w:rsidR="00124E24" w:rsidRPr="007C0670" w14:paraId="4472CC2C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415F52" w14:textId="7C13B78F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8F2C4BF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05A1364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F8656" w14:textId="52642E8C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: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Miguel Mañalac, Daniel Garcia, Brandon Partosa</w:t>
            </w:r>
          </w:p>
        </w:tc>
      </w:tr>
      <w:tr w:rsidR="00124E24" w:rsidRPr="007C0670" w14:paraId="0B619B71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4AB517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4D4A1E3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A94F86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0099DE3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BFAB3D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BD1A5DC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1FA167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53553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9BB7B" w14:textId="7641AB1D" w:rsidR="00124E24" w:rsidRPr="006D656A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9A51F9" w14:textId="481B95D6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793B4" w14:textId="44195DE8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124E24" w:rsidRPr="007C0670" w14:paraId="4A0DEDBA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D98C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1B865B" w14:textId="69E7A6ED" w:rsidR="00124E24" w:rsidRPr="007C0670" w:rsidRDefault="00124E24" w:rsidP="006D656A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6D656A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FE1D1C" w14:textId="65501652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AFA307" w14:textId="2FAFAFB6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aniel Garcia</w:t>
            </w:r>
          </w:p>
        </w:tc>
      </w:tr>
      <w:tr w:rsidR="00124E24" w:rsidRPr="007C0670" w14:paraId="3B1316A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5DC8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C9FD5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0995D9" w14:textId="4C7530FD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C6A776" w14:textId="0A71C73D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  <w:tr w:rsidR="00124E24" w:rsidRPr="007C0670" w14:paraId="072457E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82A9A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674969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781777" w14:textId="46E534A6" w:rsidR="00124E24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8ED4C" w14:textId="1C34774F" w:rsidR="00124E24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6D656A" w:rsidRPr="007C0670" w14:paraId="60ADCFC0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14A4B" w14:textId="5A990006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9C1DE0" w14:textId="3AA2D91F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Project adding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32FEB4" w14:textId="62219CDE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62218C" w14:textId="23D1C600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Miguel Mañalac</w:t>
            </w:r>
          </w:p>
        </w:tc>
      </w:tr>
      <w:tr w:rsidR="006D656A" w:rsidRPr="007C0670" w14:paraId="1723FC7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DC027" w14:textId="3E8BE550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116EB5" w14:textId="17E900C9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10E17" w14:textId="60CFE6E0" w:rsidR="006D656A" w:rsidRPr="007C0670" w:rsidRDefault="006D656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65767" w14:textId="49F515BF" w:rsidR="006D656A" w:rsidRPr="007C0670" w:rsidRDefault="006D656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Brandon Partosa</w:t>
            </w:r>
          </w:p>
        </w:tc>
      </w:tr>
    </w:tbl>
    <w:p w14:paraId="184BE8F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336301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0DFB7B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197239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E3D68B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4E62C6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D42976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EB638E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FB1FFDD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AB1841F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2F2BEF5" w14:textId="77777777" w:rsidR="00124E24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5032AED" w14:textId="77777777" w:rsidR="000D7ED0" w:rsidRPr="007C0670" w:rsidRDefault="000D7ED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4CCB37EA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5947EA5" w14:textId="00EE46AD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6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CSG secretary,</w:t>
            </w:r>
            <w:r w:rsidR="0081493A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</w:t>
            </w:r>
            <w:r w:rsidR="007C0670" w:rsidRPr="007C0670">
              <w:rPr>
                <w:rFonts w:ascii="Calibri" w:hAnsi="Calibri"/>
                <w:color w:val="FFFFFF"/>
              </w:rPr>
              <w:t>I want everyone, the president and officers, to get updates on the revisions and additions to the Calendar of activities, especially when it pertains to a committee so that they, the concerned officers, will know without me reminding them.</w:t>
            </w:r>
          </w:p>
        </w:tc>
      </w:tr>
      <w:tr w:rsidR="00124E24" w:rsidRPr="007C0670" w14:paraId="4164A0DB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2B2CD9C9" w14:textId="324E36E4" w:rsidR="00124E24" w:rsidRPr="004F1B7B" w:rsidRDefault="00124E24" w:rsidP="00D129B6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2ABBC53" w14:textId="77777777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124E24" w:rsidRPr="007C0670" w14:paraId="44EED173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7BD031" w14:textId="685A9B2E" w:rsidR="00124E24" w:rsidRPr="00375FEF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Joseph Ongsingco, Rheygine Medel, Ralph Chua</w:t>
            </w:r>
          </w:p>
        </w:tc>
      </w:tr>
      <w:tr w:rsidR="00124E24" w:rsidRPr="007C0670" w14:paraId="4BA5F192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18E606F7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33332A3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8313E9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43AE472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25ACF1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0C791D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916647C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A53E7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E1CA11" w14:textId="5670E9C1" w:rsidR="00124E24" w:rsidRPr="00D129B6" w:rsidRDefault="00D129B6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Design and create table for notifications and 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11BF79" w14:textId="190107C8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B61DE" w14:textId="596A8952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124E24" w:rsidRPr="007C0670" w14:paraId="0E23D08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198C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324DE5" w14:textId="428F130A" w:rsidR="00124E24" w:rsidRPr="007C0670" w:rsidRDefault="00124E24" w:rsidP="00D129B6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D129B6">
              <w:rPr>
                <w:rFonts w:ascii="Calibri" w:hAnsi="Calibri" w:cstheme="minorHAnsi"/>
                <w:sz w:val="22"/>
                <w:szCs w:val="22"/>
              </w:rPr>
              <w:t>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34560" w14:textId="57943170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E93F08" w14:textId="54B094F8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124E24" w:rsidRPr="007C0670" w14:paraId="5CF310B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0299FE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DA506E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C7DC7" w14:textId="6B396EDA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211D7" w14:textId="5C1AF7A3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124E24" w:rsidRPr="007C0670" w14:paraId="48CBB1EB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50B6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26C58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3938" w14:textId="155E80E2" w:rsidR="00124E24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D6FD98" w14:textId="67230267" w:rsidR="00124E24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1493A" w:rsidRPr="007C0670" w14:paraId="3008C426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51BF95" w14:textId="32E5FFEE" w:rsidR="0081493A" w:rsidRPr="007C0670" w:rsidRDefault="0081493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F6309" w14:textId="6D54ED26" w:rsidR="0081493A" w:rsidRPr="007C0670" w:rsidRDefault="0081493A" w:rsidP="0081493A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that notifies concerned officer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F73B0A" w14:textId="65830FED" w:rsidR="0081493A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A0E89D" w14:textId="45200DAC" w:rsidR="0081493A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81493A" w:rsidRPr="007C0670" w14:paraId="13655E79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BEE66" w14:textId="6E1ACF5A" w:rsidR="0081493A" w:rsidRPr="007C0670" w:rsidRDefault="0081493A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C59E37" w14:textId="159195FA" w:rsidR="0081493A" w:rsidRPr="007C0670" w:rsidRDefault="0081493A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5371AE" w14:textId="7006EF48" w:rsidR="0081493A" w:rsidRPr="007C0670" w:rsidRDefault="00810EB0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3D07E9" w14:textId="119B0355" w:rsidR="0081493A" w:rsidRPr="007C0670" w:rsidRDefault="00810EB0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49756E65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918F35B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3CBBA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DF7EE7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83AA7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53048D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8681CC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D23E31E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CCC8E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3F44C31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BFD8D3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91F6FD7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67C612E8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124E24" w:rsidRPr="007C0670" w14:paraId="32354CB3" w14:textId="77777777" w:rsidTr="00124E24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4D032B0" w14:textId="77777777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>#</w:t>
            </w:r>
            <w:r w:rsidR="007C0670"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17 </w:t>
            </w:r>
            <w:r w:rsidR="007C0670"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publicity head, I want to be informed when all the pre-activity requirements are approved so that I can start publicizing the activity.</w:t>
            </w:r>
          </w:p>
        </w:tc>
      </w:tr>
      <w:tr w:rsidR="00124E24" w:rsidRPr="007C0670" w14:paraId="20602809" w14:textId="77777777" w:rsidTr="00124E24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CC42CC" w14:textId="57886973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 xml:space="preserve">2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day</w:t>
            </w:r>
            <w:r w:rsidR="00192C73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542B68CB" w14:textId="38CBA44A" w:rsidR="00124E24" w:rsidRPr="007C0670" w:rsidRDefault="00124E24" w:rsidP="00124E24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="007E5633">
              <w:rPr>
                <w:rFonts w:ascii="Calibri" w:hAnsi="Calibri" w:cstheme="minorHAnsi"/>
                <w:sz w:val="22"/>
                <w:szCs w:val="22"/>
              </w:rPr>
              <w:t>30</w:t>
            </w:r>
          </w:p>
        </w:tc>
      </w:tr>
      <w:tr w:rsidR="00124E24" w:rsidRPr="007C0670" w14:paraId="4B48F90D" w14:textId="77777777" w:rsidTr="00124E24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ECB784" w14:textId="2FC29C4B" w:rsidR="00124E24" w:rsidRPr="007C0670" w:rsidRDefault="00124E24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>Assigned to</w:t>
            </w:r>
            <w:r w:rsid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: 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DD0496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124E24" w:rsidRPr="007C0670" w14:paraId="65BFB96A" w14:textId="77777777" w:rsidTr="00124E24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4987471B" w14:textId="77777777" w:rsidR="00124E24" w:rsidRPr="007C0670" w:rsidRDefault="00124E24" w:rsidP="00124E24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124E24" w:rsidRPr="007C0670" w14:paraId="231CFABD" w14:textId="77777777" w:rsidTr="00124E24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0738F2D9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EC9326B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77A00690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128BE65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124E24" w:rsidRPr="007C0670" w14:paraId="03F7FEA5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CBFA88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6ED07" w14:textId="17A4BA26" w:rsidR="00124E24" w:rsidRPr="004F1B7B" w:rsidRDefault="00124E24" w:rsidP="004F1B7B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4F1B7B">
              <w:rPr>
                <w:rFonts w:ascii="Calibri" w:hAnsi="Calibri" w:cstheme="minorHAnsi"/>
                <w:sz w:val="22"/>
                <w:szCs w:val="22"/>
              </w:rPr>
              <w:t xml:space="preserve">Design and create table 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for projects and notifica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CFF32B" w14:textId="093790A1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0995B" w14:textId="055B87B6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124E24" w:rsidRPr="007C0670" w14:paraId="18D44422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F0B776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B1A8F" w14:textId="5510A9D3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</w:t>
            </w:r>
            <w:r w:rsidR="004F1B7B">
              <w:rPr>
                <w:rFonts w:ascii="Calibri" w:hAnsi="Calibri" w:cstheme="minorHAnsi"/>
                <w:sz w:val="22"/>
                <w:szCs w:val="22"/>
              </w:rPr>
              <w:t>ate the notification for the dashboar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F6C0FB" w14:textId="33B41AAD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563FA4" w14:textId="71F2338A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Kenywil Tiu</w:t>
            </w:r>
          </w:p>
        </w:tc>
      </w:tr>
      <w:tr w:rsidR="00124E24" w:rsidRPr="007C0670" w14:paraId="37301F68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67FC1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FD9D2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74046F" w14:textId="1F701C71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B0A89" w14:textId="1277B5B3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124E24" w:rsidRPr="007C0670" w14:paraId="33B0D2D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1B95D" w14:textId="77777777" w:rsidR="00124E24" w:rsidRPr="007C0670" w:rsidRDefault="00124E24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A103CC" w14:textId="77777777" w:rsidR="00124E24" w:rsidRPr="007C0670" w:rsidRDefault="00124E24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1B68DF" w14:textId="34690E48" w:rsidR="00124E24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9322F4" w14:textId="2372142E" w:rsidR="00124E24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F1B7B" w:rsidRPr="007C0670" w14:paraId="64EC0A2E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D93946" w14:textId="4E4F7A40" w:rsidR="004F1B7B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6F21F" w14:textId="460FECFC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Function notifies when pre-activity requirements are all approved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351E0" w14:textId="3D55BA98" w:rsidR="004F1B7B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8C436" w14:textId="6A7CF1FD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4F1B7B" w:rsidRPr="007C0670" w14:paraId="5ED59311" w14:textId="77777777" w:rsidTr="00124E24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9C6866" w14:textId="4277D735" w:rsidR="004F1B7B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5DC4D5" w14:textId="6C0348C0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4E690" w14:textId="2AFFDA5E" w:rsidR="004F1B7B" w:rsidRPr="007C0670" w:rsidRDefault="004F1B7B" w:rsidP="00124E24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1DEB37" w14:textId="1582519F" w:rsidR="004F1B7B" w:rsidRPr="007C0670" w:rsidRDefault="004F1B7B" w:rsidP="00124E24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21965B9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044EB5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F04BAD4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43800B2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2393449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79788D3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B68B1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5A7D23E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DD68DD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B0B2FF0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773B000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2D7DC1EC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116B1A12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7C0670" w:rsidRPr="007C0670" w14:paraId="5D0A6F06" w14:textId="77777777" w:rsidTr="000B2123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4D3D11F" w14:textId="77777777" w:rsidR="007C0670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8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a user, I want to end my session by logging out of the system.</w:t>
            </w:r>
          </w:p>
        </w:tc>
      </w:tr>
      <w:tr w:rsidR="007C0670" w:rsidRPr="007C0670" w14:paraId="1DE3E005" w14:textId="77777777" w:rsidTr="000B2123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74520E12" w14:textId="119F6B12" w:rsidR="007C0670" w:rsidRPr="00B159F0" w:rsidRDefault="007C0670" w:rsidP="00375FEF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B159F0">
              <w:rPr>
                <w:rFonts w:ascii="Calibri" w:hAnsi="Calibri" w:cstheme="minorHAnsi"/>
                <w:sz w:val="22"/>
                <w:szCs w:val="22"/>
              </w:rPr>
              <w:t>1.5 day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0AF2C107" w14:textId="77777777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7C0670" w:rsidRPr="007C0670" w14:paraId="42A5526D" w14:textId="77777777" w:rsidTr="000B2123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5D551" w14:textId="57F2C914" w:rsidR="007C0670" w:rsidRPr="00375FEF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Carlo Bautista, Edgar Dimanarig ll, Kenywi</w:t>
            </w:r>
            <w:r w:rsidR="00FD1474">
              <w:rPr>
                <w:rFonts w:ascii="Calibri" w:hAnsi="Calibri" w:cstheme="minorHAnsi"/>
                <w:sz w:val="22"/>
                <w:szCs w:val="22"/>
              </w:rPr>
              <w:t>l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 xml:space="preserve"> Tiu</w:t>
            </w:r>
          </w:p>
        </w:tc>
      </w:tr>
      <w:tr w:rsidR="007C0670" w:rsidRPr="007C0670" w14:paraId="598A698A" w14:textId="77777777" w:rsidTr="000B2123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B57FCCF" w14:textId="77777777" w:rsidR="007C0670" w:rsidRPr="007C0670" w:rsidRDefault="007C0670" w:rsidP="000B2123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7C0670" w:rsidRPr="007C0670" w14:paraId="0BEB2B23" w14:textId="77777777" w:rsidTr="000B2123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DFFB2E5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57EB3EA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28C8DEBE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D15E47C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7C0670" w:rsidRPr="007C0670" w14:paraId="1DF0BBD1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E29922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988C4" w14:textId="29CC893E" w:rsidR="007C0670" w:rsidRPr="00096FBF" w:rsidRDefault="007C0670" w:rsidP="00096FBF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096FBF">
              <w:rPr>
                <w:rFonts w:ascii="Calibri" w:hAnsi="Calibri" w:cstheme="minorHAnsi"/>
                <w:sz w:val="22"/>
                <w:szCs w:val="22"/>
              </w:rPr>
              <w:t xml:space="preserve">Design and create table for </w:t>
            </w:r>
            <w:r w:rsidR="00096FBF">
              <w:rPr>
                <w:rFonts w:ascii="Calibri" w:hAnsi="Calibri" w:cstheme="minorHAnsi"/>
                <w:sz w:val="22"/>
                <w:szCs w:val="22"/>
              </w:rPr>
              <w:t>user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A091C3" w14:textId="6380E5A1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48F0C" w14:textId="15CB9038" w:rsidR="007C0670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7C0670" w:rsidRPr="007C0670" w14:paraId="550917C3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D43F8" w14:textId="0D723E1C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5753C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CF5E2E" w14:textId="62F62B40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5CED51" w14:textId="060CF89B" w:rsidR="007C0670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  <w:tr w:rsidR="007C0670" w:rsidRPr="007C0670" w14:paraId="5154BC16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17DCA" w14:textId="1E407FA2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A38214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20EFB" w14:textId="39C5640A" w:rsidR="007C0670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C5AB99" w14:textId="6B1B982D" w:rsidR="007C0670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096FBF" w:rsidRPr="007C0670" w14:paraId="03843794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A715" w14:textId="2B6D2678" w:rsidR="00096FBF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3995A4" w14:textId="1569A16A" w:rsidR="00096FBF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Logout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2E7338" w14:textId="649BA2E8" w:rsidR="00096FBF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6FF7E" w14:textId="3D687349" w:rsidR="00096FBF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Carlo Bautista</w:t>
            </w:r>
          </w:p>
        </w:tc>
      </w:tr>
      <w:tr w:rsidR="00096FBF" w:rsidRPr="007C0670" w14:paraId="66E588FB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6B84A" w14:textId="0EC4F85A" w:rsidR="00096FBF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68E9FD" w14:textId="35784F24" w:rsidR="00096FBF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57975" w14:textId="41C57EDD" w:rsidR="00096FBF" w:rsidRPr="007C0670" w:rsidRDefault="00096FBF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162BC" w14:textId="3AAA12D3" w:rsidR="00096FBF" w:rsidRPr="007C0670" w:rsidRDefault="00096FBF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Edgar Dimanarig</w:t>
            </w:r>
          </w:p>
        </w:tc>
      </w:tr>
    </w:tbl>
    <w:p w14:paraId="3AC077FA" w14:textId="77777777" w:rsidR="00124E24" w:rsidRPr="007C0670" w:rsidRDefault="00124E24" w:rsidP="00007EB0">
      <w:pPr>
        <w:rPr>
          <w:rFonts w:ascii="Calibri" w:hAnsi="Calibri"/>
          <w:b/>
          <w:color w:val="007033"/>
          <w:sz w:val="28"/>
        </w:rPr>
      </w:pPr>
    </w:p>
    <w:p w14:paraId="04C77F7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4711925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1DE8D6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41E2ED00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9AAF14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DF6967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27F842FB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A2E5D8A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5FC7667A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FB32D29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7D86BB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C316C0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3F0A4C31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919D330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tbl>
      <w:tblPr>
        <w:tblStyle w:val="TableGrid"/>
        <w:tblpPr w:leftFromText="180" w:rightFromText="180" w:vertAnchor="page" w:horzAnchor="page" w:tblpX="1810" w:tblpY="1985"/>
        <w:tblW w:w="12218" w:type="dxa"/>
        <w:tblLook w:val="04A0" w:firstRow="1" w:lastRow="0" w:firstColumn="1" w:lastColumn="0" w:noHBand="0" w:noVBand="1"/>
      </w:tblPr>
      <w:tblGrid>
        <w:gridCol w:w="738"/>
        <w:gridCol w:w="6768"/>
        <w:gridCol w:w="1657"/>
        <w:gridCol w:w="3055"/>
      </w:tblGrid>
      <w:tr w:rsidR="007C0670" w:rsidRPr="007C0670" w14:paraId="099FB28D" w14:textId="77777777" w:rsidTr="000B2123">
        <w:trPr>
          <w:trHeight w:val="61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3EC794AE" w14:textId="77777777" w:rsidR="007C0670" w:rsidRPr="007C0670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eastAsia="Calibri" w:hAnsi="Calibri" w:cs="Calibri"/>
                <w:b/>
                <w:color w:val="FFFFFF"/>
                <w:shd w:val="clear" w:color="auto" w:fill="007033"/>
              </w:rPr>
              <w:t xml:space="preserve">#19 </w:t>
            </w:r>
            <w:r w:rsidRPr="007C0670">
              <w:rPr>
                <w:rFonts w:ascii="Calibri" w:eastAsia="Calibri" w:hAnsi="Calibri" w:cs="Calibri"/>
                <w:color w:val="FFFFFF"/>
                <w:shd w:val="clear" w:color="auto" w:fill="007033"/>
              </w:rPr>
              <w:t xml:space="preserve"> As the CSG secretary, I want to update the project details from the GOSM to the Calendar of Activities if there is a change in the project details so that</w:t>
            </w:r>
            <w:r w:rsidRPr="007C0670">
              <w:rPr>
                <w:rFonts w:ascii="Calibri" w:eastAsia="Calibri" w:hAnsi="Calibri" w:cs="Calibri"/>
                <w:color w:val="FFFFFF"/>
              </w:rPr>
              <w:t xml:space="preserve"> everyone, the president and officers, will be updated so that they will have the updated details to see.</w:t>
            </w:r>
          </w:p>
        </w:tc>
      </w:tr>
      <w:tr w:rsidR="007C0670" w:rsidRPr="007C0670" w14:paraId="144B1CEA" w14:textId="77777777" w:rsidTr="000B2123">
        <w:trPr>
          <w:trHeight w:val="430"/>
        </w:trPr>
        <w:tc>
          <w:tcPr>
            <w:tcW w:w="750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E918ECF" w14:textId="22F5F632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Total Estimate (Days):  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2.5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 day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s</w:t>
            </w:r>
          </w:p>
        </w:tc>
        <w:tc>
          <w:tcPr>
            <w:tcW w:w="47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41206EE5" w14:textId="77777777" w:rsidR="007C0670" w:rsidRPr="007C0670" w:rsidRDefault="007C0670" w:rsidP="000B2123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Priority: </w:t>
            </w:r>
            <w:r w:rsidRPr="007C0670">
              <w:rPr>
                <w:rFonts w:ascii="Calibri" w:hAnsi="Calibri" w:cstheme="minorHAnsi"/>
                <w:sz w:val="22"/>
                <w:szCs w:val="22"/>
              </w:rPr>
              <w:t>10</w:t>
            </w:r>
          </w:p>
        </w:tc>
      </w:tr>
      <w:tr w:rsidR="007C0670" w:rsidRPr="007C0670" w14:paraId="580BA42B" w14:textId="77777777" w:rsidTr="000B2123">
        <w:trPr>
          <w:trHeight w:val="430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0E8B1" w14:textId="64F83C9D" w:rsidR="007C0670" w:rsidRPr="00375FEF" w:rsidRDefault="007C0670" w:rsidP="007C0670">
            <w:pPr>
              <w:pStyle w:val="ListParagraph"/>
              <w:spacing w:before="100" w:beforeAutospacing="1" w:after="100" w:afterAutospacing="1"/>
              <w:ind w:left="0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sz w:val="22"/>
                <w:szCs w:val="22"/>
              </w:rPr>
              <w:t xml:space="preserve">Assigned to: </w:t>
            </w:r>
            <w:r w:rsidR="00375FEF">
              <w:rPr>
                <w:rFonts w:ascii="Calibri" w:hAnsi="Calibri" w:cstheme="minorHAnsi"/>
                <w:sz w:val="22"/>
                <w:szCs w:val="22"/>
              </w:rPr>
              <w:t>Joseph Ongsingco, Ralph Chua, Rheygine Medel</w:t>
            </w:r>
          </w:p>
        </w:tc>
      </w:tr>
      <w:tr w:rsidR="007C0670" w:rsidRPr="007C0670" w14:paraId="646638EF" w14:textId="77777777" w:rsidTr="000B2123">
        <w:trPr>
          <w:trHeight w:val="157"/>
        </w:trPr>
        <w:tc>
          <w:tcPr>
            <w:tcW w:w="1221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08080" w:themeFill="background1" w:themeFillShade="80"/>
            <w:vAlign w:val="center"/>
          </w:tcPr>
          <w:p w14:paraId="51A5E59A" w14:textId="77777777" w:rsidR="007C0670" w:rsidRPr="007C0670" w:rsidRDefault="007C0670" w:rsidP="000B2123">
            <w:pPr>
              <w:rPr>
                <w:rFonts w:ascii="Calibri" w:hAnsi="Calibri" w:cstheme="minorHAnsi"/>
                <w:sz w:val="4"/>
                <w:szCs w:val="22"/>
              </w:rPr>
            </w:pPr>
          </w:p>
        </w:tc>
      </w:tr>
      <w:tr w:rsidR="007C0670" w:rsidRPr="007C0670" w14:paraId="7789476E" w14:textId="77777777" w:rsidTr="000B2123">
        <w:trPr>
          <w:trHeight w:val="60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0A3098F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#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9B27988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Task Descrip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5EED344A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Effort Estimate (hours/days)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33"/>
            <w:vAlign w:val="center"/>
          </w:tcPr>
          <w:p w14:paraId="4CFBEB93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b/>
                <w:color w:val="FFFFFF" w:themeColor="background1"/>
                <w:sz w:val="22"/>
                <w:szCs w:val="22"/>
              </w:rPr>
              <w:t>Assigned to</w:t>
            </w:r>
          </w:p>
        </w:tc>
      </w:tr>
      <w:tr w:rsidR="007C0670" w:rsidRPr="007C0670" w14:paraId="67AFADE6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864FC7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1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F7936" w14:textId="42D5A214" w:rsidR="007C0670" w:rsidRPr="00F23E80" w:rsidRDefault="007C0670" w:rsidP="00F23E8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F23E80">
              <w:rPr>
                <w:rFonts w:ascii="Calibri" w:hAnsi="Calibri" w:cstheme="minorHAnsi"/>
                <w:sz w:val="22"/>
                <w:szCs w:val="22"/>
              </w:rPr>
              <w:t xml:space="preserve">Design and create table for 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9C004" w14:textId="48FF2D1D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84A85" w14:textId="19F6CB26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7C0670" w:rsidRPr="007C0670" w14:paraId="4F1AED5B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F4BBC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2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F95CD0" w14:textId="5AE8DE45" w:rsidR="007C0670" w:rsidRPr="007C0670" w:rsidRDefault="007C0670" w:rsidP="00F23E80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 xml:space="preserve">Create the UI for the </w:t>
            </w:r>
            <w:r w:rsidR="00F23E80">
              <w:rPr>
                <w:rFonts w:ascii="Calibri" w:hAnsi="Calibri" w:cstheme="minorHAnsi"/>
                <w:sz w:val="22"/>
                <w:szCs w:val="22"/>
              </w:rPr>
              <w:t>calendar of activities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A7885" w14:textId="00727D4B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E61CD" w14:textId="3361C63F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heygine Medel</w:t>
            </w:r>
          </w:p>
        </w:tc>
      </w:tr>
      <w:tr w:rsidR="007C0670" w:rsidRPr="007C0670" w14:paraId="69FB6F8C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0ADE0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3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EB40D8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reate case study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36979" w14:textId="433D4BDC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219FA" w14:textId="121A5F8E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  <w:tr w:rsidR="007C0670" w:rsidRPr="007C0670" w14:paraId="53875943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F34511" w14:textId="77777777" w:rsidR="007C0670" w:rsidRPr="007C0670" w:rsidRDefault="007C067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4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AD9D01" w14:textId="77777777" w:rsidR="007C0670" w:rsidRPr="007C0670" w:rsidRDefault="007C067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 w:rsidRPr="007C0670">
              <w:rPr>
                <w:rFonts w:ascii="Calibri" w:hAnsi="Calibri" w:cstheme="minorHAnsi"/>
                <w:sz w:val="22"/>
                <w:szCs w:val="22"/>
              </w:rPr>
              <w:t>Connect UI to the databas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D04B5" w14:textId="219417CF" w:rsidR="007C067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1 hr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A6953" w14:textId="2BDC29FA" w:rsidR="007C067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F23E80" w:rsidRPr="007C0670" w14:paraId="477594E0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347D71" w14:textId="56EBF887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5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BD5FAD" w14:textId="0315A119" w:rsidR="00F23E8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Update details in calendar of activities function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0C1AA1" w14:textId="496219D2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2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687D4" w14:textId="38432600" w:rsidR="00F23E8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Joseph Ongsingco</w:t>
            </w:r>
          </w:p>
        </w:tc>
      </w:tr>
      <w:tr w:rsidR="00F23E80" w:rsidRPr="007C0670" w14:paraId="0EE136BE" w14:textId="77777777" w:rsidTr="000B2123">
        <w:trPr>
          <w:trHeight w:val="427"/>
        </w:trPr>
        <w:tc>
          <w:tcPr>
            <w:tcW w:w="7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25CCF" w14:textId="35AA3C2B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6</w:t>
            </w:r>
          </w:p>
        </w:tc>
        <w:tc>
          <w:tcPr>
            <w:tcW w:w="6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F6A0E" w14:textId="70FDE2A0" w:rsidR="00F23E8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Test feature</w:t>
            </w:r>
          </w:p>
        </w:tc>
        <w:tc>
          <w:tcPr>
            <w:tcW w:w="16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849AC4" w14:textId="53855AEA" w:rsidR="00F23E80" w:rsidRPr="007C0670" w:rsidRDefault="00F23E80" w:rsidP="000B2123">
            <w:pPr>
              <w:spacing w:before="100" w:beforeAutospacing="1"/>
              <w:jc w:val="center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3 hrs</w:t>
            </w:r>
          </w:p>
        </w:tc>
        <w:tc>
          <w:tcPr>
            <w:tcW w:w="30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321876" w14:textId="18D09751" w:rsidR="00F23E80" w:rsidRPr="007C0670" w:rsidRDefault="00F23E80" w:rsidP="000B2123">
            <w:pPr>
              <w:spacing w:before="100" w:beforeAutospacing="1"/>
              <w:rPr>
                <w:rFonts w:ascii="Calibri" w:hAnsi="Calibri" w:cstheme="minorHAnsi"/>
                <w:sz w:val="22"/>
                <w:szCs w:val="22"/>
              </w:rPr>
            </w:pPr>
            <w:r>
              <w:rPr>
                <w:rFonts w:ascii="Calibri" w:hAnsi="Calibri" w:cstheme="minorHAnsi"/>
                <w:sz w:val="22"/>
                <w:szCs w:val="22"/>
              </w:rPr>
              <w:t>Ralph Chua</w:t>
            </w:r>
          </w:p>
        </w:tc>
      </w:tr>
    </w:tbl>
    <w:p w14:paraId="0A783D7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41DA4403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D6FFBC2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7C1A250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20C735D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2B27235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12D4104E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6C824AE4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5D7FF36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0889C23D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</w:pPr>
    </w:p>
    <w:p w14:paraId="27ED5AC7" w14:textId="77777777" w:rsidR="007C0670" w:rsidRPr="007C0670" w:rsidRDefault="007C0670" w:rsidP="00007EB0">
      <w:pPr>
        <w:rPr>
          <w:rFonts w:ascii="Calibri" w:hAnsi="Calibri"/>
          <w:b/>
          <w:color w:val="007033"/>
          <w:sz w:val="28"/>
        </w:rPr>
        <w:sectPr w:rsidR="007C0670" w:rsidRPr="007C0670" w:rsidSect="00D1064A">
          <w:pgSz w:w="15840" w:h="12240" w:orient="landscape"/>
          <w:pgMar w:top="1080" w:right="1440" w:bottom="1080" w:left="1440" w:header="720" w:footer="720" w:gutter="0"/>
          <w:cols w:space="720"/>
          <w:docGrid w:linePitch="360"/>
        </w:sectPr>
      </w:pPr>
    </w:p>
    <w:p w14:paraId="57C05C1C" w14:textId="77777777" w:rsidR="0077083B" w:rsidRPr="007C0670" w:rsidRDefault="003B7E40" w:rsidP="0077083B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 w:rsidRPr="007C0670">
        <w:rPr>
          <w:rFonts w:ascii="Calibri" w:hAnsi="Calibri"/>
          <w:b/>
          <w:color w:val="007033"/>
          <w:sz w:val="32"/>
        </w:rPr>
        <w:lastRenderedPageBreak/>
        <w:t>Iteration Plan</w:t>
      </w:r>
    </w:p>
    <w:p w14:paraId="099A7385" w14:textId="22A2676B" w:rsidR="003B593A" w:rsidRPr="007C0670" w:rsidRDefault="003B593A" w:rsidP="003B593A">
      <w:pPr>
        <w:pStyle w:val="ListParagraph"/>
        <w:spacing w:after="240"/>
        <w:ind w:left="360"/>
        <w:contextualSpacing w:val="0"/>
        <w:jc w:val="both"/>
        <w:rPr>
          <w:rFonts w:ascii="Calibri" w:hAnsi="Calibri" w:cstheme="minorHAnsi"/>
          <w:i/>
          <w:sz w:val="22"/>
        </w:rPr>
      </w:pPr>
    </w:p>
    <w:tbl>
      <w:tblPr>
        <w:tblStyle w:val="TableGrid"/>
        <w:tblW w:w="9282" w:type="dxa"/>
        <w:jc w:val="center"/>
        <w:tblLook w:val="04A0" w:firstRow="1" w:lastRow="0" w:firstColumn="1" w:lastColumn="0" w:noHBand="0" w:noVBand="1"/>
      </w:tblPr>
      <w:tblGrid>
        <w:gridCol w:w="5721"/>
        <w:gridCol w:w="1800"/>
        <w:gridCol w:w="1761"/>
      </w:tblGrid>
      <w:tr w:rsidR="006602CD" w:rsidRPr="007C0670" w14:paraId="02200725" w14:textId="77777777" w:rsidTr="009C5BFC">
        <w:trPr>
          <w:trHeight w:val="710"/>
          <w:jc w:val="center"/>
        </w:trPr>
        <w:tc>
          <w:tcPr>
            <w:tcW w:w="5721" w:type="dxa"/>
            <w:shd w:val="clear" w:color="auto" w:fill="007033"/>
            <w:vAlign w:val="center"/>
          </w:tcPr>
          <w:p w14:paraId="054E6486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User Stories</w:t>
            </w:r>
          </w:p>
        </w:tc>
        <w:tc>
          <w:tcPr>
            <w:tcW w:w="1800" w:type="dxa"/>
            <w:shd w:val="clear" w:color="auto" w:fill="007033"/>
            <w:vAlign w:val="center"/>
          </w:tcPr>
          <w:p w14:paraId="2B732CCB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1</w:t>
            </w:r>
          </w:p>
          <w:p w14:paraId="7C8A1F7D" w14:textId="77777777" w:rsidR="006602CD" w:rsidRPr="007C0670" w:rsidRDefault="009C5BFC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Feb 16 - Mar 16</w:t>
            </w:r>
          </w:p>
        </w:tc>
        <w:tc>
          <w:tcPr>
            <w:tcW w:w="1761" w:type="dxa"/>
            <w:shd w:val="clear" w:color="auto" w:fill="007033"/>
            <w:vAlign w:val="center"/>
          </w:tcPr>
          <w:p w14:paraId="59E70402" w14:textId="77777777" w:rsidR="006602CD" w:rsidRPr="007C0670" w:rsidRDefault="006602CD" w:rsidP="006602CD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2</w:t>
            </w:r>
          </w:p>
          <w:p w14:paraId="0E919579" w14:textId="77777777" w:rsidR="006602CD" w:rsidRPr="007C0670" w:rsidRDefault="009C5BFC" w:rsidP="009C5BFC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Mar 23</w:t>
            </w:r>
            <w:r w:rsidR="006602CD"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– </w:t>
            </w: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Apr</w:t>
            </w:r>
            <w:r w:rsidR="006602CD"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 xml:space="preserve"> 20</w:t>
            </w:r>
          </w:p>
        </w:tc>
      </w:tr>
      <w:tr w:rsidR="006602CD" w:rsidRPr="007C0670" w14:paraId="6F813BE6" w14:textId="77777777" w:rsidTr="009C5BFC">
        <w:trPr>
          <w:jc w:val="center"/>
        </w:trPr>
        <w:tc>
          <w:tcPr>
            <w:tcW w:w="5721" w:type="dxa"/>
          </w:tcPr>
          <w:p w14:paraId="21BED529" w14:textId="045F3CCE" w:rsidR="006602CD" w:rsidRPr="007C0670" w:rsidRDefault="008A04C8" w:rsidP="008A04C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 – Log</w:t>
            </w:r>
            <w:r w:rsidR="006602CD" w:rsidRPr="007C0670">
              <w:rPr>
                <w:rFonts w:ascii="Calibri" w:hAnsi="Calibri"/>
                <w:sz w:val="22"/>
                <w:szCs w:val="22"/>
              </w:rPr>
              <w:t>in</w:t>
            </w:r>
          </w:p>
        </w:tc>
        <w:tc>
          <w:tcPr>
            <w:tcW w:w="1800" w:type="dxa"/>
          </w:tcPr>
          <w:p w14:paraId="31043AA6" w14:textId="30FA4752" w:rsidR="006602CD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A4AB7FE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602CD" w:rsidRPr="007C0670" w14:paraId="6537D16D" w14:textId="77777777" w:rsidTr="009C5BFC">
        <w:trPr>
          <w:jc w:val="center"/>
        </w:trPr>
        <w:tc>
          <w:tcPr>
            <w:tcW w:w="5721" w:type="dxa"/>
          </w:tcPr>
          <w:p w14:paraId="4BE3E256" w14:textId="4D745EA2" w:rsidR="006602CD" w:rsidRPr="007C0670" w:rsidRDefault="006602CD" w:rsidP="008A04C8">
            <w:pPr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2 –</w:t>
            </w:r>
            <w:r w:rsidR="008A04C8">
              <w:rPr>
                <w:rFonts w:ascii="Calibri" w:hAnsi="Calibri"/>
                <w:sz w:val="22"/>
                <w:szCs w:val="22"/>
              </w:rPr>
              <w:t xml:space="preserve"> Register</w:t>
            </w:r>
          </w:p>
        </w:tc>
        <w:tc>
          <w:tcPr>
            <w:tcW w:w="1800" w:type="dxa"/>
          </w:tcPr>
          <w:p w14:paraId="006ED9C8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37A58DA5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6602CD" w:rsidRPr="007C0670" w14:paraId="06D70DE2" w14:textId="77777777" w:rsidTr="009C5BFC">
        <w:trPr>
          <w:jc w:val="center"/>
        </w:trPr>
        <w:tc>
          <w:tcPr>
            <w:tcW w:w="5721" w:type="dxa"/>
          </w:tcPr>
          <w:p w14:paraId="296A29C7" w14:textId="213B7E39" w:rsidR="006602CD" w:rsidRPr="007C0670" w:rsidRDefault="006602CD" w:rsidP="008A04C8">
            <w:pPr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 xml:space="preserve">3 – </w:t>
            </w:r>
            <w:r w:rsidR="008A04C8">
              <w:rPr>
                <w:rFonts w:ascii="Calibri" w:hAnsi="Calibri"/>
                <w:sz w:val="22"/>
                <w:szCs w:val="22"/>
              </w:rPr>
              <w:t>Registration validated by President</w:t>
            </w:r>
          </w:p>
        </w:tc>
        <w:tc>
          <w:tcPr>
            <w:tcW w:w="1800" w:type="dxa"/>
          </w:tcPr>
          <w:p w14:paraId="68D16F56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45A93159" w14:textId="77777777" w:rsidR="006602CD" w:rsidRPr="007C0670" w:rsidRDefault="006602C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052B5524" w14:textId="77777777" w:rsidTr="009C5BFC">
        <w:trPr>
          <w:jc w:val="center"/>
        </w:trPr>
        <w:tc>
          <w:tcPr>
            <w:tcW w:w="5721" w:type="dxa"/>
          </w:tcPr>
          <w:p w14:paraId="5CA28259" w14:textId="3BD599CF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4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President informed of pre-activity requirements of projects</w:t>
            </w:r>
          </w:p>
        </w:tc>
        <w:tc>
          <w:tcPr>
            <w:tcW w:w="1800" w:type="dxa"/>
          </w:tcPr>
          <w:p w14:paraId="616F679F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9E7300F" w14:textId="55ACB8D8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22422400" w14:textId="77777777" w:rsidTr="009C5BFC">
        <w:trPr>
          <w:jc w:val="center"/>
        </w:trPr>
        <w:tc>
          <w:tcPr>
            <w:tcW w:w="5721" w:type="dxa"/>
          </w:tcPr>
          <w:p w14:paraId="1612A14B" w14:textId="0C7A76F7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5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Document template repository</w:t>
            </w:r>
          </w:p>
        </w:tc>
        <w:tc>
          <w:tcPr>
            <w:tcW w:w="1800" w:type="dxa"/>
          </w:tcPr>
          <w:p w14:paraId="63C27FA1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7A724F9" w14:textId="5E3C27AF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021AA5A3" w14:textId="77777777" w:rsidTr="009C5BFC">
        <w:trPr>
          <w:jc w:val="center"/>
        </w:trPr>
        <w:tc>
          <w:tcPr>
            <w:tcW w:w="5721" w:type="dxa"/>
          </w:tcPr>
          <w:p w14:paraId="3872743A" w14:textId="51329043" w:rsidR="008A04C8" w:rsidRPr="007C0670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6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Pre-activity requirements checklist </w:t>
            </w:r>
          </w:p>
        </w:tc>
        <w:tc>
          <w:tcPr>
            <w:tcW w:w="1800" w:type="dxa"/>
          </w:tcPr>
          <w:p w14:paraId="19E1B53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02F16775" w14:textId="44CB5005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15EADC19" w14:textId="77777777" w:rsidTr="009C5BFC">
        <w:trPr>
          <w:jc w:val="center"/>
        </w:trPr>
        <w:tc>
          <w:tcPr>
            <w:tcW w:w="5721" w:type="dxa"/>
          </w:tcPr>
          <w:p w14:paraId="366285D0" w14:textId="5F59F040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7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Checklist of requirements during the event</w:t>
            </w:r>
          </w:p>
        </w:tc>
        <w:tc>
          <w:tcPr>
            <w:tcW w:w="1800" w:type="dxa"/>
          </w:tcPr>
          <w:p w14:paraId="7CB46070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EE4ADC3" w14:textId="46C9BBCA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63D48C0A" w14:textId="77777777" w:rsidTr="009C5BFC">
        <w:trPr>
          <w:jc w:val="center"/>
        </w:trPr>
        <w:tc>
          <w:tcPr>
            <w:tcW w:w="5721" w:type="dxa"/>
          </w:tcPr>
          <w:p w14:paraId="44059CDF" w14:textId="2580F594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8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Project heads accessing and downloading document template</w:t>
            </w:r>
          </w:p>
        </w:tc>
        <w:tc>
          <w:tcPr>
            <w:tcW w:w="1800" w:type="dxa"/>
          </w:tcPr>
          <w:p w14:paraId="265FFA72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4B179C50" w14:textId="44360468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5D5D7357" w14:textId="77777777" w:rsidTr="009C5BFC">
        <w:trPr>
          <w:jc w:val="center"/>
        </w:trPr>
        <w:tc>
          <w:tcPr>
            <w:tcW w:w="5721" w:type="dxa"/>
          </w:tcPr>
          <w:p w14:paraId="4287A12D" w14:textId="1DB539DE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9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4A448D">
              <w:rPr>
                <w:rFonts w:ascii="Calibri" w:hAnsi="Calibri"/>
                <w:sz w:val="22"/>
                <w:szCs w:val="22"/>
              </w:rPr>
              <w:t>Project heads informs President of status of projects</w:t>
            </w:r>
          </w:p>
        </w:tc>
        <w:tc>
          <w:tcPr>
            <w:tcW w:w="1800" w:type="dxa"/>
          </w:tcPr>
          <w:p w14:paraId="683F1556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572263D9" w14:textId="6753E352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4E47C610" w14:textId="77777777" w:rsidTr="009C5BFC">
        <w:trPr>
          <w:jc w:val="center"/>
        </w:trPr>
        <w:tc>
          <w:tcPr>
            <w:tcW w:w="5721" w:type="dxa"/>
          </w:tcPr>
          <w:p w14:paraId="534C9A3E" w14:textId="00B0461B" w:rsidR="008A04C8" w:rsidRPr="007C0670" w:rsidRDefault="008A04C8" w:rsidP="004A448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0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4A448D">
              <w:rPr>
                <w:rFonts w:ascii="Calibri" w:hAnsi="Calibri"/>
                <w:sz w:val="22"/>
                <w:szCs w:val="22"/>
              </w:rPr>
              <w:t xml:space="preserve"> Deadline reminders for project head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1800" w:type="dxa"/>
          </w:tcPr>
          <w:p w14:paraId="3CC61431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16016336" w14:textId="18449CF4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58F74E4C" w14:textId="77777777" w:rsidTr="009C5BFC">
        <w:trPr>
          <w:jc w:val="center"/>
        </w:trPr>
        <w:tc>
          <w:tcPr>
            <w:tcW w:w="5721" w:type="dxa"/>
          </w:tcPr>
          <w:p w14:paraId="564E02D9" w14:textId="28F6F6F4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1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4A448D">
              <w:rPr>
                <w:rFonts w:ascii="Calibri" w:hAnsi="Calibri"/>
                <w:sz w:val="22"/>
                <w:szCs w:val="22"/>
              </w:rPr>
              <w:t xml:space="preserve"> Post activity requirements checklist</w:t>
            </w:r>
          </w:p>
        </w:tc>
        <w:tc>
          <w:tcPr>
            <w:tcW w:w="1800" w:type="dxa"/>
          </w:tcPr>
          <w:p w14:paraId="09D01F4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104C44C7" w14:textId="1B46002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3752CA7F" w14:textId="77777777" w:rsidTr="009C5BFC">
        <w:trPr>
          <w:jc w:val="center"/>
        </w:trPr>
        <w:tc>
          <w:tcPr>
            <w:tcW w:w="5721" w:type="dxa"/>
          </w:tcPr>
          <w:p w14:paraId="65AF3EA2" w14:textId="00A1898F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2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Committee head notified when a project in the Calendar of Activities is assigned to his committee</w:t>
            </w:r>
          </w:p>
        </w:tc>
        <w:tc>
          <w:tcPr>
            <w:tcW w:w="1800" w:type="dxa"/>
          </w:tcPr>
          <w:p w14:paraId="0F02B8C0" w14:textId="1FAC8D1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767666CD" w14:textId="39AD6666" w:rsidR="008A04C8" w:rsidRPr="007C0670" w:rsidRDefault="00FB3C83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63A738D0" w14:textId="77777777" w:rsidTr="009C5BFC">
        <w:trPr>
          <w:jc w:val="center"/>
        </w:trPr>
        <w:tc>
          <w:tcPr>
            <w:tcW w:w="5721" w:type="dxa"/>
          </w:tcPr>
          <w:p w14:paraId="55A164FA" w14:textId="6264CE3B" w:rsidR="008A04C8" w:rsidRPr="007C0670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3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 w:rsidR="007D6A47">
              <w:rPr>
                <w:rFonts w:ascii="Calibri" w:hAnsi="Calibri"/>
                <w:sz w:val="22"/>
                <w:szCs w:val="22"/>
              </w:rPr>
              <w:t xml:space="preserve"> View current workload of officers</w:t>
            </w:r>
          </w:p>
        </w:tc>
        <w:tc>
          <w:tcPr>
            <w:tcW w:w="1800" w:type="dxa"/>
          </w:tcPr>
          <w:p w14:paraId="2BABA5DC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7306B6FF" w14:textId="7A5FE3F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1E09FCE0" w14:textId="77777777" w:rsidTr="009C5BFC">
        <w:trPr>
          <w:jc w:val="center"/>
        </w:trPr>
        <w:tc>
          <w:tcPr>
            <w:tcW w:w="5721" w:type="dxa"/>
          </w:tcPr>
          <w:p w14:paraId="3DAD7117" w14:textId="525FEC96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4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Assigning of projects to officers and notifying them</w:t>
            </w:r>
          </w:p>
        </w:tc>
        <w:tc>
          <w:tcPr>
            <w:tcW w:w="1800" w:type="dxa"/>
          </w:tcPr>
          <w:p w14:paraId="41D844D0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20D4C804" w14:textId="4BBAB4CF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</w:tr>
      <w:tr w:rsidR="008A04C8" w:rsidRPr="007C0670" w14:paraId="061077B7" w14:textId="77777777" w:rsidTr="009C5BFC">
        <w:trPr>
          <w:jc w:val="center"/>
        </w:trPr>
        <w:tc>
          <w:tcPr>
            <w:tcW w:w="5721" w:type="dxa"/>
          </w:tcPr>
          <w:p w14:paraId="4B5A4280" w14:textId="37424947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5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Add project to the Calendar of Activities</w:t>
            </w:r>
          </w:p>
        </w:tc>
        <w:tc>
          <w:tcPr>
            <w:tcW w:w="1800" w:type="dxa"/>
          </w:tcPr>
          <w:p w14:paraId="60B61897" w14:textId="020EF9DB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44DA4EDE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4C5E5A5A" w14:textId="77777777" w:rsidTr="009C5BFC">
        <w:trPr>
          <w:jc w:val="center"/>
        </w:trPr>
        <w:tc>
          <w:tcPr>
            <w:tcW w:w="5721" w:type="dxa"/>
          </w:tcPr>
          <w:p w14:paraId="55C5E09D" w14:textId="3F3DCF69" w:rsidR="008A04C8" w:rsidRDefault="008A04C8" w:rsidP="007D6A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6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Notification on the updates in the changes in the Calendar of Activities</w:t>
            </w:r>
          </w:p>
        </w:tc>
        <w:tc>
          <w:tcPr>
            <w:tcW w:w="1800" w:type="dxa"/>
          </w:tcPr>
          <w:p w14:paraId="2346D5B5" w14:textId="5B51223D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6F813F17" w14:textId="41B95BFC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2951DA67" w14:textId="77777777" w:rsidTr="009C5BFC">
        <w:trPr>
          <w:jc w:val="center"/>
        </w:trPr>
        <w:tc>
          <w:tcPr>
            <w:tcW w:w="5721" w:type="dxa"/>
          </w:tcPr>
          <w:p w14:paraId="7AA6D942" w14:textId="180CB72E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7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Publicity head gets informed when a project has all pre-acts requirements</w:t>
            </w:r>
          </w:p>
        </w:tc>
        <w:tc>
          <w:tcPr>
            <w:tcW w:w="1800" w:type="dxa"/>
          </w:tcPr>
          <w:p w14:paraId="6DE9BFC5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61" w:type="dxa"/>
          </w:tcPr>
          <w:p w14:paraId="3B6EEB9E" w14:textId="7F0AA018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13882990" w14:textId="77777777" w:rsidTr="009C5BFC">
        <w:trPr>
          <w:jc w:val="center"/>
        </w:trPr>
        <w:tc>
          <w:tcPr>
            <w:tcW w:w="5721" w:type="dxa"/>
          </w:tcPr>
          <w:p w14:paraId="56AEE532" w14:textId="4D44C586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8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Logout</w:t>
            </w:r>
          </w:p>
        </w:tc>
        <w:tc>
          <w:tcPr>
            <w:tcW w:w="1800" w:type="dxa"/>
          </w:tcPr>
          <w:p w14:paraId="0E9B9C43" w14:textId="31E0399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2C67BCD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8A04C8" w:rsidRPr="007C0670" w14:paraId="77B562E6" w14:textId="77777777" w:rsidTr="009C5BFC">
        <w:trPr>
          <w:jc w:val="center"/>
        </w:trPr>
        <w:tc>
          <w:tcPr>
            <w:tcW w:w="5721" w:type="dxa"/>
          </w:tcPr>
          <w:p w14:paraId="401F1D79" w14:textId="625A78C6" w:rsidR="008A04C8" w:rsidRDefault="008A04C8" w:rsidP="008A04C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19 </w:t>
            </w:r>
            <w:r w:rsidRPr="007C0670">
              <w:rPr>
                <w:rFonts w:ascii="Calibri" w:hAnsi="Calibri"/>
                <w:sz w:val="22"/>
                <w:szCs w:val="22"/>
              </w:rPr>
              <w:t>–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D6A47">
              <w:rPr>
                <w:rFonts w:ascii="Calibri" w:hAnsi="Calibri"/>
                <w:sz w:val="22"/>
                <w:szCs w:val="22"/>
              </w:rPr>
              <w:t>Update details in the Calendar of Actiivities</w:t>
            </w:r>
          </w:p>
        </w:tc>
        <w:tc>
          <w:tcPr>
            <w:tcW w:w="1800" w:type="dxa"/>
          </w:tcPr>
          <w:p w14:paraId="04BA8C7B" w14:textId="4A942F1D" w:rsidR="008A04C8" w:rsidRPr="007C0670" w:rsidRDefault="004A448D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7C0670">
              <w:rPr>
                <w:rFonts w:ascii="Calibri" w:hAnsi="Calibri"/>
                <w:sz w:val="22"/>
                <w:szCs w:val="22"/>
              </w:rPr>
              <w:t>√</w:t>
            </w:r>
          </w:p>
        </w:tc>
        <w:tc>
          <w:tcPr>
            <w:tcW w:w="1761" w:type="dxa"/>
          </w:tcPr>
          <w:p w14:paraId="03ABFA7E" w14:textId="77777777" w:rsidR="008A04C8" w:rsidRPr="007C0670" w:rsidRDefault="008A04C8" w:rsidP="00124E24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1E0F125A" w14:textId="77777777" w:rsidR="00D418C0" w:rsidRPr="007C0670" w:rsidRDefault="00D418C0" w:rsidP="003B593A">
      <w:pPr>
        <w:pStyle w:val="ListParagraph"/>
        <w:spacing w:after="240"/>
        <w:ind w:left="360"/>
        <w:contextualSpacing w:val="0"/>
        <w:jc w:val="both"/>
        <w:rPr>
          <w:rFonts w:ascii="Calibri" w:hAnsi="Calibri" w:cstheme="minorHAnsi"/>
          <w:sz w:val="22"/>
        </w:rPr>
      </w:pPr>
    </w:p>
    <w:p w14:paraId="433FBBF8" w14:textId="77777777" w:rsidR="002E24F5" w:rsidRPr="007C0670" w:rsidRDefault="002E24F5" w:rsidP="002E24F5">
      <w:pPr>
        <w:jc w:val="both"/>
        <w:rPr>
          <w:rFonts w:ascii="Calibri" w:hAnsi="Calibri" w:cstheme="minorHAnsi"/>
          <w:i/>
        </w:rPr>
      </w:pPr>
    </w:p>
    <w:p w14:paraId="7F1AF88D" w14:textId="77777777" w:rsidR="001663AB" w:rsidRDefault="001663AB">
      <w:pPr>
        <w:rPr>
          <w:rFonts w:ascii="Calibri" w:hAnsi="Calibri"/>
          <w:b/>
          <w:sz w:val="36"/>
        </w:rPr>
      </w:pPr>
    </w:p>
    <w:p w14:paraId="2531B25B" w14:textId="77777777" w:rsidR="00BF4186" w:rsidRDefault="00BF4186">
      <w:pPr>
        <w:rPr>
          <w:rFonts w:ascii="Calibri" w:hAnsi="Calibri"/>
          <w:b/>
          <w:sz w:val="36"/>
        </w:rPr>
      </w:pPr>
    </w:p>
    <w:p w14:paraId="7E941F1A" w14:textId="77777777" w:rsidR="00BF4186" w:rsidRDefault="00BF4186">
      <w:pPr>
        <w:rPr>
          <w:rFonts w:ascii="Calibri" w:hAnsi="Calibri"/>
          <w:b/>
          <w:sz w:val="36"/>
        </w:rPr>
      </w:pPr>
    </w:p>
    <w:p w14:paraId="137A24AE" w14:textId="77777777" w:rsidR="00BF4186" w:rsidRDefault="00BF4186">
      <w:pPr>
        <w:rPr>
          <w:rFonts w:ascii="Calibri" w:hAnsi="Calibri"/>
          <w:b/>
          <w:sz w:val="36"/>
        </w:rPr>
      </w:pPr>
    </w:p>
    <w:p w14:paraId="4FDDE0FB" w14:textId="77777777" w:rsidR="00BF4186" w:rsidRDefault="00BF4186">
      <w:pPr>
        <w:rPr>
          <w:rFonts w:ascii="Calibri" w:hAnsi="Calibri"/>
          <w:b/>
          <w:sz w:val="36"/>
        </w:rPr>
      </w:pPr>
    </w:p>
    <w:p w14:paraId="0E0CD8C0" w14:textId="77777777" w:rsidR="00BF4186" w:rsidRDefault="00BF4186">
      <w:pPr>
        <w:rPr>
          <w:rFonts w:ascii="Calibri" w:hAnsi="Calibri"/>
          <w:b/>
          <w:sz w:val="36"/>
        </w:rPr>
      </w:pPr>
    </w:p>
    <w:p w14:paraId="1DE3EFE1" w14:textId="77777777" w:rsidR="00BF4186" w:rsidRDefault="00BF4186">
      <w:pPr>
        <w:rPr>
          <w:rFonts w:ascii="Calibri" w:hAnsi="Calibri"/>
          <w:b/>
          <w:sz w:val="36"/>
        </w:rPr>
      </w:pPr>
    </w:p>
    <w:p w14:paraId="4C765212" w14:textId="77777777" w:rsidR="00BF4186" w:rsidRDefault="00BF4186">
      <w:pPr>
        <w:rPr>
          <w:rFonts w:ascii="Calibri" w:hAnsi="Calibri"/>
          <w:b/>
          <w:sz w:val="36"/>
        </w:rPr>
      </w:pPr>
    </w:p>
    <w:p w14:paraId="116F9126" w14:textId="136CEEA8" w:rsidR="005A44B0" w:rsidRPr="005A44B0" w:rsidRDefault="005A44B0" w:rsidP="005A44B0">
      <w:pPr>
        <w:pStyle w:val="ListParagraph"/>
        <w:numPr>
          <w:ilvl w:val="0"/>
          <w:numId w:val="12"/>
        </w:numPr>
        <w:spacing w:line="360" w:lineRule="auto"/>
        <w:ind w:left="360"/>
        <w:rPr>
          <w:rFonts w:ascii="Calibri" w:hAnsi="Calibri"/>
          <w:b/>
          <w:sz w:val="36"/>
        </w:rPr>
      </w:pPr>
      <w:r>
        <w:rPr>
          <w:rFonts w:ascii="Calibri" w:hAnsi="Calibri"/>
          <w:b/>
          <w:color w:val="007033"/>
          <w:sz w:val="32"/>
        </w:rPr>
        <w:lastRenderedPageBreak/>
        <w:t>Overview of Teams</w:t>
      </w:r>
    </w:p>
    <w:tbl>
      <w:tblPr>
        <w:tblStyle w:val="TableGrid"/>
        <w:tblW w:w="10249" w:type="dxa"/>
        <w:jc w:val="center"/>
        <w:tblLook w:val="04A0" w:firstRow="1" w:lastRow="0" w:firstColumn="1" w:lastColumn="0" w:noHBand="0" w:noVBand="1"/>
      </w:tblPr>
      <w:tblGrid>
        <w:gridCol w:w="460"/>
        <w:gridCol w:w="6853"/>
        <w:gridCol w:w="1468"/>
        <w:gridCol w:w="1468"/>
      </w:tblGrid>
      <w:tr w:rsidR="008567DE" w:rsidRPr="007C0670" w14:paraId="245EC410" w14:textId="2BFAB95B" w:rsidTr="008567DE">
        <w:trPr>
          <w:trHeight w:val="710"/>
          <w:jc w:val="center"/>
        </w:trPr>
        <w:tc>
          <w:tcPr>
            <w:tcW w:w="427" w:type="dxa"/>
            <w:shd w:val="clear" w:color="auto" w:fill="007033"/>
          </w:tcPr>
          <w:p w14:paraId="4FB21E6E" w14:textId="77777777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6882" w:type="dxa"/>
            <w:shd w:val="clear" w:color="auto" w:fill="007033"/>
            <w:vAlign w:val="center"/>
          </w:tcPr>
          <w:p w14:paraId="4F869E15" w14:textId="6BFFCEEC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7C067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User Stories</w:t>
            </w:r>
          </w:p>
        </w:tc>
        <w:tc>
          <w:tcPr>
            <w:tcW w:w="1470" w:type="dxa"/>
            <w:shd w:val="clear" w:color="auto" w:fill="007033"/>
            <w:vAlign w:val="center"/>
          </w:tcPr>
          <w:p w14:paraId="16E1970A" w14:textId="77777777" w:rsidR="008567DE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eams</w:t>
            </w:r>
          </w:p>
          <w:p w14:paraId="06C9EB21" w14:textId="3896CC23" w:rsidR="008567DE" w:rsidRPr="007C0670" w:rsidRDefault="008567DE" w:rsidP="00717797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1</w:t>
            </w:r>
          </w:p>
        </w:tc>
        <w:tc>
          <w:tcPr>
            <w:tcW w:w="1470" w:type="dxa"/>
            <w:shd w:val="clear" w:color="auto" w:fill="007033"/>
            <w:vAlign w:val="center"/>
          </w:tcPr>
          <w:p w14:paraId="26779478" w14:textId="77777777" w:rsidR="008567DE" w:rsidRDefault="008567DE" w:rsidP="00BF418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Teams</w:t>
            </w:r>
          </w:p>
          <w:p w14:paraId="4CA5938D" w14:textId="0DCB2330" w:rsidR="008567DE" w:rsidRDefault="008567DE" w:rsidP="00BF4186">
            <w:pPr>
              <w:jc w:val="center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Iteration 2</w:t>
            </w:r>
          </w:p>
        </w:tc>
      </w:tr>
      <w:tr w:rsidR="008567DE" w:rsidRPr="007C0670" w14:paraId="63C92F6E" w14:textId="071A6A9B" w:rsidTr="001466EB">
        <w:trPr>
          <w:trHeight w:val="326"/>
          <w:jc w:val="center"/>
        </w:trPr>
        <w:tc>
          <w:tcPr>
            <w:tcW w:w="427" w:type="dxa"/>
          </w:tcPr>
          <w:p w14:paraId="4836CDB1" w14:textId="21E8C6B8" w:rsidR="008567DE" w:rsidRPr="001F64CC" w:rsidRDefault="008567DE" w:rsidP="00717797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6882" w:type="dxa"/>
          </w:tcPr>
          <w:p w14:paraId="629453A8" w14:textId="5A6336F2" w:rsidR="008567DE" w:rsidRPr="001F64CC" w:rsidRDefault="008567DE" w:rsidP="00717797">
            <w:pPr>
              <w:jc w:val="both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Login</w:t>
            </w:r>
          </w:p>
        </w:tc>
        <w:tc>
          <w:tcPr>
            <w:tcW w:w="1470" w:type="dxa"/>
          </w:tcPr>
          <w:p w14:paraId="6F5A368F" w14:textId="7AB42093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1B7882BE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2FB6C3E2" w14:textId="793C82F8" w:rsidTr="00DF3DC7">
        <w:trPr>
          <w:jc w:val="center"/>
        </w:trPr>
        <w:tc>
          <w:tcPr>
            <w:tcW w:w="427" w:type="dxa"/>
          </w:tcPr>
          <w:p w14:paraId="6B6A9279" w14:textId="7A1C4D58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6882" w:type="dxa"/>
          </w:tcPr>
          <w:p w14:paraId="382D704B" w14:textId="6BCAB3D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Register</w:t>
            </w:r>
          </w:p>
        </w:tc>
        <w:tc>
          <w:tcPr>
            <w:tcW w:w="1470" w:type="dxa"/>
          </w:tcPr>
          <w:p w14:paraId="4239C536" w14:textId="6B52916C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B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1795D08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06A09589" w14:textId="47F2B5FA" w:rsidTr="00DF3DC7">
        <w:trPr>
          <w:jc w:val="center"/>
        </w:trPr>
        <w:tc>
          <w:tcPr>
            <w:tcW w:w="427" w:type="dxa"/>
          </w:tcPr>
          <w:p w14:paraId="04780E94" w14:textId="2AD01445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6882" w:type="dxa"/>
          </w:tcPr>
          <w:p w14:paraId="118579F7" w14:textId="0A1892F7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Registration validated by President</w:t>
            </w:r>
          </w:p>
        </w:tc>
        <w:tc>
          <w:tcPr>
            <w:tcW w:w="1470" w:type="dxa"/>
          </w:tcPr>
          <w:p w14:paraId="48A4A96F" w14:textId="1AAA29AF" w:rsidR="008567DE" w:rsidRPr="001F64CC" w:rsidRDefault="00930137" w:rsidP="00930137">
            <w:pPr>
              <w:tabs>
                <w:tab w:val="left" w:pos="356"/>
                <w:tab w:val="center" w:pos="626"/>
              </w:tabs>
              <w:rPr>
                <w:rFonts w:ascii="Calibri" w:hAnsi="Calibri"/>
              </w:rPr>
            </w:pPr>
            <w:r w:rsidRPr="00930137">
              <w:rPr>
                <w:rFonts w:ascii="Calibri" w:hAnsi="Calibri"/>
                <w:sz w:val="16"/>
              </w:rPr>
              <w:tab/>
            </w:r>
            <w:r>
              <w:rPr>
                <w:rFonts w:ascii="Calibri" w:hAnsi="Calibri"/>
              </w:rPr>
              <w:tab/>
              <w:t>B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453C08E5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795C23B4" w14:textId="2B2E0133" w:rsidTr="00D507CA">
        <w:trPr>
          <w:jc w:val="center"/>
        </w:trPr>
        <w:tc>
          <w:tcPr>
            <w:tcW w:w="427" w:type="dxa"/>
          </w:tcPr>
          <w:p w14:paraId="3CE8BE5D" w14:textId="0BA652B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6882" w:type="dxa"/>
          </w:tcPr>
          <w:p w14:paraId="59956922" w14:textId="2BF8FD4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esident informed of pre-activity requirements of projec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3EF1850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  <w:shd w:val="clear" w:color="auto" w:fill="EAF1DD" w:themeFill="accent3" w:themeFillTint="33"/>
          </w:tcPr>
          <w:p w14:paraId="1EF0CA5C" w14:textId="64E5DA34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5DF6C83D" w14:textId="168FF42E" w:rsidTr="00D507CA">
        <w:trPr>
          <w:jc w:val="center"/>
        </w:trPr>
        <w:tc>
          <w:tcPr>
            <w:tcW w:w="427" w:type="dxa"/>
          </w:tcPr>
          <w:p w14:paraId="58CFA6BE" w14:textId="06C0F4E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6882" w:type="dxa"/>
          </w:tcPr>
          <w:p w14:paraId="5ED2AA99" w14:textId="5F787A4E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Document template repository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2E79350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  <w:shd w:val="clear" w:color="auto" w:fill="EAF1DD" w:themeFill="accent3" w:themeFillTint="33"/>
          </w:tcPr>
          <w:p w14:paraId="2B974A80" w14:textId="60F0E1AB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4FE6482E" w14:textId="6611D668" w:rsidTr="00D507CA">
        <w:trPr>
          <w:jc w:val="center"/>
        </w:trPr>
        <w:tc>
          <w:tcPr>
            <w:tcW w:w="427" w:type="dxa"/>
          </w:tcPr>
          <w:p w14:paraId="7DFF8F70" w14:textId="338100E4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6882" w:type="dxa"/>
          </w:tcPr>
          <w:p w14:paraId="5F6CA579" w14:textId="0A28EF7E" w:rsidR="008567DE" w:rsidRPr="00633037" w:rsidRDefault="008567DE" w:rsidP="00717797">
            <w:pPr>
              <w:rPr>
                <w:rFonts w:ascii="Calibri" w:hAnsi="Calibri"/>
              </w:rPr>
            </w:pPr>
            <w:r w:rsidRPr="00633037">
              <w:rPr>
                <w:rFonts w:ascii="Calibri" w:hAnsi="Calibri"/>
              </w:rPr>
              <w:t xml:space="preserve">Pre-activity requirements checklist 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6150093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  <w:shd w:val="clear" w:color="auto" w:fill="EAF1DD" w:themeFill="accent3" w:themeFillTint="33"/>
          </w:tcPr>
          <w:p w14:paraId="555B3FAD" w14:textId="140E4E31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27A610F2" w14:textId="28A6BF45" w:rsidTr="00D507CA">
        <w:trPr>
          <w:jc w:val="center"/>
        </w:trPr>
        <w:tc>
          <w:tcPr>
            <w:tcW w:w="427" w:type="dxa"/>
          </w:tcPr>
          <w:p w14:paraId="296148CE" w14:textId="770BE7AB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6882" w:type="dxa"/>
          </w:tcPr>
          <w:p w14:paraId="506BF11D" w14:textId="00CE6C9A" w:rsidR="008567DE" w:rsidRPr="00633037" w:rsidRDefault="008567DE" w:rsidP="00717797">
            <w:pPr>
              <w:rPr>
                <w:rFonts w:ascii="Calibri" w:hAnsi="Calibri"/>
              </w:rPr>
            </w:pPr>
            <w:r w:rsidRPr="00633037">
              <w:rPr>
                <w:rFonts w:ascii="Calibri" w:hAnsi="Calibri"/>
              </w:rPr>
              <w:t>Checklist of requirements during the event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80DCEA9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  <w:shd w:val="clear" w:color="auto" w:fill="EAF1DD" w:themeFill="accent3" w:themeFillTint="33"/>
          </w:tcPr>
          <w:p w14:paraId="2004715E" w14:textId="03DA64F4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7211D847" w14:textId="657DD892" w:rsidTr="00D507CA">
        <w:trPr>
          <w:jc w:val="center"/>
        </w:trPr>
        <w:tc>
          <w:tcPr>
            <w:tcW w:w="427" w:type="dxa"/>
          </w:tcPr>
          <w:p w14:paraId="7BB4A31E" w14:textId="1EC377D8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6882" w:type="dxa"/>
          </w:tcPr>
          <w:p w14:paraId="28E4E1D7" w14:textId="4FBC2B1A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oject heads accessing and downloading document template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6FB8CB58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  <w:shd w:val="clear" w:color="auto" w:fill="EAF1DD" w:themeFill="accent3" w:themeFillTint="33"/>
          </w:tcPr>
          <w:p w14:paraId="27EA4670" w14:textId="6C5F8C20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EA858FB" w14:textId="619CF1A8" w:rsidTr="00D507CA">
        <w:trPr>
          <w:jc w:val="center"/>
        </w:trPr>
        <w:tc>
          <w:tcPr>
            <w:tcW w:w="427" w:type="dxa"/>
          </w:tcPr>
          <w:p w14:paraId="1FED1DC0" w14:textId="4BD9628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</w:p>
        </w:tc>
        <w:tc>
          <w:tcPr>
            <w:tcW w:w="6882" w:type="dxa"/>
          </w:tcPr>
          <w:p w14:paraId="31A30C56" w14:textId="1EF8F42D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roject heads informs President of status of projec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71D127D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  <w:shd w:val="clear" w:color="auto" w:fill="EAF1DD" w:themeFill="accent3" w:themeFillTint="33"/>
          </w:tcPr>
          <w:p w14:paraId="5CEF91FF" w14:textId="288F9D44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46D27DB4" w14:textId="6DC0C6EA" w:rsidTr="00D507CA">
        <w:trPr>
          <w:jc w:val="center"/>
        </w:trPr>
        <w:tc>
          <w:tcPr>
            <w:tcW w:w="427" w:type="dxa"/>
          </w:tcPr>
          <w:p w14:paraId="638BDE6C" w14:textId="6DA58C5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6882" w:type="dxa"/>
          </w:tcPr>
          <w:p w14:paraId="4B6A8F2B" w14:textId="7C749159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Deadline reminders for project heads 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203335F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  <w:shd w:val="clear" w:color="auto" w:fill="EAF1DD" w:themeFill="accent3" w:themeFillTint="33"/>
          </w:tcPr>
          <w:p w14:paraId="179BF2B3" w14:textId="2890F413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2432EAE9" w14:textId="54BA81E3" w:rsidTr="00D507CA">
        <w:trPr>
          <w:jc w:val="center"/>
        </w:trPr>
        <w:tc>
          <w:tcPr>
            <w:tcW w:w="427" w:type="dxa"/>
          </w:tcPr>
          <w:p w14:paraId="53DF8419" w14:textId="0305C166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1</w:t>
            </w:r>
          </w:p>
        </w:tc>
        <w:tc>
          <w:tcPr>
            <w:tcW w:w="6882" w:type="dxa"/>
          </w:tcPr>
          <w:p w14:paraId="142D45E6" w14:textId="55175DC1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Post activity requirements checklist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7DF446D" w14:textId="77777777" w:rsidR="008567DE" w:rsidRPr="00DF3DC7" w:rsidRDefault="008567DE" w:rsidP="00717797">
            <w:pPr>
              <w:jc w:val="center"/>
              <w:rPr>
                <w:rFonts w:ascii="Calibri" w:hAnsi="Calibri"/>
                <w:color w:val="FF0000"/>
              </w:rPr>
            </w:pPr>
          </w:p>
        </w:tc>
        <w:tc>
          <w:tcPr>
            <w:tcW w:w="1470" w:type="dxa"/>
            <w:shd w:val="clear" w:color="auto" w:fill="EAF1DD" w:themeFill="accent3" w:themeFillTint="33"/>
          </w:tcPr>
          <w:p w14:paraId="1215B889" w14:textId="5BF0437C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5AA27653" w14:textId="665515CA" w:rsidTr="00DC01C3">
        <w:trPr>
          <w:jc w:val="center"/>
        </w:trPr>
        <w:tc>
          <w:tcPr>
            <w:tcW w:w="427" w:type="dxa"/>
          </w:tcPr>
          <w:p w14:paraId="40BA36EB" w14:textId="0ED906CD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</w:p>
        </w:tc>
        <w:tc>
          <w:tcPr>
            <w:tcW w:w="6882" w:type="dxa"/>
          </w:tcPr>
          <w:p w14:paraId="506ABE77" w14:textId="4CB4F492" w:rsidR="008567DE" w:rsidRPr="009D2621" w:rsidRDefault="008567DE" w:rsidP="00717797">
            <w:pPr>
              <w:rPr>
                <w:rFonts w:ascii="Calibri" w:hAnsi="Calibri"/>
              </w:rPr>
            </w:pPr>
            <w:r w:rsidRPr="009D2621">
              <w:rPr>
                <w:rFonts w:ascii="Calibri" w:hAnsi="Calibri"/>
              </w:rPr>
              <w:t>Committee head notified when a project in the Calendar of Activities is assigned to his committee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A19C28F" w14:textId="758E2303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  <w:shd w:val="clear" w:color="auto" w:fill="auto"/>
          </w:tcPr>
          <w:p w14:paraId="6931E529" w14:textId="37FFC3C3" w:rsidR="008567DE" w:rsidRPr="009D2621" w:rsidRDefault="00DC01C3" w:rsidP="00BF4186">
            <w:pPr>
              <w:jc w:val="center"/>
              <w:rPr>
                <w:rFonts w:ascii="Calibri" w:hAnsi="Calibri"/>
              </w:rPr>
            </w:pPr>
            <w:r w:rsidRPr="009D2621">
              <w:rPr>
                <w:rFonts w:ascii="Calibri" w:hAnsi="Calibri"/>
              </w:rPr>
              <w:t>B</w:t>
            </w:r>
          </w:p>
        </w:tc>
      </w:tr>
      <w:tr w:rsidR="008567DE" w:rsidRPr="007C0670" w14:paraId="206572CF" w14:textId="3A313C9F" w:rsidTr="00DF3DC7">
        <w:trPr>
          <w:jc w:val="center"/>
        </w:trPr>
        <w:tc>
          <w:tcPr>
            <w:tcW w:w="427" w:type="dxa"/>
          </w:tcPr>
          <w:p w14:paraId="318B7A2A" w14:textId="36E6A86A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</w:t>
            </w:r>
          </w:p>
        </w:tc>
        <w:tc>
          <w:tcPr>
            <w:tcW w:w="6882" w:type="dxa"/>
          </w:tcPr>
          <w:p w14:paraId="25A23974" w14:textId="360E0CA1" w:rsidR="008567DE" w:rsidRPr="009D2621" w:rsidRDefault="008567DE" w:rsidP="00717797">
            <w:pPr>
              <w:rPr>
                <w:rFonts w:ascii="Calibri" w:hAnsi="Calibri"/>
              </w:rPr>
            </w:pPr>
            <w:r w:rsidRPr="009D2621">
              <w:rPr>
                <w:rFonts w:ascii="Calibri" w:hAnsi="Calibri"/>
              </w:rPr>
              <w:t>View current workload of officers</w:t>
            </w:r>
            <w:r w:rsidR="00633037" w:rsidRPr="009D2621">
              <w:rPr>
                <w:rFonts w:ascii="Calibri" w:hAnsi="Calibri"/>
              </w:rPr>
              <w:t xml:space="preserve"> – implement User List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B82CED0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0DEF7ABA" w14:textId="7E643B14" w:rsidR="008567DE" w:rsidRPr="009D2621" w:rsidRDefault="00DC01C3" w:rsidP="00BF4186">
            <w:pPr>
              <w:jc w:val="center"/>
              <w:rPr>
                <w:rFonts w:ascii="Calibri" w:hAnsi="Calibri"/>
              </w:rPr>
            </w:pPr>
            <w:r w:rsidRPr="009D2621">
              <w:rPr>
                <w:rFonts w:ascii="Calibri" w:hAnsi="Calibri"/>
              </w:rPr>
              <w:t>A</w:t>
            </w:r>
          </w:p>
        </w:tc>
      </w:tr>
      <w:tr w:rsidR="008567DE" w:rsidRPr="007C0670" w14:paraId="78DC1A31" w14:textId="3743F8AE" w:rsidTr="00DF3DC7">
        <w:trPr>
          <w:jc w:val="center"/>
        </w:trPr>
        <w:tc>
          <w:tcPr>
            <w:tcW w:w="427" w:type="dxa"/>
          </w:tcPr>
          <w:p w14:paraId="2CF578D1" w14:textId="49D7AEFE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6882" w:type="dxa"/>
          </w:tcPr>
          <w:p w14:paraId="6EF22C0A" w14:textId="4C2E77CB" w:rsidR="008567DE" w:rsidRPr="009D2621" w:rsidRDefault="008567DE" w:rsidP="00717797">
            <w:pPr>
              <w:rPr>
                <w:rFonts w:ascii="Calibri" w:hAnsi="Calibri"/>
              </w:rPr>
            </w:pPr>
            <w:r w:rsidRPr="009D2621">
              <w:rPr>
                <w:rFonts w:ascii="Calibri" w:hAnsi="Calibri"/>
              </w:rPr>
              <w:t>Assigning of projects to officers and notifying them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B90685A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</w:tcPr>
          <w:p w14:paraId="45A7ED26" w14:textId="129F1109" w:rsidR="008567DE" w:rsidRPr="009D2621" w:rsidRDefault="00DC01C3" w:rsidP="00BF4186">
            <w:pPr>
              <w:jc w:val="center"/>
              <w:rPr>
                <w:rFonts w:ascii="Calibri" w:hAnsi="Calibri"/>
              </w:rPr>
            </w:pPr>
            <w:r w:rsidRPr="009D2621">
              <w:rPr>
                <w:rFonts w:ascii="Calibri" w:hAnsi="Calibri"/>
              </w:rPr>
              <w:t>C</w:t>
            </w:r>
          </w:p>
        </w:tc>
      </w:tr>
      <w:tr w:rsidR="008567DE" w:rsidRPr="007C0670" w14:paraId="155484C9" w14:textId="56419EA6" w:rsidTr="00717797">
        <w:trPr>
          <w:trHeight w:val="311"/>
          <w:jc w:val="center"/>
        </w:trPr>
        <w:tc>
          <w:tcPr>
            <w:tcW w:w="427" w:type="dxa"/>
          </w:tcPr>
          <w:p w14:paraId="15FC729D" w14:textId="726120DC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5</w:t>
            </w:r>
          </w:p>
        </w:tc>
        <w:tc>
          <w:tcPr>
            <w:tcW w:w="6882" w:type="dxa"/>
          </w:tcPr>
          <w:p w14:paraId="2EE5CBF4" w14:textId="05313798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Add project to the Calendar of Activities</w:t>
            </w:r>
          </w:p>
        </w:tc>
        <w:tc>
          <w:tcPr>
            <w:tcW w:w="1470" w:type="dxa"/>
          </w:tcPr>
          <w:p w14:paraId="40CE16BF" w14:textId="687DEA06" w:rsidR="008567DE" w:rsidRPr="001F64CC" w:rsidRDefault="0093013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E7029F6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04C5EA4" w14:textId="20068C2D" w:rsidTr="00B34DBD">
        <w:trPr>
          <w:jc w:val="center"/>
        </w:trPr>
        <w:tc>
          <w:tcPr>
            <w:tcW w:w="427" w:type="dxa"/>
          </w:tcPr>
          <w:p w14:paraId="08B82D9A" w14:textId="133688EB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6</w:t>
            </w:r>
          </w:p>
        </w:tc>
        <w:tc>
          <w:tcPr>
            <w:tcW w:w="6882" w:type="dxa"/>
          </w:tcPr>
          <w:p w14:paraId="6676D04F" w14:textId="70EE68A3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Notification on the updates in the changes in the Calendar of Activitie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772256DD" w14:textId="2EA4A028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  <w:shd w:val="clear" w:color="auto" w:fill="EAF1DD" w:themeFill="accent3" w:themeFillTint="33"/>
          </w:tcPr>
          <w:p w14:paraId="363C4A9A" w14:textId="2B59C9EF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BC733B1" w14:textId="4206CEE3" w:rsidTr="00D507CA">
        <w:trPr>
          <w:trHeight w:val="576"/>
          <w:jc w:val="center"/>
        </w:trPr>
        <w:tc>
          <w:tcPr>
            <w:tcW w:w="427" w:type="dxa"/>
          </w:tcPr>
          <w:p w14:paraId="2CED703A" w14:textId="2E2F4F8D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6882" w:type="dxa"/>
          </w:tcPr>
          <w:p w14:paraId="6CD7AACB" w14:textId="56ED8404" w:rsidR="008567DE" w:rsidRPr="00D507CA" w:rsidRDefault="008567DE" w:rsidP="00717797">
            <w:pPr>
              <w:rPr>
                <w:rFonts w:ascii="Calibri" w:hAnsi="Calibri"/>
              </w:rPr>
            </w:pPr>
            <w:r w:rsidRPr="00D507CA">
              <w:rPr>
                <w:rFonts w:ascii="Calibri" w:hAnsi="Calibri"/>
              </w:rPr>
              <w:t>Publicity head gets informed when a project has all pre-acts requirements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28C01932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470" w:type="dxa"/>
            <w:shd w:val="clear" w:color="auto" w:fill="EAF1DD" w:themeFill="accent3" w:themeFillTint="33"/>
          </w:tcPr>
          <w:p w14:paraId="1A3BA53F" w14:textId="7CA0D932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27639A4D" w14:textId="7D3F2000" w:rsidTr="00DF3DC7">
        <w:trPr>
          <w:jc w:val="center"/>
        </w:trPr>
        <w:tc>
          <w:tcPr>
            <w:tcW w:w="427" w:type="dxa"/>
          </w:tcPr>
          <w:p w14:paraId="419CA7DE" w14:textId="680BA631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6882" w:type="dxa"/>
          </w:tcPr>
          <w:p w14:paraId="5417051C" w14:textId="5B473C9F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Logout</w:t>
            </w:r>
          </w:p>
        </w:tc>
        <w:tc>
          <w:tcPr>
            <w:tcW w:w="1470" w:type="dxa"/>
          </w:tcPr>
          <w:p w14:paraId="122BEE19" w14:textId="0181A00E" w:rsidR="008567DE" w:rsidRPr="001F64CC" w:rsidRDefault="00930137" w:rsidP="00BF4186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79BB9017" w14:textId="77777777" w:rsidR="008567DE" w:rsidRPr="001F64CC" w:rsidRDefault="008567DE" w:rsidP="00BF4186">
            <w:pPr>
              <w:jc w:val="center"/>
              <w:rPr>
                <w:rFonts w:ascii="Calibri" w:hAnsi="Calibri"/>
              </w:rPr>
            </w:pPr>
          </w:p>
        </w:tc>
      </w:tr>
      <w:tr w:rsidR="008567DE" w:rsidRPr="007C0670" w14:paraId="6AB830E7" w14:textId="2B93B85E" w:rsidTr="001466EB">
        <w:trPr>
          <w:trHeight w:val="283"/>
          <w:jc w:val="center"/>
        </w:trPr>
        <w:tc>
          <w:tcPr>
            <w:tcW w:w="427" w:type="dxa"/>
          </w:tcPr>
          <w:p w14:paraId="166AFFEC" w14:textId="21F39B11" w:rsidR="008567DE" w:rsidRPr="001F64CC" w:rsidRDefault="008567DE" w:rsidP="0071779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</w:t>
            </w:r>
          </w:p>
        </w:tc>
        <w:tc>
          <w:tcPr>
            <w:tcW w:w="6882" w:type="dxa"/>
          </w:tcPr>
          <w:p w14:paraId="332352E4" w14:textId="41D75532" w:rsidR="008567DE" w:rsidRPr="001F64CC" w:rsidRDefault="008567DE" w:rsidP="00717797">
            <w:pPr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 xml:space="preserve">Update details in the Calendar of </w:t>
            </w:r>
            <w:r w:rsidR="001466EB" w:rsidRPr="001F64CC">
              <w:rPr>
                <w:rFonts w:ascii="Calibri" w:hAnsi="Calibri"/>
              </w:rPr>
              <w:t>Activities</w:t>
            </w:r>
          </w:p>
        </w:tc>
        <w:tc>
          <w:tcPr>
            <w:tcW w:w="1470" w:type="dxa"/>
          </w:tcPr>
          <w:p w14:paraId="6D2FC347" w14:textId="064D9925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  <w:r w:rsidRPr="001F64CC">
              <w:rPr>
                <w:rFonts w:ascii="Calibri" w:hAnsi="Calibri"/>
              </w:rPr>
              <w:t>C</w:t>
            </w:r>
          </w:p>
        </w:tc>
        <w:tc>
          <w:tcPr>
            <w:tcW w:w="1470" w:type="dxa"/>
            <w:shd w:val="clear" w:color="auto" w:fill="EAF1DD" w:themeFill="accent3" w:themeFillTint="33"/>
          </w:tcPr>
          <w:p w14:paraId="5D14CB48" w14:textId="77777777" w:rsidR="008567DE" w:rsidRPr="001F64CC" w:rsidRDefault="008567DE" w:rsidP="00717797">
            <w:pPr>
              <w:jc w:val="center"/>
              <w:rPr>
                <w:rFonts w:ascii="Calibri" w:hAnsi="Calibri"/>
              </w:rPr>
            </w:pPr>
          </w:p>
        </w:tc>
      </w:tr>
    </w:tbl>
    <w:p w14:paraId="72375361" w14:textId="77777777" w:rsidR="00BF4186" w:rsidRDefault="00BF4186">
      <w:pPr>
        <w:rPr>
          <w:rFonts w:ascii="Calibri" w:hAnsi="Calibri"/>
          <w:b/>
          <w:sz w:val="36"/>
        </w:rPr>
      </w:pPr>
    </w:p>
    <w:p w14:paraId="0BEC18C5" w14:textId="4DF25BB0" w:rsidR="00BF4186" w:rsidRDefault="00BF4186">
      <w:pPr>
        <w:rPr>
          <w:rFonts w:ascii="Calibri" w:hAnsi="Calibri"/>
          <w:b/>
          <w:sz w:val="36"/>
        </w:rPr>
      </w:pPr>
      <w:r>
        <w:rPr>
          <w:rFonts w:ascii="Calibri" w:hAnsi="Calibri"/>
          <w:b/>
          <w:sz w:val="36"/>
        </w:rPr>
        <w:t>Legend:</w:t>
      </w:r>
    </w:p>
    <w:p w14:paraId="7B7EE3B4" w14:textId="7DCCE166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A – </w:t>
      </w:r>
      <w:r>
        <w:rPr>
          <w:rFonts w:ascii="Calibri" w:hAnsi="Calibri"/>
          <w:sz w:val="36"/>
        </w:rPr>
        <w:t>Joseph Ongsingco, Rheygine Medel, Ralph Chua</w:t>
      </w:r>
      <w:r w:rsidR="00DA2B7E">
        <w:rPr>
          <w:rFonts w:ascii="Calibri" w:hAnsi="Calibri"/>
          <w:sz w:val="36"/>
        </w:rPr>
        <w:tab/>
        <w:t>[2</w:t>
      </w:r>
      <w:r w:rsidR="00D71B4C">
        <w:rPr>
          <w:rFonts w:ascii="Calibri" w:hAnsi="Calibri"/>
          <w:sz w:val="36"/>
        </w:rPr>
        <w:t>]</w:t>
      </w:r>
      <w:r w:rsidR="00DA2B7E">
        <w:rPr>
          <w:rFonts w:ascii="Calibri" w:hAnsi="Calibri"/>
          <w:sz w:val="36"/>
        </w:rPr>
        <w:tab/>
        <w:t>[1</w:t>
      </w:r>
      <w:r w:rsidR="00DF3DC7">
        <w:rPr>
          <w:rFonts w:ascii="Calibri" w:hAnsi="Calibri"/>
          <w:sz w:val="36"/>
        </w:rPr>
        <w:t>]</w:t>
      </w:r>
    </w:p>
    <w:p w14:paraId="65B44CF8" w14:textId="0D3E4E63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B – </w:t>
      </w:r>
      <w:r>
        <w:rPr>
          <w:rFonts w:ascii="Calibri" w:hAnsi="Calibri"/>
          <w:sz w:val="36"/>
        </w:rPr>
        <w:t>Miguel Mañalac, Daniel Garcia, Brandon Partosa</w:t>
      </w:r>
      <w:r w:rsidR="00DA2B7E">
        <w:rPr>
          <w:rFonts w:ascii="Calibri" w:hAnsi="Calibri"/>
          <w:sz w:val="36"/>
        </w:rPr>
        <w:tab/>
        <w:t>[2</w:t>
      </w:r>
      <w:r w:rsidR="00D71B4C">
        <w:rPr>
          <w:rFonts w:ascii="Calibri" w:hAnsi="Calibri"/>
          <w:sz w:val="36"/>
        </w:rPr>
        <w:t>]</w:t>
      </w:r>
      <w:r w:rsidR="00DA2B7E">
        <w:rPr>
          <w:rFonts w:ascii="Calibri" w:hAnsi="Calibri"/>
          <w:sz w:val="36"/>
        </w:rPr>
        <w:tab/>
        <w:t>[1</w:t>
      </w:r>
      <w:r w:rsidR="00DF3DC7">
        <w:rPr>
          <w:rFonts w:ascii="Calibri" w:hAnsi="Calibri"/>
          <w:sz w:val="36"/>
        </w:rPr>
        <w:t>]</w:t>
      </w:r>
    </w:p>
    <w:p w14:paraId="495AE6D4" w14:textId="2168EA10" w:rsidR="00BF4186" w:rsidRPr="00BF4186" w:rsidRDefault="00BF4186">
      <w:pPr>
        <w:rPr>
          <w:rFonts w:ascii="Calibri" w:hAnsi="Calibri"/>
          <w:sz w:val="36"/>
        </w:rPr>
      </w:pPr>
      <w:r>
        <w:rPr>
          <w:rFonts w:ascii="Calibri" w:hAnsi="Calibri"/>
          <w:b/>
          <w:sz w:val="36"/>
        </w:rPr>
        <w:t xml:space="preserve">C – </w:t>
      </w:r>
      <w:r>
        <w:rPr>
          <w:rFonts w:ascii="Calibri" w:hAnsi="Calibri"/>
          <w:sz w:val="36"/>
        </w:rPr>
        <w:t>Carlo Bautista, Kenywil Tiu, Edgar Dimanarig ll</w:t>
      </w:r>
      <w:r w:rsidR="00DA2B7E">
        <w:rPr>
          <w:rFonts w:ascii="Calibri" w:hAnsi="Calibri"/>
          <w:sz w:val="36"/>
        </w:rPr>
        <w:tab/>
        <w:t>[2</w:t>
      </w:r>
      <w:r w:rsidR="00D71B4C">
        <w:rPr>
          <w:rFonts w:ascii="Calibri" w:hAnsi="Calibri"/>
          <w:sz w:val="36"/>
        </w:rPr>
        <w:t>]</w:t>
      </w:r>
      <w:r w:rsidR="00DA2B7E">
        <w:rPr>
          <w:rFonts w:ascii="Calibri" w:hAnsi="Calibri"/>
          <w:sz w:val="36"/>
        </w:rPr>
        <w:tab/>
        <w:t>[1</w:t>
      </w:r>
      <w:bookmarkStart w:id="0" w:name="_GoBack"/>
      <w:bookmarkEnd w:id="0"/>
      <w:r w:rsidR="00DF3DC7">
        <w:rPr>
          <w:rFonts w:ascii="Calibri" w:hAnsi="Calibri"/>
          <w:sz w:val="36"/>
        </w:rPr>
        <w:t>]</w:t>
      </w:r>
    </w:p>
    <w:p w14:paraId="3C55B641" w14:textId="77777777" w:rsidR="00BF4186" w:rsidRPr="007C0670" w:rsidRDefault="00BF4186">
      <w:pPr>
        <w:rPr>
          <w:rFonts w:ascii="Calibri" w:hAnsi="Calibri"/>
          <w:b/>
          <w:sz w:val="36"/>
        </w:rPr>
      </w:pPr>
    </w:p>
    <w:sectPr w:rsidR="00BF4186" w:rsidRPr="007C0670" w:rsidSect="005B114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B2ADA4" w14:textId="77777777" w:rsidR="001E66A7" w:rsidRDefault="001E66A7">
      <w:r>
        <w:separator/>
      </w:r>
    </w:p>
  </w:endnote>
  <w:endnote w:type="continuationSeparator" w:id="0">
    <w:p w14:paraId="502AC2E9" w14:textId="77777777" w:rsidR="001E66A7" w:rsidRDefault="001E6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MU Serif">
    <w:altName w:val="Times New Roman"/>
    <w:charset w:val="00"/>
    <w:family w:val="auto"/>
    <w:pitch w:val="default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lliard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Frutiger-Normal">
    <w:altName w:val="Times New Roman"/>
    <w:charset w:val="00"/>
    <w:family w:val="auto"/>
    <w:pitch w:val="variable"/>
    <w:sig w:usb0="00000001" w:usb1="00000000" w:usb2="00000000" w:usb3="00000000" w:csb0="0000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4720F3" w14:textId="77777777" w:rsidR="00930137" w:rsidRDefault="00930137" w:rsidP="001660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C7E385" w14:textId="77777777" w:rsidR="00930137" w:rsidRDefault="00930137" w:rsidP="00D6054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5F7F4E" w14:textId="77777777" w:rsidR="00930137" w:rsidRPr="001C1F32" w:rsidRDefault="00930137" w:rsidP="00166058">
    <w:pPr>
      <w:pStyle w:val="Footer"/>
      <w:framePr w:wrap="around" w:vAnchor="text" w:hAnchor="margin" w:xAlign="right" w:y="1"/>
      <w:rPr>
        <w:rStyle w:val="PageNumber"/>
        <w:rFonts w:asciiTheme="minorHAnsi" w:hAnsiTheme="minorHAnsi"/>
        <w:sz w:val="20"/>
      </w:rPr>
    </w:pPr>
    <w:r w:rsidRPr="001C1F32">
      <w:rPr>
        <w:rStyle w:val="PageNumber"/>
        <w:rFonts w:asciiTheme="minorHAnsi" w:hAnsiTheme="minorHAnsi"/>
        <w:sz w:val="20"/>
      </w:rPr>
      <w:fldChar w:fldCharType="begin"/>
    </w:r>
    <w:r w:rsidRPr="001C1F32">
      <w:rPr>
        <w:rStyle w:val="PageNumber"/>
        <w:rFonts w:asciiTheme="minorHAnsi" w:hAnsiTheme="minorHAnsi"/>
        <w:sz w:val="20"/>
      </w:rPr>
      <w:instrText xml:space="preserve">PAGE  </w:instrText>
    </w:r>
    <w:r w:rsidRPr="001C1F32">
      <w:rPr>
        <w:rStyle w:val="PageNumber"/>
        <w:rFonts w:asciiTheme="minorHAnsi" w:hAnsiTheme="minorHAnsi"/>
        <w:sz w:val="20"/>
      </w:rPr>
      <w:fldChar w:fldCharType="separate"/>
    </w:r>
    <w:r w:rsidR="00DA2B7E">
      <w:rPr>
        <w:rStyle w:val="PageNumber"/>
        <w:rFonts w:asciiTheme="minorHAnsi" w:hAnsiTheme="minorHAnsi"/>
        <w:noProof/>
        <w:sz w:val="20"/>
      </w:rPr>
      <w:t>23</w:t>
    </w:r>
    <w:r w:rsidRPr="001C1F32">
      <w:rPr>
        <w:rStyle w:val="PageNumber"/>
        <w:rFonts w:asciiTheme="minorHAnsi" w:hAnsiTheme="minorHAnsi"/>
        <w:sz w:val="20"/>
      </w:rPr>
      <w:fldChar w:fldCharType="end"/>
    </w:r>
  </w:p>
  <w:p w14:paraId="50A39E90" w14:textId="77777777" w:rsidR="00930137" w:rsidRPr="0089503F" w:rsidRDefault="00930137" w:rsidP="0089503F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DLSU</w:t>
    </w:r>
    <w:r w:rsidRPr="0089503F">
      <w:rPr>
        <w:rFonts w:asciiTheme="minorHAnsi" w:hAnsiTheme="minorHAnsi"/>
        <w:sz w:val="20"/>
        <w:szCs w:val="20"/>
      </w:rPr>
      <w:t xml:space="preserve"> Software Engineering</w:t>
    </w:r>
  </w:p>
  <w:p w14:paraId="3006E23D" w14:textId="77777777" w:rsidR="00930137" w:rsidRPr="0089503F" w:rsidRDefault="00930137" w:rsidP="0089503F">
    <w:pPr>
      <w:rPr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Project Pla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946CD" w14:textId="77777777" w:rsidR="001E66A7" w:rsidRDefault="001E66A7">
      <w:r>
        <w:separator/>
      </w:r>
    </w:p>
  </w:footnote>
  <w:footnote w:type="continuationSeparator" w:id="0">
    <w:p w14:paraId="7160AFB2" w14:textId="77777777" w:rsidR="001E66A7" w:rsidRDefault="001E66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EF4"/>
    <w:multiLevelType w:val="hybridMultilevel"/>
    <w:tmpl w:val="0F78CE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2F6274"/>
    <w:multiLevelType w:val="hybridMultilevel"/>
    <w:tmpl w:val="6DA24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C676F"/>
    <w:multiLevelType w:val="multilevel"/>
    <w:tmpl w:val="5860E0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C2A5373"/>
    <w:multiLevelType w:val="hybridMultilevel"/>
    <w:tmpl w:val="787E10B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0121F3"/>
    <w:multiLevelType w:val="hybridMultilevel"/>
    <w:tmpl w:val="40EE41EE"/>
    <w:lvl w:ilvl="0" w:tplc="71CC0C4E">
      <w:numFmt w:val="bullet"/>
      <w:lvlText w:val="-"/>
      <w:lvlJc w:val="left"/>
      <w:pPr>
        <w:ind w:left="2483" w:hanging="360"/>
      </w:pPr>
      <w:rPr>
        <w:rFonts w:ascii="Calibri" w:eastAsia="Calibri" w:hAnsi="Calibri" w:cs="Calibri" w:hint="default"/>
      </w:rPr>
    </w:lvl>
    <w:lvl w:ilvl="1" w:tplc="34090003">
      <w:start w:val="1"/>
      <w:numFmt w:val="bullet"/>
      <w:lvlText w:val="o"/>
      <w:lvlJc w:val="left"/>
      <w:pPr>
        <w:ind w:left="320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92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64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36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08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80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52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243" w:hanging="360"/>
      </w:pPr>
      <w:rPr>
        <w:rFonts w:ascii="Wingdings" w:hAnsi="Wingdings" w:hint="default"/>
      </w:rPr>
    </w:lvl>
  </w:abstractNum>
  <w:abstractNum w:abstractNumId="5">
    <w:nsid w:val="15367044"/>
    <w:multiLevelType w:val="hybridMultilevel"/>
    <w:tmpl w:val="727C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6D096C"/>
    <w:multiLevelType w:val="hybridMultilevel"/>
    <w:tmpl w:val="3986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4305"/>
    <w:multiLevelType w:val="multilevel"/>
    <w:tmpl w:val="961893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007033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E2E4DEA"/>
    <w:multiLevelType w:val="hybridMultilevel"/>
    <w:tmpl w:val="A7A87236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A6C0D36"/>
    <w:multiLevelType w:val="hybridMultilevel"/>
    <w:tmpl w:val="05D8B0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85CCA"/>
    <w:multiLevelType w:val="hybridMultilevel"/>
    <w:tmpl w:val="FEC6A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DB7D9E"/>
    <w:multiLevelType w:val="hybridMultilevel"/>
    <w:tmpl w:val="D0027EA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412E8E"/>
    <w:multiLevelType w:val="hybridMultilevel"/>
    <w:tmpl w:val="6722E1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536B77"/>
    <w:multiLevelType w:val="hybridMultilevel"/>
    <w:tmpl w:val="1B38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307202"/>
    <w:multiLevelType w:val="hybridMultilevel"/>
    <w:tmpl w:val="EF7AE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3E4DF8"/>
    <w:multiLevelType w:val="hybridMultilevel"/>
    <w:tmpl w:val="93661C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3"/>
  </w:num>
  <w:num w:numId="5">
    <w:abstractNumId w:val="6"/>
  </w:num>
  <w:num w:numId="6">
    <w:abstractNumId w:val="4"/>
  </w:num>
  <w:num w:numId="7">
    <w:abstractNumId w:val="10"/>
  </w:num>
  <w:num w:numId="8">
    <w:abstractNumId w:val="9"/>
  </w:num>
  <w:num w:numId="9">
    <w:abstractNumId w:val="15"/>
  </w:num>
  <w:num w:numId="10">
    <w:abstractNumId w:val="1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DD2"/>
    <w:rsid w:val="00007EB0"/>
    <w:rsid w:val="00023553"/>
    <w:rsid w:val="000327F8"/>
    <w:rsid w:val="00035EA7"/>
    <w:rsid w:val="00046F5C"/>
    <w:rsid w:val="00051439"/>
    <w:rsid w:val="00051B70"/>
    <w:rsid w:val="0005296E"/>
    <w:rsid w:val="00076D9E"/>
    <w:rsid w:val="00082401"/>
    <w:rsid w:val="00087D56"/>
    <w:rsid w:val="0009014B"/>
    <w:rsid w:val="0009020E"/>
    <w:rsid w:val="00094AAD"/>
    <w:rsid w:val="00096FBF"/>
    <w:rsid w:val="000A045E"/>
    <w:rsid w:val="000B2123"/>
    <w:rsid w:val="000B564A"/>
    <w:rsid w:val="000B68DF"/>
    <w:rsid w:val="000D7ED0"/>
    <w:rsid w:val="000E3FAE"/>
    <w:rsid w:val="000F1A38"/>
    <w:rsid w:val="000F1EFB"/>
    <w:rsid w:val="00117CF9"/>
    <w:rsid w:val="001211A7"/>
    <w:rsid w:val="00124E24"/>
    <w:rsid w:val="00133109"/>
    <w:rsid w:val="00133E82"/>
    <w:rsid w:val="001466EB"/>
    <w:rsid w:val="0015207C"/>
    <w:rsid w:val="001573E7"/>
    <w:rsid w:val="001617C8"/>
    <w:rsid w:val="00166058"/>
    <w:rsid w:val="001663AB"/>
    <w:rsid w:val="0017510E"/>
    <w:rsid w:val="00192C73"/>
    <w:rsid w:val="001A1039"/>
    <w:rsid w:val="001B10DF"/>
    <w:rsid w:val="001C1F32"/>
    <w:rsid w:val="001C2D05"/>
    <w:rsid w:val="001C6435"/>
    <w:rsid w:val="001E66A7"/>
    <w:rsid w:val="001F64CC"/>
    <w:rsid w:val="00222804"/>
    <w:rsid w:val="00223D05"/>
    <w:rsid w:val="00225BD7"/>
    <w:rsid w:val="00226449"/>
    <w:rsid w:val="00255043"/>
    <w:rsid w:val="002552F2"/>
    <w:rsid w:val="00265FCE"/>
    <w:rsid w:val="0027659B"/>
    <w:rsid w:val="00296FA2"/>
    <w:rsid w:val="002A253E"/>
    <w:rsid w:val="002C0340"/>
    <w:rsid w:val="002C0728"/>
    <w:rsid w:val="002C70C2"/>
    <w:rsid w:val="002C7312"/>
    <w:rsid w:val="002C760D"/>
    <w:rsid w:val="002C7BF5"/>
    <w:rsid w:val="002E1ADD"/>
    <w:rsid w:val="002E24F5"/>
    <w:rsid w:val="002F681A"/>
    <w:rsid w:val="00324C3F"/>
    <w:rsid w:val="00326129"/>
    <w:rsid w:val="00347955"/>
    <w:rsid w:val="00356B0D"/>
    <w:rsid w:val="003650B3"/>
    <w:rsid w:val="00373D3E"/>
    <w:rsid w:val="003745BC"/>
    <w:rsid w:val="00375FEF"/>
    <w:rsid w:val="003771E4"/>
    <w:rsid w:val="0038247E"/>
    <w:rsid w:val="00383BC4"/>
    <w:rsid w:val="00386A3A"/>
    <w:rsid w:val="003A38C7"/>
    <w:rsid w:val="003B593A"/>
    <w:rsid w:val="003B7E40"/>
    <w:rsid w:val="003D78BC"/>
    <w:rsid w:val="003E02A1"/>
    <w:rsid w:val="003F3075"/>
    <w:rsid w:val="00405063"/>
    <w:rsid w:val="00415E66"/>
    <w:rsid w:val="00433C20"/>
    <w:rsid w:val="0044689D"/>
    <w:rsid w:val="00450DD2"/>
    <w:rsid w:val="004659F3"/>
    <w:rsid w:val="004676B4"/>
    <w:rsid w:val="004711F7"/>
    <w:rsid w:val="00476EBD"/>
    <w:rsid w:val="004779E9"/>
    <w:rsid w:val="00495A8F"/>
    <w:rsid w:val="004A448D"/>
    <w:rsid w:val="004B0F39"/>
    <w:rsid w:val="004C5452"/>
    <w:rsid w:val="004D7770"/>
    <w:rsid w:val="004E24AA"/>
    <w:rsid w:val="004E4487"/>
    <w:rsid w:val="004E5A96"/>
    <w:rsid w:val="004F1B7B"/>
    <w:rsid w:val="004F39C6"/>
    <w:rsid w:val="004F7A33"/>
    <w:rsid w:val="005123DA"/>
    <w:rsid w:val="0051362B"/>
    <w:rsid w:val="005145D9"/>
    <w:rsid w:val="005152A6"/>
    <w:rsid w:val="00516E2B"/>
    <w:rsid w:val="00526B98"/>
    <w:rsid w:val="00530063"/>
    <w:rsid w:val="0053669C"/>
    <w:rsid w:val="00537145"/>
    <w:rsid w:val="0054322B"/>
    <w:rsid w:val="00544B0F"/>
    <w:rsid w:val="00547C3D"/>
    <w:rsid w:val="00550774"/>
    <w:rsid w:val="00563000"/>
    <w:rsid w:val="00563658"/>
    <w:rsid w:val="00567751"/>
    <w:rsid w:val="00570AA2"/>
    <w:rsid w:val="00582D7A"/>
    <w:rsid w:val="00594544"/>
    <w:rsid w:val="0059574E"/>
    <w:rsid w:val="005A4386"/>
    <w:rsid w:val="005A44B0"/>
    <w:rsid w:val="005B1140"/>
    <w:rsid w:val="005B24E0"/>
    <w:rsid w:val="005C22A0"/>
    <w:rsid w:val="005D465B"/>
    <w:rsid w:val="005D4E58"/>
    <w:rsid w:val="005E22B2"/>
    <w:rsid w:val="005E298A"/>
    <w:rsid w:val="005E2C6B"/>
    <w:rsid w:val="005F2053"/>
    <w:rsid w:val="00600817"/>
    <w:rsid w:val="00616E93"/>
    <w:rsid w:val="00633037"/>
    <w:rsid w:val="00633E29"/>
    <w:rsid w:val="00634B87"/>
    <w:rsid w:val="00640C53"/>
    <w:rsid w:val="00641A79"/>
    <w:rsid w:val="00650AE1"/>
    <w:rsid w:val="00650B29"/>
    <w:rsid w:val="0065669F"/>
    <w:rsid w:val="0065774A"/>
    <w:rsid w:val="006602CD"/>
    <w:rsid w:val="00660A30"/>
    <w:rsid w:val="006773B9"/>
    <w:rsid w:val="00683DAD"/>
    <w:rsid w:val="00686F03"/>
    <w:rsid w:val="00697E48"/>
    <w:rsid w:val="006C7CB7"/>
    <w:rsid w:val="006D1240"/>
    <w:rsid w:val="006D1A65"/>
    <w:rsid w:val="006D656A"/>
    <w:rsid w:val="00700285"/>
    <w:rsid w:val="00717797"/>
    <w:rsid w:val="00724002"/>
    <w:rsid w:val="00743C9E"/>
    <w:rsid w:val="00750A43"/>
    <w:rsid w:val="0077083B"/>
    <w:rsid w:val="00775278"/>
    <w:rsid w:val="00780363"/>
    <w:rsid w:val="0078207A"/>
    <w:rsid w:val="00790CEC"/>
    <w:rsid w:val="00790DFA"/>
    <w:rsid w:val="007949A1"/>
    <w:rsid w:val="00797A8B"/>
    <w:rsid w:val="007A1114"/>
    <w:rsid w:val="007C0670"/>
    <w:rsid w:val="007D12BA"/>
    <w:rsid w:val="007D14BE"/>
    <w:rsid w:val="007D1A4A"/>
    <w:rsid w:val="007D4A65"/>
    <w:rsid w:val="007D6A47"/>
    <w:rsid w:val="007E5633"/>
    <w:rsid w:val="007F40AA"/>
    <w:rsid w:val="0080260C"/>
    <w:rsid w:val="00804139"/>
    <w:rsid w:val="00810EB0"/>
    <w:rsid w:val="008110E7"/>
    <w:rsid w:val="0081493A"/>
    <w:rsid w:val="00817A22"/>
    <w:rsid w:val="00820BCC"/>
    <w:rsid w:val="00820BE1"/>
    <w:rsid w:val="00832EE4"/>
    <w:rsid w:val="00844D8C"/>
    <w:rsid w:val="008567DE"/>
    <w:rsid w:val="008577D9"/>
    <w:rsid w:val="008600ED"/>
    <w:rsid w:val="0086148F"/>
    <w:rsid w:val="00863D07"/>
    <w:rsid w:val="008649CE"/>
    <w:rsid w:val="00893A53"/>
    <w:rsid w:val="0089503F"/>
    <w:rsid w:val="008A04C8"/>
    <w:rsid w:val="008A1BCB"/>
    <w:rsid w:val="008E3150"/>
    <w:rsid w:val="008E3B23"/>
    <w:rsid w:val="008F017F"/>
    <w:rsid w:val="008F0EAF"/>
    <w:rsid w:val="009007E7"/>
    <w:rsid w:val="00911214"/>
    <w:rsid w:val="009201A8"/>
    <w:rsid w:val="00922F80"/>
    <w:rsid w:val="009261E2"/>
    <w:rsid w:val="00930137"/>
    <w:rsid w:val="00932438"/>
    <w:rsid w:val="009525EF"/>
    <w:rsid w:val="00954582"/>
    <w:rsid w:val="00964005"/>
    <w:rsid w:val="00980C52"/>
    <w:rsid w:val="00982C79"/>
    <w:rsid w:val="009860B5"/>
    <w:rsid w:val="00990E6E"/>
    <w:rsid w:val="00993CE0"/>
    <w:rsid w:val="009A183D"/>
    <w:rsid w:val="009B5138"/>
    <w:rsid w:val="009C5BFC"/>
    <w:rsid w:val="009D2621"/>
    <w:rsid w:val="009E006A"/>
    <w:rsid w:val="009F2935"/>
    <w:rsid w:val="009F5244"/>
    <w:rsid w:val="00A03AC7"/>
    <w:rsid w:val="00A13BDE"/>
    <w:rsid w:val="00A213B7"/>
    <w:rsid w:val="00A5108A"/>
    <w:rsid w:val="00A526CD"/>
    <w:rsid w:val="00A52AA0"/>
    <w:rsid w:val="00A629C7"/>
    <w:rsid w:val="00A668E1"/>
    <w:rsid w:val="00A8023F"/>
    <w:rsid w:val="00A97A8F"/>
    <w:rsid w:val="00AB14CB"/>
    <w:rsid w:val="00AB4BF5"/>
    <w:rsid w:val="00AC19E1"/>
    <w:rsid w:val="00AC3CB0"/>
    <w:rsid w:val="00AC4F54"/>
    <w:rsid w:val="00AC6383"/>
    <w:rsid w:val="00AD0367"/>
    <w:rsid w:val="00AD1FDA"/>
    <w:rsid w:val="00AD6BCE"/>
    <w:rsid w:val="00AF11D1"/>
    <w:rsid w:val="00AF2381"/>
    <w:rsid w:val="00B159F0"/>
    <w:rsid w:val="00B21E7D"/>
    <w:rsid w:val="00B27078"/>
    <w:rsid w:val="00B34DBD"/>
    <w:rsid w:val="00B42F9C"/>
    <w:rsid w:val="00B81732"/>
    <w:rsid w:val="00B9411D"/>
    <w:rsid w:val="00BA0E3A"/>
    <w:rsid w:val="00BA4674"/>
    <w:rsid w:val="00BA47FD"/>
    <w:rsid w:val="00BB2A12"/>
    <w:rsid w:val="00BC4331"/>
    <w:rsid w:val="00BC63FD"/>
    <w:rsid w:val="00BE048E"/>
    <w:rsid w:val="00BF1E91"/>
    <w:rsid w:val="00BF4186"/>
    <w:rsid w:val="00C127F6"/>
    <w:rsid w:val="00C22CB5"/>
    <w:rsid w:val="00C27E02"/>
    <w:rsid w:val="00C35F18"/>
    <w:rsid w:val="00C47080"/>
    <w:rsid w:val="00C8461E"/>
    <w:rsid w:val="00C85CBD"/>
    <w:rsid w:val="00C87035"/>
    <w:rsid w:val="00C95C08"/>
    <w:rsid w:val="00CA3EEB"/>
    <w:rsid w:val="00CB7034"/>
    <w:rsid w:val="00CE7C37"/>
    <w:rsid w:val="00CF1424"/>
    <w:rsid w:val="00CF2CF3"/>
    <w:rsid w:val="00CF6B05"/>
    <w:rsid w:val="00D1064A"/>
    <w:rsid w:val="00D129B6"/>
    <w:rsid w:val="00D1486B"/>
    <w:rsid w:val="00D200D4"/>
    <w:rsid w:val="00D2461D"/>
    <w:rsid w:val="00D418C0"/>
    <w:rsid w:val="00D44533"/>
    <w:rsid w:val="00D468D1"/>
    <w:rsid w:val="00D507CA"/>
    <w:rsid w:val="00D508FE"/>
    <w:rsid w:val="00D55D93"/>
    <w:rsid w:val="00D6054E"/>
    <w:rsid w:val="00D60998"/>
    <w:rsid w:val="00D71B4C"/>
    <w:rsid w:val="00D71FD2"/>
    <w:rsid w:val="00D73E56"/>
    <w:rsid w:val="00D8416D"/>
    <w:rsid w:val="00D9380C"/>
    <w:rsid w:val="00DA0B5C"/>
    <w:rsid w:val="00DA1871"/>
    <w:rsid w:val="00DA2B7E"/>
    <w:rsid w:val="00DA7B2A"/>
    <w:rsid w:val="00DC01C3"/>
    <w:rsid w:val="00DC1A16"/>
    <w:rsid w:val="00DD013D"/>
    <w:rsid w:val="00DD02A5"/>
    <w:rsid w:val="00DD0496"/>
    <w:rsid w:val="00DD3028"/>
    <w:rsid w:val="00DD615D"/>
    <w:rsid w:val="00DD718A"/>
    <w:rsid w:val="00DF2AAE"/>
    <w:rsid w:val="00DF3DC7"/>
    <w:rsid w:val="00DF7C19"/>
    <w:rsid w:val="00E17F3F"/>
    <w:rsid w:val="00E34225"/>
    <w:rsid w:val="00E368AE"/>
    <w:rsid w:val="00E4043F"/>
    <w:rsid w:val="00E41E13"/>
    <w:rsid w:val="00E41E99"/>
    <w:rsid w:val="00E437C8"/>
    <w:rsid w:val="00E50A37"/>
    <w:rsid w:val="00E52198"/>
    <w:rsid w:val="00E621E2"/>
    <w:rsid w:val="00E634B1"/>
    <w:rsid w:val="00E67E51"/>
    <w:rsid w:val="00E7050B"/>
    <w:rsid w:val="00E74444"/>
    <w:rsid w:val="00E75023"/>
    <w:rsid w:val="00E84264"/>
    <w:rsid w:val="00E95F79"/>
    <w:rsid w:val="00E96FCA"/>
    <w:rsid w:val="00EC0B6E"/>
    <w:rsid w:val="00EC2050"/>
    <w:rsid w:val="00ED348E"/>
    <w:rsid w:val="00ED522A"/>
    <w:rsid w:val="00ED5E19"/>
    <w:rsid w:val="00EE6A9B"/>
    <w:rsid w:val="00F00600"/>
    <w:rsid w:val="00F16668"/>
    <w:rsid w:val="00F17D38"/>
    <w:rsid w:val="00F23E80"/>
    <w:rsid w:val="00F2475F"/>
    <w:rsid w:val="00F44380"/>
    <w:rsid w:val="00F62798"/>
    <w:rsid w:val="00F63AFC"/>
    <w:rsid w:val="00F91E9A"/>
    <w:rsid w:val="00F953CD"/>
    <w:rsid w:val="00F97C12"/>
    <w:rsid w:val="00FB064E"/>
    <w:rsid w:val="00FB3C83"/>
    <w:rsid w:val="00FC57FC"/>
    <w:rsid w:val="00FD1474"/>
    <w:rsid w:val="00FD6D57"/>
    <w:rsid w:val="00FE5E55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D4C285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1211A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rsid w:val="00450D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</w:style>
  <w:style w:type="character" w:styleId="FootnoteReference">
    <w:name w:val="footnote reference"/>
    <w:basedOn w:val="DefaultParagraphFont"/>
    <w:uiPriority w:val="99"/>
    <w:semiHidden/>
    <w:rsid w:val="00450DD2"/>
    <w:rPr>
      <w:rFonts w:cs="Times New Roman"/>
      <w:vertAlign w:val="superscript"/>
    </w:rPr>
  </w:style>
  <w:style w:type="table" w:styleId="TableGrid">
    <w:name w:val="Table Grid"/>
    <w:basedOn w:val="TableNormal"/>
    <w:uiPriority w:val="59"/>
    <w:rsid w:val="0011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605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character" w:styleId="PageNumber">
    <w:name w:val="page number"/>
    <w:basedOn w:val="DefaultParagraphFont"/>
    <w:uiPriority w:val="99"/>
    <w:rsid w:val="00D6054E"/>
    <w:rPr>
      <w:rFonts w:cs="Times New Roman"/>
    </w:rPr>
  </w:style>
  <w:style w:type="character" w:styleId="Hyperlink">
    <w:name w:val="Hyperlink"/>
    <w:basedOn w:val="DefaultParagraphFont"/>
    <w:uiPriority w:val="99"/>
    <w:rsid w:val="001211A7"/>
    <w:rPr>
      <w:rFonts w:cs="Times New Roman"/>
      <w:color w:val="0000FF"/>
      <w:u w:val="single"/>
    </w:rPr>
  </w:style>
  <w:style w:type="character" w:customStyle="1" w:styleId="apple-style-span">
    <w:name w:val="apple-style-span"/>
    <w:rsid w:val="00BA0E3A"/>
  </w:style>
  <w:style w:type="character" w:customStyle="1" w:styleId="has-thumb">
    <w:name w:val="has-thumb"/>
    <w:rsid w:val="00BA0E3A"/>
  </w:style>
  <w:style w:type="paragraph" w:styleId="ListParagraph">
    <w:name w:val="List Paragraph"/>
    <w:basedOn w:val="Normal"/>
    <w:uiPriority w:val="34"/>
    <w:qFormat/>
    <w:rsid w:val="00386A3A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8E3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315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1C1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1F32"/>
    <w:rPr>
      <w:sz w:val="24"/>
      <w:szCs w:val="24"/>
    </w:rPr>
  </w:style>
  <w:style w:type="paragraph" w:customStyle="1" w:styleId="TableContents">
    <w:name w:val="Table Contents"/>
    <w:basedOn w:val="Normal"/>
    <w:rsid w:val="0089503F"/>
    <w:pPr>
      <w:widowControl w:val="0"/>
      <w:suppressLineNumbers/>
      <w:suppressAutoHyphens/>
    </w:pPr>
    <w:rPr>
      <w:rFonts w:ascii="CMU Serif" w:eastAsia="SimSun" w:hAnsi="CMU Serif" w:cs="Mangal"/>
      <w:kern w:val="1"/>
      <w:lang w:val="en-PH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4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8D65A-D29F-204D-9EC2-88B674773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3</Pages>
  <Words>2379</Words>
  <Characters>13562</Characters>
  <Application>Microsoft Macintosh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ED REVISED 2011 COURSE SYLLABUS FORMAT</vt:lpstr>
    </vt:vector>
  </TitlesOfParts>
  <Company>DLSU</Company>
  <LinksUpToDate>false</LinksUpToDate>
  <CharactersWithSpaces>15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REVISED 2011 COURSE SYLLABUS FORMAT</dc:title>
  <dc:creator>CREM</dc:creator>
  <cp:lastModifiedBy>Margaret Ann  C. Avancena</cp:lastModifiedBy>
  <cp:revision>44</cp:revision>
  <cp:lastPrinted>2011-04-11T00:01:00Z</cp:lastPrinted>
  <dcterms:created xsi:type="dcterms:W3CDTF">2016-02-18T10:02:00Z</dcterms:created>
  <dcterms:modified xsi:type="dcterms:W3CDTF">2016-03-17T02:31:00Z</dcterms:modified>
</cp:coreProperties>
</file>